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176F074"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AF34CE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22D96387" w14:textId="463C7317" w:rsidR="009009C7" w:rsidRPr="004D7017" w:rsidRDefault="003E533A" w:rsidP="004D7017">
      <w:pPr>
        <w:spacing w:after="0"/>
        <w:jc w:val="center"/>
        <w:rPr>
          <w:rFonts w:ascii="Times New Roman" w:eastAsia="Times New Roman" w:hAnsi="Times New Roman"/>
          <w:b/>
          <w:sz w:val="24"/>
          <w:szCs w:val="24"/>
          <w:lang w:eastAsia="ru-RU"/>
        </w:rPr>
      </w:pPr>
      <w:r w:rsidRPr="003E533A">
        <w:rPr>
          <w:rFonts w:ascii="Times New Roman" w:hAnsi="Times New Roman"/>
          <w:b/>
          <w:sz w:val="24"/>
          <w:szCs w:val="24"/>
        </w:rPr>
        <w:t>ОКАЗАНИЕ КОМПЛЕКСА УСЛУГ ПО ОРГАНИЗАЦИИ И ПРОВЕДЕНИЮ ФИЗКУЛЬТУРНОГО МЕРОПРИЯТИЯ "ЛЕТНИЙ ФЕСТИВАЛЬ ГТО"</w:t>
      </w:r>
      <w:r>
        <w:rPr>
          <w:rFonts w:eastAsia="Times New Roman"/>
          <w:b/>
          <w:sz w:val="24"/>
          <w:szCs w:val="24"/>
          <w:lang w:eastAsia="ru-RU"/>
        </w:rPr>
        <w:t xml:space="preserve"> </w:t>
      </w:r>
    </w:p>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77777777" w:rsidR="009B575C" w:rsidRDefault="009B575C"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lastRenderedPageBreak/>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12"/>
        <w:gridCol w:w="7188"/>
      </w:tblGrid>
      <w:tr w:rsidR="009B575C" w:rsidRPr="00EE1CAF" w14:paraId="68B0DAAA" w14:textId="77777777" w:rsidTr="003E610D">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831"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395"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3E610D">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831"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395"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3E610D">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831"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395"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w:t>
            </w:r>
            <w:r w:rsidRPr="00EE1CAF">
              <w:rPr>
                <w:rFonts w:ascii="Times New Roman" w:hAnsi="Times New Roman"/>
                <w:sz w:val="24"/>
                <w:szCs w:val="24"/>
              </w:rPr>
              <w:lastRenderedPageBreak/>
              <w:t xml:space="preserve">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w:t>
            </w:r>
            <w:r w:rsidRPr="00EE1CAF">
              <w:rPr>
                <w:rFonts w:ascii="Times New Roman" w:hAnsi="Times New Roman" w:cs="Times New Roman"/>
                <w:sz w:val="24"/>
                <w:szCs w:val="24"/>
              </w:rPr>
              <w:lastRenderedPageBreak/>
              <w:t xml:space="preserve">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w:t>
            </w:r>
            <w:r w:rsidRPr="00EE1CAF">
              <w:rPr>
                <w:rFonts w:ascii="Times New Roman" w:hAnsi="Times New Roman" w:cs="Times New Roman"/>
                <w:sz w:val="24"/>
                <w:szCs w:val="24"/>
              </w:rPr>
              <w:lastRenderedPageBreak/>
              <w:t xml:space="preserve">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3E610D">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831"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95"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w:t>
            </w:r>
            <w:r w:rsidRPr="00EE1CAF">
              <w:rPr>
                <w:rFonts w:ascii="Times New Roman" w:hAnsi="Times New Roman" w:cs="Times New Roman"/>
                <w:sz w:val="24"/>
                <w:szCs w:val="24"/>
              </w:rPr>
              <w:lastRenderedPageBreak/>
              <w:t>по заключенным договорам с юридическими лицами, в 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0" w:name="P166"/>
            <w:bookmarkEnd w:id="0"/>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3E610D">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831"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395"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3E610D">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831"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95" w:type="dxa"/>
            <w:vAlign w:val="center"/>
          </w:tcPr>
          <w:p w14:paraId="00245F6B" w14:textId="15F5D2FE" w:rsidR="009B575C" w:rsidRPr="00EE1CAF" w:rsidRDefault="00BF0F3C" w:rsidP="00EE3271">
            <w:pPr>
              <w:spacing w:after="0" w:line="240" w:lineRule="auto"/>
              <w:rPr>
                <w:rFonts w:ascii="Times New Roman" w:hAnsi="Times New Roman"/>
                <w:color w:val="FF0000"/>
                <w:sz w:val="24"/>
                <w:szCs w:val="24"/>
              </w:rPr>
            </w:pPr>
            <w:r>
              <w:rPr>
                <w:rFonts w:ascii="Times New Roman" w:hAnsi="Times New Roman"/>
                <w:sz w:val="24"/>
                <w:szCs w:val="24"/>
              </w:rPr>
              <w:t>1 396 000</w:t>
            </w:r>
            <w:r w:rsidRPr="00E777FD">
              <w:rPr>
                <w:rFonts w:ascii="Times New Roman" w:hAnsi="Times New Roman"/>
                <w:sz w:val="24"/>
                <w:szCs w:val="24"/>
              </w:rPr>
              <w:t xml:space="preserve"> (</w:t>
            </w:r>
            <w:r>
              <w:rPr>
                <w:rFonts w:ascii="Times New Roman" w:hAnsi="Times New Roman"/>
                <w:sz w:val="24"/>
                <w:szCs w:val="24"/>
              </w:rPr>
              <w:t>Один миллион триста девяносто шесть тысяч</w:t>
            </w:r>
            <w:r w:rsidRPr="00E777FD">
              <w:rPr>
                <w:rFonts w:ascii="Times New Roman" w:hAnsi="Times New Roman"/>
                <w:sz w:val="24"/>
                <w:szCs w:val="24"/>
              </w:rPr>
              <w:t>) рубл</w:t>
            </w:r>
            <w:r>
              <w:rPr>
                <w:rFonts w:ascii="Times New Roman" w:hAnsi="Times New Roman"/>
                <w:sz w:val="24"/>
                <w:szCs w:val="24"/>
              </w:rPr>
              <w:t>ей</w:t>
            </w:r>
            <w:r w:rsidRPr="00E777FD">
              <w:rPr>
                <w:rFonts w:ascii="Times New Roman" w:hAnsi="Times New Roman"/>
                <w:sz w:val="24"/>
                <w:szCs w:val="24"/>
              </w:rPr>
              <w:t xml:space="preserve"> </w:t>
            </w:r>
            <w:r>
              <w:rPr>
                <w:rFonts w:ascii="Times New Roman" w:hAnsi="Times New Roman"/>
                <w:sz w:val="24"/>
                <w:szCs w:val="24"/>
              </w:rPr>
              <w:t>00</w:t>
            </w:r>
            <w:r w:rsidRPr="00E777FD">
              <w:rPr>
                <w:rFonts w:ascii="Times New Roman" w:hAnsi="Times New Roman"/>
                <w:sz w:val="24"/>
                <w:szCs w:val="24"/>
              </w:rPr>
              <w:t xml:space="preserve"> копеек</w:t>
            </w:r>
          </w:p>
        </w:tc>
      </w:tr>
      <w:tr w:rsidR="009B575C" w:rsidRPr="00EE1CAF" w14:paraId="28C74844" w14:textId="77777777" w:rsidTr="003E610D">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831"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395"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3E610D">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831"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95"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3E610D">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831"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95" w:type="dxa"/>
          </w:tcPr>
          <w:p w14:paraId="3EEEE55B" w14:textId="2F499287"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7747B4">
              <w:rPr>
                <w:rFonts w:ascii="Times New Roman" w:hAnsi="Times New Roman"/>
                <w:sz w:val="24"/>
                <w:szCs w:val="24"/>
              </w:rPr>
              <w:t>26</w:t>
            </w:r>
            <w:r w:rsidR="007747B4" w:rsidRPr="00E777FD">
              <w:rPr>
                <w:rFonts w:ascii="Times New Roman" w:hAnsi="Times New Roman"/>
                <w:sz w:val="24"/>
                <w:szCs w:val="24"/>
              </w:rPr>
              <w:t>.</w:t>
            </w:r>
            <w:r w:rsidR="007747B4">
              <w:rPr>
                <w:rFonts w:ascii="Times New Roman" w:hAnsi="Times New Roman"/>
                <w:sz w:val="24"/>
                <w:szCs w:val="24"/>
              </w:rPr>
              <w:t>04</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6DE1B743" w14:textId="1BD8B436"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7747B4">
              <w:rPr>
                <w:rFonts w:ascii="Times New Roman" w:hAnsi="Times New Roman"/>
                <w:sz w:val="24"/>
                <w:szCs w:val="24"/>
              </w:rPr>
              <w:t>11</w:t>
            </w:r>
            <w:r w:rsidR="007747B4" w:rsidRPr="00E777FD">
              <w:rPr>
                <w:rFonts w:ascii="Times New Roman" w:hAnsi="Times New Roman"/>
                <w:sz w:val="24"/>
                <w:szCs w:val="24"/>
              </w:rPr>
              <w:t>.</w:t>
            </w:r>
            <w:r w:rsidR="007747B4">
              <w:rPr>
                <w:rFonts w:ascii="Times New Roman" w:hAnsi="Times New Roman"/>
                <w:sz w:val="24"/>
                <w:szCs w:val="24"/>
              </w:rPr>
              <w:t>05</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w:t>
            </w:r>
            <w:r w:rsidR="008B53F0" w:rsidRPr="0075197F">
              <w:rPr>
                <w:rFonts w:ascii="Times New Roman" w:hAnsi="Times New Roman"/>
                <w:sz w:val="24"/>
                <w:szCs w:val="24"/>
              </w:rPr>
              <w:lastRenderedPageBreak/>
              <w:t>выступает такое 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010C34D6"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w:t>
            </w:r>
            <w:r w:rsidR="007747B4">
              <w:rPr>
                <w:rFonts w:ascii="Times New Roman" w:hAnsi="Times New Roman"/>
                <w:b/>
                <w:sz w:val="24"/>
                <w:szCs w:val="24"/>
              </w:rPr>
              <w:t xml:space="preserve"> и оценки</w:t>
            </w:r>
            <w:r w:rsidR="00B42589" w:rsidRPr="00EE1CAF">
              <w:rPr>
                <w:rFonts w:ascii="Times New Roman" w:hAnsi="Times New Roman"/>
                <w:b/>
                <w:sz w:val="24"/>
                <w:szCs w:val="24"/>
              </w:rPr>
              <w:t xml:space="preserve">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3E610D">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831"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95"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1" w:name="P237"/>
            <w:bookmarkEnd w:id="1"/>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2" w:name="P238"/>
            <w:bookmarkEnd w:id="2"/>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3E610D">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831"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395"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3E610D">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831"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95" w:type="dxa"/>
          </w:tcPr>
          <w:p w14:paraId="16D5FBA2" w14:textId="7A16CCEE"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3F1AF8">
              <w:rPr>
                <w:rFonts w:ascii="Times New Roman" w:hAnsi="Times New Roman"/>
                <w:sz w:val="24"/>
                <w:szCs w:val="24"/>
              </w:rPr>
              <w:t>04</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3E610D">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831"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395" w:type="dxa"/>
            <w:vAlign w:val="center"/>
          </w:tcPr>
          <w:p w14:paraId="3F839DE9" w14:textId="0E49C809"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374DC445" w14:textId="77777777" w:rsidR="00F35D0B" w:rsidRPr="00EE1CAF" w:rsidRDefault="00F35D0B" w:rsidP="00EA5535">
            <w:pPr>
              <w:spacing w:after="0" w:line="240" w:lineRule="auto"/>
              <w:rPr>
                <w:rFonts w:ascii="Times New Roman" w:hAnsi="Times New Roman"/>
                <w:sz w:val="24"/>
                <w:szCs w:val="24"/>
              </w:rPr>
            </w:pPr>
          </w:p>
        </w:tc>
      </w:tr>
      <w:tr w:rsidR="005D013A" w:rsidRPr="00EE1CAF" w14:paraId="5DEF20C7" w14:textId="77777777" w:rsidTr="003E610D">
        <w:tc>
          <w:tcPr>
            <w:tcW w:w="456" w:type="dxa"/>
            <w:vAlign w:val="center"/>
          </w:tcPr>
          <w:p w14:paraId="724E8EAE"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831" w:type="dxa"/>
          </w:tcPr>
          <w:p w14:paraId="4AC49615" w14:textId="77777777" w:rsidR="005D013A" w:rsidRPr="00EE1CAF" w:rsidRDefault="005D013A" w:rsidP="00EA5535">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395" w:type="dxa"/>
          </w:tcPr>
          <w:p w14:paraId="6E073FAE"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Критериями оценки и сопоставления заявок на участие в конкурсе в электронной форме установлены Заказчиком:</w:t>
            </w:r>
          </w:p>
          <w:p w14:paraId="2722D5D2"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50% цена договора (цена единицы товара (работы, услуги);</w:t>
            </w:r>
          </w:p>
          <w:p w14:paraId="7E71AA6F"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1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9A459A9"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 xml:space="preserve">4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6110939D"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53FBEB77"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при закупках товаров, работ: ценовые критерии - не менее 50 процентов;</w:t>
            </w:r>
          </w:p>
          <w:p w14:paraId="0285109F" w14:textId="77777777" w:rsidR="00CD2C4A" w:rsidRPr="00CD2C4A"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при закупках услуг: ценовые критерии - не менее 40 процентов.</w:t>
            </w:r>
          </w:p>
          <w:p w14:paraId="4A3B3F10" w14:textId="45DB55D0" w:rsidR="005D013A" w:rsidRPr="00EE1CAF" w:rsidRDefault="00CD2C4A" w:rsidP="00CD2C4A">
            <w:pPr>
              <w:spacing w:after="0" w:line="240" w:lineRule="auto"/>
              <w:ind w:firstLine="600"/>
              <w:rPr>
                <w:rFonts w:ascii="Times New Roman" w:hAnsi="Times New Roman"/>
                <w:sz w:val="24"/>
                <w:szCs w:val="24"/>
              </w:rPr>
            </w:pPr>
            <w:r w:rsidRPr="00CD2C4A">
              <w:rPr>
                <w:rFonts w:ascii="Times New Roman" w:hAnsi="Times New Roman"/>
                <w:sz w:val="24"/>
                <w:szCs w:val="24"/>
              </w:rPr>
              <w:t>Совокупная значимость установленных критериев должна составлять 100 процентов.</w:t>
            </w:r>
          </w:p>
        </w:tc>
      </w:tr>
      <w:tr w:rsidR="005D013A" w:rsidRPr="00EE1CAF" w14:paraId="21FB5D48" w14:textId="77777777" w:rsidTr="003E610D">
        <w:tc>
          <w:tcPr>
            <w:tcW w:w="456" w:type="dxa"/>
            <w:vAlign w:val="center"/>
          </w:tcPr>
          <w:p w14:paraId="39C95593"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4</w:t>
            </w:r>
          </w:p>
        </w:tc>
        <w:tc>
          <w:tcPr>
            <w:tcW w:w="2831" w:type="dxa"/>
          </w:tcPr>
          <w:p w14:paraId="7BE4B5BA" w14:textId="7971D97D" w:rsidR="005D013A" w:rsidRPr="00EE1CAF" w:rsidRDefault="00D361EE" w:rsidP="00EA5535">
            <w:pPr>
              <w:spacing w:after="0" w:line="240" w:lineRule="auto"/>
              <w:rPr>
                <w:rFonts w:ascii="Times New Roman" w:hAnsi="Times New Roman"/>
                <w:sz w:val="24"/>
                <w:szCs w:val="24"/>
              </w:rPr>
            </w:pPr>
            <w:r w:rsidRPr="00EE1CAF">
              <w:rPr>
                <w:rFonts w:ascii="Times New Roman" w:hAnsi="Times New Roman"/>
                <w:sz w:val="24"/>
                <w:szCs w:val="24"/>
              </w:rPr>
              <w:t xml:space="preserve">Порядок оценки и сопоставления заявок на участие в такой закупке, в том числе заявок </w:t>
            </w:r>
            <w:r w:rsidRPr="00EE1CAF">
              <w:rPr>
                <w:rFonts w:ascii="Times New Roman" w:hAnsi="Times New Roman"/>
                <w:sz w:val="24"/>
                <w:szCs w:val="24"/>
              </w:rPr>
              <w:lastRenderedPageBreak/>
              <w:t>коллективных участников</w:t>
            </w:r>
          </w:p>
        </w:tc>
        <w:tc>
          <w:tcPr>
            <w:tcW w:w="7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DE7428" w:rsidRPr="00EE1CAF" w14:paraId="0DC398B0" w14:textId="77777777" w:rsidTr="000D4B80">
              <w:tc>
                <w:tcPr>
                  <w:tcW w:w="7203" w:type="dxa"/>
                </w:tcPr>
                <w:p w14:paraId="1E8E0C16" w14:textId="77777777" w:rsidR="00DE7428" w:rsidRPr="00975562" w:rsidRDefault="00DE7428" w:rsidP="00DE7428">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Расчет рейтинга по каждому критерию:</w:t>
                  </w:r>
                </w:p>
                <w:p w14:paraId="4A727159" w14:textId="77777777" w:rsidR="00DE7428" w:rsidRPr="00975562" w:rsidRDefault="00DE7428" w:rsidP="00DE7428">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23733681" w14:textId="77777777" w:rsidR="00DE7428" w:rsidRPr="00975562" w:rsidRDefault="00DE7428" w:rsidP="00DE7428">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15FEBE2B" w14:textId="77777777" w:rsidR="00DE7428" w:rsidRPr="00975562" w:rsidRDefault="00DE7428" w:rsidP="00DE7428">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lastRenderedPageBreak/>
                    <w:drawing>
                      <wp:inline distT="0" distB="0" distL="0" distR="0" wp14:anchorId="23C54BDD" wp14:editId="62FC3267">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68D24026" w14:textId="77777777" w:rsidR="00DE7428" w:rsidRPr="00975562" w:rsidRDefault="00DE7428" w:rsidP="00DE7428">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64F3EB69" w14:textId="77777777" w:rsidR="00DE7428" w:rsidRPr="00975562" w:rsidRDefault="00DE7428" w:rsidP="00DE7428">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00268073" wp14:editId="601A65E3">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7C9B13C7" w14:textId="77777777" w:rsidR="00DE7428" w:rsidRPr="00975562" w:rsidRDefault="00DE7428" w:rsidP="00DE7428">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6452A410" w14:textId="77777777" w:rsidR="00DE7428" w:rsidRPr="00975562" w:rsidRDefault="00DE7428" w:rsidP="00DE7428">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516CF3DF" w14:textId="77777777" w:rsidR="00DE7428" w:rsidRDefault="00DE7428" w:rsidP="00DE7428">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5BD487BA" w14:textId="77777777" w:rsidR="00DE7428" w:rsidRDefault="00DE7428" w:rsidP="00DE7428">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0367E2FC" w14:textId="77777777" w:rsidR="00DE7428" w:rsidRPr="00975562" w:rsidRDefault="00DE7428" w:rsidP="00DE7428">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w:t>
                  </w:r>
                  <w:bookmarkStart w:id="3" w:name="_Hlk102144951"/>
                  <w:r w:rsidRPr="007835F4">
                    <w:rPr>
                      <w:rFonts w:ascii="Times New Roman" w:eastAsia="Times New Roman" w:hAnsi="Times New Roman"/>
                      <w:color w:val="000000"/>
                      <w:lang w:eastAsia="ru-RU"/>
                    </w:rPr>
                    <w:t xml:space="preserve">Оценке подлежат договоры на услуги аналогичных (эквивалентных) предмету закупки. </w:t>
                  </w:r>
                  <w:bookmarkStart w:id="4" w:name="_Hlk102144880"/>
                  <w:r w:rsidRPr="007835F4">
                    <w:rPr>
                      <w:rFonts w:ascii="Times New Roman" w:eastAsia="Times New Roman" w:hAnsi="Times New Roman"/>
                      <w:color w:val="000000"/>
                      <w:lang w:eastAsia="ru-RU"/>
                    </w:rPr>
                    <w:t xml:space="preserve">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bookmarkEnd w:id="3"/>
                <w:bookmarkEnd w:id="4"/>
                <w:p w14:paraId="437B8D0D" w14:textId="77777777" w:rsidR="00DE7428" w:rsidRPr="00975562" w:rsidRDefault="00DE7428" w:rsidP="00DE7428">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75DF0BB4" w14:textId="77777777" w:rsidR="00DE7428" w:rsidRPr="00975562" w:rsidRDefault="00DE7428" w:rsidP="00DE7428">
                  <w:pPr>
                    <w:spacing w:after="0" w:line="240" w:lineRule="auto"/>
                    <w:rPr>
                      <w:rFonts w:ascii="Times New Roman" w:eastAsia="Times New Roman" w:hAnsi="Times New Roman"/>
                      <w:lang w:eastAsia="ru-RU"/>
                    </w:rPr>
                  </w:pPr>
                </w:p>
                <w:p w14:paraId="08D0EC62" w14:textId="77777777" w:rsidR="00DE7428" w:rsidRPr="003727F6" w:rsidRDefault="00DE7428" w:rsidP="00DE7428">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520925F8" w14:textId="77777777" w:rsidR="00DE7428" w:rsidRPr="00975562" w:rsidRDefault="00DE7428" w:rsidP="00DE7428">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4402880A" w14:textId="77777777" w:rsidR="00DE7428" w:rsidRPr="00975562" w:rsidRDefault="00DE7428" w:rsidP="00DE7428">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DE7428" w:rsidRPr="00975562" w14:paraId="73951FF9"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29C585" w14:textId="77777777" w:rsidR="00DE7428" w:rsidRPr="00975562" w:rsidRDefault="00DE7428" w:rsidP="00DE7428">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D8B49A5"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DE7428" w:rsidRPr="00975562" w14:paraId="3EBDCD09"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875EA"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D05F8E" w14:textId="77777777" w:rsidR="00DE7428" w:rsidRPr="00975562" w:rsidRDefault="00DE7428" w:rsidP="00DE7428">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1CEECAB7" w14:textId="77777777" w:rsidR="00DE7428" w:rsidRPr="00975562" w:rsidRDefault="00DE7428" w:rsidP="00DE7428">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FE39930" w14:textId="77777777" w:rsidR="00DE7428" w:rsidRPr="00975562" w:rsidRDefault="00DE7428" w:rsidP="00DE7428">
                        <w:pPr>
                          <w:pStyle w:val="a4"/>
                          <w:spacing w:after="0" w:line="240" w:lineRule="auto"/>
                          <w:ind w:left="330"/>
                          <w:rPr>
                            <w:rFonts w:ascii="Times New Roman" w:eastAsia="Times New Roman" w:hAnsi="Times New Roman"/>
                            <w:bCs/>
                            <w:color w:val="000000"/>
                            <w:lang w:eastAsia="ru-RU"/>
                          </w:rPr>
                        </w:pPr>
                      </w:p>
                      <w:p w14:paraId="29787D96" w14:textId="77777777" w:rsidR="00DE7428" w:rsidRPr="00975562" w:rsidRDefault="00DE7428" w:rsidP="00DE7428">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Описание по Форме №1 приложения к документации</w:t>
                        </w:r>
                      </w:p>
                      <w:p w14:paraId="0E76B159" w14:textId="77777777" w:rsidR="00DE7428" w:rsidRPr="00975562" w:rsidRDefault="00DE7428" w:rsidP="00DE7428">
                        <w:pPr>
                          <w:pStyle w:val="a4"/>
                          <w:spacing w:after="0" w:line="240" w:lineRule="auto"/>
                          <w:rPr>
                            <w:rFonts w:ascii="Times New Roman" w:eastAsia="Times New Roman" w:hAnsi="Times New Roman"/>
                            <w:bCs/>
                            <w:color w:val="000000"/>
                            <w:lang w:eastAsia="ru-RU"/>
                          </w:rPr>
                        </w:pPr>
                      </w:p>
                      <w:p w14:paraId="7A7E4C3D" w14:textId="77777777" w:rsidR="00DE7428" w:rsidRPr="00975562" w:rsidRDefault="00DE7428" w:rsidP="00DE7428">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5A3FC71B" w14:textId="77777777" w:rsidR="00DE7428" w:rsidRPr="00975562" w:rsidRDefault="00DE7428" w:rsidP="00DE7428">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5BC635E4" w14:textId="77777777" w:rsidR="00DE7428" w:rsidRPr="00975562" w:rsidRDefault="00DE7428" w:rsidP="00DE7428">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E0E58EC" w14:textId="77777777" w:rsidR="00DE7428" w:rsidRPr="00975562" w:rsidRDefault="00DE7428" w:rsidP="00DE7428">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6776418E" w14:textId="77777777" w:rsidR="00DE7428" w:rsidRPr="00975562" w:rsidRDefault="00DE7428" w:rsidP="00DE7428">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126FB40E" w14:textId="77777777" w:rsidR="00DE7428" w:rsidRPr="00975562" w:rsidRDefault="00DE7428" w:rsidP="00DE7428">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1924"/>
                  </w:tblGrid>
                  <w:tr w:rsidR="00DE7428" w:rsidRPr="00975562" w14:paraId="0BD842AD"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B3222"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F3344"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97EADA3"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DE7428" w:rsidRPr="00975562" w14:paraId="6389904F"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8F17"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80739" w14:textId="77777777" w:rsidR="00DE7428" w:rsidRPr="00D47597" w:rsidRDefault="00DE7428" w:rsidP="00DE7428">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w:t>
                        </w:r>
                        <w:r w:rsidRPr="00D47597">
                          <w:rPr>
                            <w:rFonts w:ascii="Times New Roman" w:eastAsia="Times New Roman" w:hAnsi="Times New Roman"/>
                            <w:color w:val="000000"/>
                            <w:lang w:eastAsia="ru-RU"/>
                          </w:rPr>
                          <w:lastRenderedPageBreak/>
                          <w:t xml:space="preserve">описание используемого оборудования, описание необходимых трудовых ресурсов по каждому виду услуг, описание 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5FF9F371" w14:textId="77777777" w:rsidR="00DE7428" w:rsidRPr="00975562" w:rsidRDefault="00DE7428" w:rsidP="00DE7428">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2FD2FD0" w14:textId="77777777" w:rsidR="00DE7428" w:rsidRPr="00975562" w:rsidRDefault="00DE7428" w:rsidP="00DE7428">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161FF869" w14:textId="77777777" w:rsidR="00DE7428" w:rsidRPr="00975562" w:rsidRDefault="00DE7428" w:rsidP="00DE7428">
                        <w:pPr>
                          <w:spacing w:after="0" w:line="0" w:lineRule="atLeast"/>
                          <w:rPr>
                            <w:rFonts w:ascii="Times New Roman" w:eastAsia="Times New Roman" w:hAnsi="Times New Roman"/>
                            <w:lang w:eastAsia="ru-RU"/>
                          </w:rPr>
                        </w:pPr>
                      </w:p>
                    </w:tc>
                  </w:tr>
                  <w:tr w:rsidR="00DE7428" w:rsidRPr="00975562" w14:paraId="11776890"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2216F"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96708" w14:textId="77777777" w:rsidR="00DE7428" w:rsidRPr="00D47597" w:rsidRDefault="00DE7428" w:rsidP="00DE7428">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74727139" w14:textId="77777777" w:rsidR="00DE7428" w:rsidRPr="00975562" w:rsidRDefault="00DE7428" w:rsidP="00DE7428">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56E974F" w14:textId="77777777" w:rsidR="00DE7428" w:rsidRPr="00975562" w:rsidRDefault="00DE7428" w:rsidP="00DE7428">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5EAF986D" w14:textId="77777777" w:rsidR="00DE7428" w:rsidRPr="00975562" w:rsidRDefault="00DE7428" w:rsidP="00DE7428">
                        <w:pPr>
                          <w:spacing w:after="0" w:line="0" w:lineRule="atLeast"/>
                          <w:rPr>
                            <w:rFonts w:ascii="Times New Roman" w:eastAsia="Times New Roman" w:hAnsi="Times New Roman"/>
                            <w:lang w:eastAsia="ru-RU"/>
                          </w:rPr>
                        </w:pPr>
                      </w:p>
                    </w:tc>
                  </w:tr>
                  <w:tr w:rsidR="00DE7428" w:rsidRPr="00975562" w14:paraId="2F953B50"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3236C"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2A82D" w14:textId="77777777" w:rsidR="00DE7428" w:rsidRPr="00D47597" w:rsidRDefault="00DE7428" w:rsidP="00DE7428">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291A73D5" w14:textId="77777777" w:rsidR="00DE7428" w:rsidRPr="00D47597" w:rsidRDefault="00DE7428" w:rsidP="00DE7428">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w:t>
                        </w:r>
                        <w:r w:rsidRPr="00D47597">
                          <w:rPr>
                            <w:rFonts w:ascii="Times New Roman" w:eastAsia="Times New Roman" w:hAnsi="Times New Roman"/>
                            <w:color w:val="000000"/>
                            <w:lang w:eastAsia="ru-RU"/>
                          </w:rPr>
                          <w:lastRenderedPageBreak/>
                          <w:t>мероприятии коллективах (количество коллективов, состав участников коллективов, время их выступления) и иной информации, предусмотренной Заказчиком в Техническом задании;</w:t>
                        </w:r>
                      </w:p>
                      <w:p w14:paraId="76DA6FAB" w14:textId="77777777" w:rsidR="00DE7428" w:rsidRPr="00D47597" w:rsidRDefault="00DE7428" w:rsidP="00DE7428">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34FAE34A" w14:textId="77777777" w:rsidR="00DE7428" w:rsidRPr="00975562" w:rsidRDefault="00DE7428" w:rsidP="00DE7428">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7EE6494"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DE7428" w:rsidRPr="00975562" w14:paraId="3134DD34"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132B9"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3A1B3" w14:textId="77777777" w:rsidR="00DE7428" w:rsidRPr="00975562" w:rsidRDefault="00DE7428" w:rsidP="00DE7428">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AEF163D" w14:textId="77777777" w:rsidR="00DE7428" w:rsidRPr="00975562" w:rsidRDefault="00DE7428" w:rsidP="00DE7428">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5416F2D3" w14:textId="77777777" w:rsidR="00DE7428" w:rsidRPr="00975562" w:rsidRDefault="00DE7428" w:rsidP="00DE7428">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0F6E67D1" w14:textId="77777777" w:rsidR="00DE7428" w:rsidRPr="00975562" w:rsidRDefault="00DE7428" w:rsidP="00DE7428">
                  <w:pPr>
                    <w:spacing w:after="0" w:line="240" w:lineRule="auto"/>
                    <w:rPr>
                      <w:rFonts w:ascii="Times New Roman" w:eastAsia="Times New Roman" w:hAnsi="Times New Roman"/>
                      <w:lang w:eastAsia="ru-RU"/>
                    </w:rPr>
                  </w:pPr>
                </w:p>
                <w:p w14:paraId="19916444" w14:textId="77777777" w:rsidR="00DE7428" w:rsidRPr="00975562" w:rsidRDefault="00DE7428" w:rsidP="00DE7428">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79C0460A" w14:textId="77777777" w:rsidR="00DE7428" w:rsidRPr="00975562" w:rsidRDefault="00DE7428" w:rsidP="00DE7428">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604BD675" w14:textId="77777777" w:rsidR="00DE7428" w:rsidRPr="00975562" w:rsidRDefault="00A01AA1" w:rsidP="00DE7428">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586F24D6" w14:textId="77777777" w:rsidR="00DE7428" w:rsidRPr="00975562" w:rsidRDefault="00DE7428" w:rsidP="00DE7428">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3AE519E2" w14:textId="77777777" w:rsidR="00DE7428" w:rsidRPr="00975562" w:rsidRDefault="00DE7428" w:rsidP="00DE7428">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021EBB69" w14:textId="77777777" w:rsidR="00DE7428" w:rsidRPr="00975562" w:rsidRDefault="00DE7428" w:rsidP="00DE7428">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7008697B" w14:textId="77777777" w:rsidR="00DE7428" w:rsidRPr="00EE1CAF" w:rsidRDefault="00DE7428" w:rsidP="00DE7428">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br/>
                  </w:r>
                </w:p>
              </w:tc>
            </w:tr>
          </w:tbl>
          <w:p w14:paraId="21284C14" w14:textId="73E11FCE" w:rsidR="005D013A" w:rsidRPr="00EE1CAF" w:rsidRDefault="005D013A" w:rsidP="004C01B6">
            <w:pPr>
              <w:spacing w:after="0" w:line="240" w:lineRule="auto"/>
              <w:rPr>
                <w:rFonts w:ascii="Times New Roman" w:eastAsia="Times New Roman" w:hAnsi="Times New Roman"/>
                <w:sz w:val="24"/>
                <w:szCs w:val="24"/>
                <w:lang w:eastAsia="ru-RU"/>
              </w:rPr>
            </w:pPr>
          </w:p>
        </w:tc>
      </w:tr>
      <w:tr w:rsidR="00F35D0B" w:rsidRPr="00EE1CAF" w14:paraId="60D437C1" w14:textId="77777777" w:rsidTr="003E610D">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831"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395"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 xml:space="preserve">В описании предмета закупки указываются функциональные </w:t>
            </w:r>
            <w:r w:rsidRPr="00EE1CAF">
              <w:rPr>
                <w:rFonts w:ascii="Times New Roman" w:hAnsi="Times New Roman" w:cs="Times New Roman"/>
                <w:sz w:val="24"/>
                <w:szCs w:val="24"/>
              </w:rPr>
              <w:lastRenderedPageBreak/>
              <w:t>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3E610D">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6</w:t>
            </w:r>
          </w:p>
        </w:tc>
        <w:tc>
          <w:tcPr>
            <w:tcW w:w="2831"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395"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предусмотрено</w:t>
            </w:r>
          </w:p>
        </w:tc>
      </w:tr>
      <w:tr w:rsidR="004C2C8D" w:rsidRPr="00EE1CAF" w14:paraId="4CDF87CC" w14:textId="77777777" w:rsidTr="003E610D">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7</w:t>
            </w:r>
          </w:p>
        </w:tc>
        <w:tc>
          <w:tcPr>
            <w:tcW w:w="2831"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395"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406CBFF3" w:rsidR="00B466F2" w:rsidRPr="00EE1CAF" w:rsidRDefault="003F1AF8"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6C8" w:rsidRPr="00EE1CAF">
              <w:rPr>
                <w:rFonts w:ascii="Times New Roman" w:hAnsi="Times New Roman" w:cs="Times New Roman"/>
                <w:color w:val="000000"/>
                <w:sz w:val="24"/>
                <w:szCs w:val="24"/>
              </w:rPr>
              <w:t xml:space="preserve">0% от начальной (максимальной) цены договора, что составляет </w:t>
            </w:r>
            <w:r w:rsidR="00D849D8">
              <w:rPr>
                <w:rFonts w:ascii="Times New Roman" w:hAnsi="Times New Roman" w:cs="Times New Roman"/>
                <w:color w:val="000000"/>
                <w:sz w:val="24"/>
                <w:szCs w:val="24"/>
              </w:rPr>
              <w:t>418 800</w:t>
            </w:r>
            <w:r>
              <w:rPr>
                <w:rFonts w:ascii="Times New Roman" w:hAnsi="Times New Roman" w:cs="Times New Roman"/>
                <w:color w:val="000000"/>
                <w:sz w:val="24"/>
                <w:szCs w:val="24"/>
              </w:rPr>
              <w:t xml:space="preserve"> </w:t>
            </w:r>
            <w:r w:rsidR="00CE26C8" w:rsidRPr="00EE1CAF">
              <w:rPr>
                <w:rFonts w:ascii="Times New Roman" w:hAnsi="Times New Roman" w:cs="Times New Roman"/>
                <w:color w:val="000000"/>
                <w:sz w:val="24"/>
                <w:szCs w:val="24"/>
              </w:rPr>
              <w:t>(</w:t>
            </w:r>
            <w:r w:rsidR="00D849D8">
              <w:rPr>
                <w:rFonts w:ascii="Times New Roman" w:hAnsi="Times New Roman" w:cs="Times New Roman"/>
                <w:color w:val="000000"/>
                <w:sz w:val="24"/>
                <w:szCs w:val="24"/>
              </w:rPr>
              <w:t>Четыреста восемнадцать тысяч восемьсот</w:t>
            </w:r>
            <w:r w:rsidR="00CE26C8" w:rsidRPr="00EE1CAF">
              <w:rPr>
                <w:rFonts w:ascii="Times New Roman" w:hAnsi="Times New Roman" w:cs="Times New Roman"/>
                <w:color w:val="000000"/>
                <w:sz w:val="24"/>
                <w:szCs w:val="24"/>
              </w:rPr>
              <w:t>) руб</w:t>
            </w:r>
            <w:r w:rsidR="00D849D8">
              <w:rPr>
                <w:rFonts w:ascii="Times New Roman" w:hAnsi="Times New Roman" w:cs="Times New Roman"/>
                <w:color w:val="000000"/>
                <w:sz w:val="24"/>
                <w:szCs w:val="24"/>
              </w:rPr>
              <w:t>лей</w:t>
            </w:r>
            <w:r w:rsidR="00CE26C8" w:rsidRPr="00EE1CAF">
              <w:rPr>
                <w:rFonts w:ascii="Times New Roman" w:hAnsi="Times New Roman" w:cs="Times New Roman"/>
                <w:color w:val="000000"/>
                <w:sz w:val="24"/>
                <w:szCs w:val="24"/>
              </w:rPr>
              <w:t xml:space="preserve"> </w:t>
            </w:r>
            <w:r w:rsidR="00D849D8">
              <w:rPr>
                <w:rFonts w:ascii="Times New Roman" w:hAnsi="Times New Roman" w:cs="Times New Roman"/>
                <w:color w:val="000000"/>
                <w:sz w:val="24"/>
                <w:szCs w:val="24"/>
              </w:rPr>
              <w:t>0</w:t>
            </w:r>
            <w:r w:rsidR="00CE26C8"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5" w:name="P1330"/>
            <w:bookmarkEnd w:id="5"/>
            <w:r w:rsidRPr="00EE1CAF">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w:t>
            </w:r>
            <w:r w:rsidRPr="00EE1CAF">
              <w:rPr>
                <w:rFonts w:ascii="Times New Roman" w:hAnsi="Times New Roman" w:cs="Times New Roman"/>
                <w:sz w:val="24"/>
                <w:szCs w:val="24"/>
              </w:rPr>
              <w:lastRenderedPageBreak/>
              <w:t>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EE1CAF">
              <w:rPr>
                <w:rFonts w:ascii="Times New Roman" w:hAnsi="Times New Roman" w:cs="Times New Roman"/>
                <w:sz w:val="24"/>
                <w:szCs w:val="24"/>
              </w:rPr>
              <w:t>не предоставление</w:t>
            </w:r>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3E610D">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831"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395"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3E610D">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9</w:t>
            </w:r>
          </w:p>
        </w:tc>
        <w:tc>
          <w:tcPr>
            <w:tcW w:w="2831"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395"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3E610D">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831"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395"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3E610D">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1</w:t>
            </w:r>
          </w:p>
        </w:tc>
        <w:tc>
          <w:tcPr>
            <w:tcW w:w="2831"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395"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3E610D">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831"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и окончания срока рассмотрения и оценки первых частей </w:t>
            </w:r>
            <w:r w:rsidRPr="00EE1CAF">
              <w:rPr>
                <w:rFonts w:ascii="Times New Roman" w:hAnsi="Times New Roman"/>
                <w:sz w:val="24"/>
                <w:szCs w:val="24"/>
              </w:rPr>
              <w:lastRenderedPageBreak/>
              <w:t>заявок на участие в запросе предложений в электронной форме</w:t>
            </w:r>
          </w:p>
        </w:tc>
        <w:tc>
          <w:tcPr>
            <w:tcW w:w="7395" w:type="dxa"/>
            <w:vAlign w:val="center"/>
          </w:tcPr>
          <w:p w14:paraId="2AD65626" w14:textId="78FC611E"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начала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7BB3BB41" w14:textId="7B9ABEE4"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окончания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50A25A71" w14:textId="77777777" w:rsidTr="003E610D">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3</w:t>
            </w:r>
          </w:p>
        </w:tc>
        <w:tc>
          <w:tcPr>
            <w:tcW w:w="2831"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395" w:type="dxa"/>
            <w:vAlign w:val="center"/>
          </w:tcPr>
          <w:p w14:paraId="57489E57" w14:textId="30331DF9"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17EF4121" w14:textId="2CF88F63"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2970EBCA" w14:textId="77777777" w:rsidTr="003E610D">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4</w:t>
            </w:r>
          </w:p>
        </w:tc>
        <w:tc>
          <w:tcPr>
            <w:tcW w:w="2831"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395"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w:t>
            </w:r>
            <w:r w:rsidRPr="00EE1CAF">
              <w:rPr>
                <w:rFonts w:ascii="Times New Roman" w:eastAsia="Times New Roman" w:hAnsi="Times New Roman"/>
                <w:sz w:val="24"/>
                <w:szCs w:val="24"/>
                <w:lang w:eastAsia="ru-RU"/>
              </w:rPr>
              <w:lastRenderedPageBreak/>
              <w:t>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3E610D">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5</w:t>
            </w:r>
          </w:p>
        </w:tc>
        <w:tc>
          <w:tcPr>
            <w:tcW w:w="2831"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395" w:type="dxa"/>
          </w:tcPr>
          <w:p w14:paraId="1B41483E" w14:textId="77777777" w:rsidR="00DE7428" w:rsidRDefault="00DE7428" w:rsidP="00EA5535">
            <w:pPr>
              <w:widowControl w:val="0"/>
              <w:autoSpaceDE w:val="0"/>
              <w:autoSpaceDN w:val="0"/>
              <w:spacing w:after="0" w:line="240" w:lineRule="auto"/>
              <w:ind w:firstLine="709"/>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1. </w:t>
            </w:r>
            <w:r w:rsidRPr="003B4E5C">
              <w:rPr>
                <w:rFonts w:ascii="Times New Roman" w:eastAsia="Times New Roman" w:hAnsi="Times New Roman"/>
                <w:color w:val="000000"/>
                <w:lang w:eastAsia="ru-RU"/>
              </w:rPr>
              <w:t>Установ</w:t>
            </w:r>
            <w:r>
              <w:rPr>
                <w:rFonts w:ascii="Times New Roman" w:eastAsia="Times New Roman" w:hAnsi="Times New Roman"/>
                <w:color w:val="000000"/>
                <w:lang w:eastAsia="ru-RU"/>
              </w:rPr>
              <w:t>лен</w:t>
            </w:r>
            <w:r w:rsidRPr="003B4E5C">
              <w:rPr>
                <w:rFonts w:ascii="Times New Roman" w:eastAsia="Times New Roman" w:hAnsi="Times New Roman"/>
                <w:color w:val="000000"/>
                <w:lang w:eastAsia="ru-RU"/>
              </w:rPr>
              <w:t xml:space="preserve"> приоритет услуг российского происхождения в соответствии с нормами ПП925</w:t>
            </w:r>
          </w:p>
          <w:p w14:paraId="7D8B2F22" w14:textId="0B2811D8"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EE1CAF">
              <w:rPr>
                <w:rFonts w:ascii="Times New Roman" w:eastAsia="Times New Roman" w:hAnsi="Times New Roman"/>
                <w:sz w:val="24"/>
                <w:szCs w:val="24"/>
                <w:lang w:eastAsia="ru-RU"/>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3E610D">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6</w:t>
            </w:r>
          </w:p>
        </w:tc>
        <w:tc>
          <w:tcPr>
            <w:tcW w:w="2831"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395"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3801AEC" w14:textId="77777777" w:rsidR="00AA4E50" w:rsidRPr="00EE1CAF" w:rsidRDefault="00AA4E50" w:rsidP="008F212E">
      <w:pPr>
        <w:spacing w:after="0" w:line="240" w:lineRule="auto"/>
        <w:rPr>
          <w:rFonts w:ascii="Times New Roman" w:eastAsia="Times New Roman" w:hAnsi="Times New Roman"/>
          <w:b/>
          <w:bCs/>
          <w:color w:val="000000"/>
          <w:sz w:val="24"/>
          <w:szCs w:val="24"/>
          <w:lang w:eastAsia="ru-RU"/>
        </w:rPr>
      </w:pPr>
    </w:p>
    <w:p w14:paraId="2495B6B0"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E8E477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53579B2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2E836F4"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6D2725B"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279D79E"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6" w:name="OLE_LINK21"/>
      <w:bookmarkStart w:id="7" w:name="OLE_LINK22"/>
      <w:bookmarkStart w:id="8"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811DC1B"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0035BF1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EFBF0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0812154"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4E85FF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1B584E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BB78DE5"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5BCB6215" w14:textId="77777777" w:rsidR="00C2704D" w:rsidRPr="00EE1CAF" w:rsidRDefault="00C2704D" w:rsidP="00D905B9">
      <w:pPr>
        <w:spacing w:after="0" w:line="240" w:lineRule="auto"/>
        <w:rPr>
          <w:rFonts w:ascii="Times New Roman" w:eastAsia="Times New Roman" w:hAnsi="Times New Roman"/>
          <w:b/>
          <w:bCs/>
          <w:color w:val="000000"/>
          <w:sz w:val="24"/>
          <w:szCs w:val="24"/>
          <w:lang w:eastAsia="ru-RU"/>
        </w:rPr>
      </w:pPr>
    </w:p>
    <w:p w14:paraId="247E9BF1" w14:textId="77777777" w:rsidR="00D905B9" w:rsidRPr="00EE1CAF" w:rsidRDefault="00D905B9" w:rsidP="00D905B9">
      <w:pPr>
        <w:spacing w:after="0" w:line="240" w:lineRule="auto"/>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B80311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 xml:space="preserve">запросе предложений в </w:t>
            </w:r>
            <w:r w:rsidR="00BF4293">
              <w:rPr>
                <w:rFonts w:ascii="Times New Roman" w:eastAsia="Times New Roman" w:hAnsi="Times New Roman"/>
                <w:color w:val="000000"/>
                <w:sz w:val="24"/>
                <w:szCs w:val="24"/>
                <w:lang w:eastAsia="ru-RU"/>
              </w:rPr>
              <w:lastRenderedPageBreak/>
              <w:t>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При этом не допускается требовать предоставления копий указанных документов, если в соответствии с </w:t>
            </w:r>
            <w:r>
              <w:rPr>
                <w:rFonts w:ascii="Times New Roman" w:eastAsia="Times New Roman" w:hAnsi="Times New Roman"/>
                <w:color w:val="000000"/>
                <w:sz w:val="24"/>
                <w:szCs w:val="24"/>
                <w:lang w:eastAsia="ru-RU"/>
              </w:rPr>
              <w:lastRenderedPageBreak/>
              <w:t>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93E9D6" w14:textId="63FF6B30" w:rsidR="00AA4E50" w:rsidRDefault="00AA4E50" w:rsidP="00AA4E50">
      <w:pPr>
        <w:spacing w:after="0" w:line="240" w:lineRule="auto"/>
        <w:jc w:val="both"/>
        <w:rPr>
          <w:rFonts w:ascii="Times New Roman" w:eastAsia="Times New Roman" w:hAnsi="Times New Roman"/>
          <w:b/>
          <w:sz w:val="24"/>
          <w:szCs w:val="24"/>
          <w:lang w:eastAsia="ru-RU"/>
        </w:rPr>
      </w:pPr>
    </w:p>
    <w:p w14:paraId="58BFF6B7" w14:textId="5768A1FF" w:rsidR="002917E5" w:rsidRDefault="002917E5" w:rsidP="00AA4E50">
      <w:pPr>
        <w:spacing w:after="0" w:line="240" w:lineRule="auto"/>
        <w:jc w:val="both"/>
        <w:rPr>
          <w:rFonts w:ascii="Times New Roman" w:eastAsia="Times New Roman" w:hAnsi="Times New Roman"/>
          <w:b/>
          <w:sz w:val="24"/>
          <w:szCs w:val="24"/>
          <w:lang w:eastAsia="ru-RU"/>
        </w:rPr>
      </w:pPr>
    </w:p>
    <w:p w14:paraId="641B9378" w14:textId="10F548A6" w:rsidR="002917E5" w:rsidRDefault="002917E5" w:rsidP="00AA4E50">
      <w:pPr>
        <w:spacing w:after="0" w:line="240" w:lineRule="auto"/>
        <w:jc w:val="both"/>
        <w:rPr>
          <w:rFonts w:ascii="Times New Roman" w:eastAsia="Times New Roman" w:hAnsi="Times New Roman"/>
          <w:b/>
          <w:sz w:val="24"/>
          <w:szCs w:val="24"/>
          <w:lang w:eastAsia="ru-RU"/>
        </w:rPr>
      </w:pPr>
    </w:p>
    <w:p w14:paraId="2CF0CAEB" w14:textId="77777777" w:rsidR="002917E5" w:rsidRDefault="002917E5"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lastRenderedPageBreak/>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28697A80" w14:textId="01CC4865" w:rsidR="00AA4E50" w:rsidRDefault="00AA4E50" w:rsidP="008F322F">
      <w:pPr>
        <w:spacing w:before="280" w:after="120" w:line="240" w:lineRule="auto"/>
        <w:ind w:firstLine="141"/>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Pr>
          <w:rFonts w:ascii="Times New Roman" w:eastAsia="Times New Roman" w:hAnsi="Times New Roman"/>
          <w:color w:val="000000"/>
          <w:sz w:val="24"/>
          <w:szCs w:val="24"/>
          <w:lang w:eastAsia="ru-RU"/>
        </w:rPr>
        <w:t>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w:t>
      </w:r>
      <w:r w:rsidR="008F322F" w:rsidRPr="008F322F">
        <w:rPr>
          <w:rFonts w:ascii="Times New Roman" w:eastAsia="Times New Roman" w:hAnsi="Times New Roman"/>
          <w:color w:val="000000"/>
          <w:sz w:val="24"/>
          <w:szCs w:val="24"/>
          <w:lang w:eastAsia="ru-RU"/>
        </w:rPr>
        <w:t xml:space="preserve">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008F322F" w:rsidRPr="008F322F">
        <w:rPr>
          <w:rFonts w:ascii="Times New Roman" w:eastAsia="Times New Roman" w:hAnsi="Times New Roman"/>
          <w:color w:val="000000"/>
          <w:sz w:val="24"/>
          <w:szCs w:val="24"/>
          <w:lang w:eastAsia="ru-RU"/>
        </w:rPr>
        <w:t>мероприятий..</w:t>
      </w:r>
      <w:proofErr w:type="gramEnd"/>
    </w:p>
    <w:p w14:paraId="718D3D6A"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279FF32"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2CA55F35"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F4232D1" w14:textId="09A46F78" w:rsidR="002917E5" w:rsidRDefault="002917E5"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4550585" w14:textId="4CC17843" w:rsidR="002917E5" w:rsidRDefault="002917E5"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352F7DFA" w14:textId="77777777" w:rsidR="002917E5" w:rsidRDefault="002917E5"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6"/>
      <w:bookmarkEnd w:id="7"/>
      <w:bookmarkEnd w:id="8"/>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134E044F"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3308030C" w14:textId="2B7FDCA6" w:rsidR="003613A8" w:rsidRPr="003613A8" w:rsidRDefault="003613A8" w:rsidP="003613A8">
      <w:pPr>
        <w:widowControl w:val="0"/>
        <w:spacing w:after="0" w:line="240" w:lineRule="auto"/>
        <w:ind w:firstLine="567"/>
        <w:jc w:val="both"/>
        <w:rPr>
          <w:rFonts w:ascii="Times New Roman" w:hAnsi="Times New Roman"/>
          <w:kern w:val="24"/>
          <w:sz w:val="24"/>
          <w:szCs w:val="24"/>
        </w:rPr>
      </w:pPr>
    </w:p>
    <w:p w14:paraId="5569AD9D" w14:textId="40C87B69"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552CE8C6"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6A0A030B"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7F4C1D20"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5D7DC8EA"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4C2EF95" w14:textId="16B8299E"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415D15BA"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2917E5">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w:t>
      </w:r>
      <w:r w:rsidRPr="00AF04E0">
        <w:rPr>
          <w:rFonts w:ascii="Times New Roman" w:eastAsia="Times New Roman" w:hAnsi="Times New Roman"/>
          <w:sz w:val="24"/>
          <w:szCs w:val="24"/>
        </w:rPr>
        <w:lastRenderedPageBreak/>
        <w:t>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77777777" w:rsidR="005A0D98" w:rsidRDefault="005A0D98" w:rsidP="00973790">
      <w:pPr>
        <w:spacing w:after="0" w:line="240" w:lineRule="auto"/>
        <w:rPr>
          <w:rFonts w:ascii="Times New Roman" w:eastAsia="Times New Roman" w:hAnsi="Times New Roman"/>
          <w:b/>
          <w:sz w:val="24"/>
          <w:szCs w:val="24"/>
          <w:lang w:eastAsia="ru-RU"/>
        </w:rPr>
      </w:pPr>
    </w:p>
    <w:p w14:paraId="79234A50" w14:textId="58FCB140" w:rsidR="005A0D98" w:rsidRDefault="005A0D98" w:rsidP="00973790">
      <w:pPr>
        <w:spacing w:after="0" w:line="240" w:lineRule="auto"/>
        <w:rPr>
          <w:rFonts w:ascii="Times New Roman" w:eastAsia="Times New Roman" w:hAnsi="Times New Roman"/>
          <w:b/>
          <w:sz w:val="24"/>
          <w:szCs w:val="24"/>
          <w:lang w:eastAsia="ru-RU"/>
        </w:rPr>
      </w:pPr>
    </w:p>
    <w:p w14:paraId="7128DC48" w14:textId="77777777" w:rsidR="003F05A9" w:rsidRDefault="003F05A9"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535"/>
      </w:tblGrid>
      <w:tr w:rsidR="00BF0F3C" w:rsidRPr="00C01090" w14:paraId="73134321" w14:textId="77777777" w:rsidTr="00CA18E2">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14:paraId="62074C9E" w14:textId="77777777" w:rsidR="00BF0F3C" w:rsidRPr="00BF0F3C" w:rsidRDefault="00BF0F3C" w:rsidP="00CA18E2">
            <w:pPr>
              <w:snapToGrid w:val="0"/>
              <w:contextualSpacing/>
              <w:jc w:val="center"/>
              <w:rPr>
                <w:rFonts w:ascii="Times New Roman" w:eastAsia="Times New Roman" w:hAnsi="Times New Roman"/>
                <w:b/>
                <w:kern w:val="24"/>
                <w:sz w:val="24"/>
                <w:szCs w:val="24"/>
                <w:lang w:eastAsia="ru-RU"/>
              </w:rPr>
            </w:pPr>
            <w:r w:rsidRPr="00BF0F3C">
              <w:rPr>
                <w:rFonts w:ascii="Times New Roman" w:eastAsia="Times New Roman" w:hAnsi="Times New Roman"/>
                <w:b/>
                <w:kern w:val="24"/>
                <w:sz w:val="24"/>
                <w:szCs w:val="24"/>
                <w:lang w:eastAsia="ru-RU"/>
              </w:rPr>
              <w:t>№ п/п</w:t>
            </w:r>
          </w:p>
        </w:tc>
        <w:tc>
          <w:tcPr>
            <w:tcW w:w="4687" w:type="pct"/>
            <w:tcBorders>
              <w:top w:val="single" w:sz="4" w:space="0" w:color="auto"/>
              <w:left w:val="single" w:sz="4" w:space="0" w:color="auto"/>
              <w:bottom w:val="single" w:sz="4" w:space="0" w:color="auto"/>
              <w:right w:val="single" w:sz="4" w:space="0" w:color="auto"/>
            </w:tcBorders>
            <w:vAlign w:val="center"/>
            <w:hideMark/>
          </w:tcPr>
          <w:p w14:paraId="4D1328DB" w14:textId="77777777" w:rsidR="00BF0F3C" w:rsidRPr="00BF0F3C" w:rsidRDefault="00BF0F3C" w:rsidP="00CA18E2">
            <w:pPr>
              <w:snapToGrid w:val="0"/>
              <w:contextualSpacing/>
              <w:jc w:val="center"/>
              <w:rPr>
                <w:rFonts w:ascii="Times New Roman" w:eastAsia="Times New Roman" w:hAnsi="Times New Roman"/>
                <w:b/>
                <w:kern w:val="24"/>
                <w:sz w:val="24"/>
                <w:szCs w:val="24"/>
                <w:lang w:eastAsia="ru-RU"/>
              </w:rPr>
            </w:pPr>
            <w:r w:rsidRPr="00BF0F3C">
              <w:rPr>
                <w:rFonts w:ascii="Times New Roman" w:eastAsia="Times New Roman" w:hAnsi="Times New Roman"/>
                <w:b/>
                <w:kern w:val="24"/>
                <w:sz w:val="24"/>
                <w:szCs w:val="24"/>
                <w:lang w:eastAsia="ru-RU"/>
              </w:rPr>
              <w:t>Характеристики к комплексу услуг</w:t>
            </w:r>
          </w:p>
        </w:tc>
      </w:tr>
      <w:tr w:rsidR="00BF0F3C" w:rsidRPr="00C01090" w14:paraId="6F60B72C" w14:textId="77777777" w:rsidTr="00CA18E2">
        <w:trPr>
          <w:trHeight w:val="320"/>
          <w:jc w:val="center"/>
        </w:trPr>
        <w:tc>
          <w:tcPr>
            <w:tcW w:w="313" w:type="pct"/>
            <w:tcBorders>
              <w:top w:val="single" w:sz="4" w:space="0" w:color="auto"/>
              <w:left w:val="single" w:sz="4" w:space="0" w:color="auto"/>
              <w:right w:val="single" w:sz="4" w:space="0" w:color="auto"/>
            </w:tcBorders>
            <w:vAlign w:val="center"/>
          </w:tcPr>
          <w:p w14:paraId="45034691" w14:textId="77777777" w:rsidR="00BF0F3C" w:rsidRPr="00BF0F3C" w:rsidRDefault="00BF0F3C" w:rsidP="00CA18E2">
            <w:pPr>
              <w:snapToGrid w:val="0"/>
              <w:contextualSpacing/>
              <w:jc w:val="center"/>
              <w:rPr>
                <w:rFonts w:ascii="Times New Roman" w:eastAsia="Times New Roman" w:hAnsi="Times New Roman"/>
                <w:b/>
                <w:kern w:val="24"/>
                <w:sz w:val="24"/>
                <w:szCs w:val="24"/>
                <w:lang w:eastAsia="ru-RU"/>
              </w:rPr>
            </w:pPr>
            <w:r w:rsidRPr="00BF0F3C">
              <w:rPr>
                <w:rFonts w:ascii="Times New Roman" w:eastAsia="Times New Roman" w:hAnsi="Times New Roman"/>
                <w:b/>
                <w:kern w:val="24"/>
                <w:sz w:val="24"/>
                <w:szCs w:val="24"/>
                <w:lang w:eastAsia="ru-RU"/>
              </w:rPr>
              <w:t>1.</w:t>
            </w:r>
          </w:p>
        </w:tc>
        <w:tc>
          <w:tcPr>
            <w:tcW w:w="4687" w:type="pct"/>
            <w:tcBorders>
              <w:top w:val="single" w:sz="4" w:space="0" w:color="auto"/>
              <w:left w:val="single" w:sz="4" w:space="0" w:color="auto"/>
              <w:right w:val="single" w:sz="4" w:space="0" w:color="auto"/>
            </w:tcBorders>
            <w:vAlign w:val="center"/>
            <w:hideMark/>
          </w:tcPr>
          <w:p w14:paraId="29B71300" w14:textId="77777777" w:rsidR="00BF0F3C" w:rsidRPr="00BF0F3C" w:rsidRDefault="00BF0F3C" w:rsidP="00CA18E2">
            <w:pPr>
              <w:contextualSpacing/>
              <w:jc w:val="both"/>
              <w:rPr>
                <w:rFonts w:ascii="Times New Roman" w:hAnsi="Times New Roman"/>
                <w:b/>
                <w:sz w:val="24"/>
                <w:szCs w:val="24"/>
              </w:rPr>
            </w:pPr>
            <w:r w:rsidRPr="00BF0F3C">
              <w:rPr>
                <w:rFonts w:ascii="Times New Roman" w:eastAsia="Times New Roman" w:hAnsi="Times New Roman"/>
                <w:b/>
                <w:sz w:val="24"/>
                <w:szCs w:val="24"/>
                <w:lang w:eastAsia="ru-RU"/>
              </w:rPr>
              <w:t>Оказание комплекса услуг по организации и проведению физкультурного мероприятия "Летний фестиваль Всероссийского физкультурно-спортивного комплекса «Готов к труду и обороне» (ГТО) Московской области"</w:t>
            </w:r>
          </w:p>
        </w:tc>
      </w:tr>
      <w:tr w:rsidR="00BF0F3C" w:rsidRPr="00C01090" w14:paraId="757C6D96" w14:textId="77777777" w:rsidTr="00CA18E2">
        <w:trPr>
          <w:trHeight w:val="286"/>
          <w:jc w:val="center"/>
        </w:trPr>
        <w:tc>
          <w:tcPr>
            <w:tcW w:w="313" w:type="pct"/>
            <w:tcBorders>
              <w:top w:val="single" w:sz="4" w:space="0" w:color="auto"/>
              <w:left w:val="single" w:sz="4" w:space="0" w:color="auto"/>
              <w:right w:val="single" w:sz="4" w:space="0" w:color="auto"/>
            </w:tcBorders>
            <w:vAlign w:val="center"/>
          </w:tcPr>
          <w:p w14:paraId="6C5FFA75"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2.</w:t>
            </w:r>
          </w:p>
        </w:tc>
        <w:tc>
          <w:tcPr>
            <w:tcW w:w="4687" w:type="pct"/>
            <w:tcBorders>
              <w:top w:val="single" w:sz="4" w:space="0" w:color="auto"/>
              <w:left w:val="single" w:sz="4" w:space="0" w:color="auto"/>
              <w:right w:val="single" w:sz="4" w:space="0" w:color="auto"/>
            </w:tcBorders>
            <w:vAlign w:val="center"/>
            <w:hideMark/>
          </w:tcPr>
          <w:p w14:paraId="391854DD" w14:textId="77777777" w:rsidR="00BF0F3C" w:rsidRPr="00BF0F3C" w:rsidRDefault="00BF0F3C" w:rsidP="00CA18E2">
            <w:pPr>
              <w:contextualSpacing/>
              <w:rPr>
                <w:rFonts w:ascii="Times New Roman" w:hAnsi="Times New Roman"/>
                <w:kern w:val="24"/>
                <w:sz w:val="24"/>
                <w:szCs w:val="24"/>
                <w:lang w:eastAsia="ru-RU"/>
              </w:rPr>
            </w:pPr>
            <w:r w:rsidRPr="00BF0F3C">
              <w:rPr>
                <w:rFonts w:ascii="Times New Roman" w:hAnsi="Times New Roman"/>
                <w:kern w:val="24"/>
                <w:sz w:val="24"/>
                <w:szCs w:val="24"/>
                <w:lang w:eastAsia="ru-RU"/>
              </w:rPr>
              <w:t>Срок оказания комплекса услуг: с момента заключения договора и до момента оказания комплекса услуг в полном объеме, но не позднее 31.12.2022 г.</w:t>
            </w:r>
          </w:p>
        </w:tc>
      </w:tr>
      <w:tr w:rsidR="00BF0F3C" w:rsidRPr="00C01090" w14:paraId="1652ED10" w14:textId="77777777" w:rsidTr="00CA18E2">
        <w:trPr>
          <w:trHeight w:val="348"/>
          <w:jc w:val="center"/>
        </w:trPr>
        <w:tc>
          <w:tcPr>
            <w:tcW w:w="313" w:type="pct"/>
            <w:tcBorders>
              <w:top w:val="single" w:sz="4" w:space="0" w:color="auto"/>
              <w:left w:val="single" w:sz="4" w:space="0" w:color="auto"/>
              <w:right w:val="single" w:sz="4" w:space="0" w:color="auto"/>
            </w:tcBorders>
            <w:vAlign w:val="center"/>
          </w:tcPr>
          <w:p w14:paraId="41850263"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3.</w:t>
            </w:r>
          </w:p>
        </w:tc>
        <w:tc>
          <w:tcPr>
            <w:tcW w:w="4687" w:type="pct"/>
            <w:tcBorders>
              <w:top w:val="single" w:sz="4" w:space="0" w:color="auto"/>
              <w:left w:val="single" w:sz="4" w:space="0" w:color="auto"/>
              <w:right w:val="single" w:sz="4" w:space="0" w:color="auto"/>
            </w:tcBorders>
            <w:vAlign w:val="center"/>
            <w:hideMark/>
          </w:tcPr>
          <w:p w14:paraId="26B96336" w14:textId="77777777" w:rsidR="00BF0F3C" w:rsidRPr="00BF0F3C" w:rsidRDefault="00BF0F3C" w:rsidP="00CA18E2">
            <w:pPr>
              <w:contextualSpacing/>
              <w:jc w:val="both"/>
              <w:rPr>
                <w:rFonts w:ascii="Times New Roman" w:hAnsi="Times New Roman"/>
                <w:b/>
                <w:kern w:val="24"/>
                <w:sz w:val="24"/>
                <w:szCs w:val="24"/>
                <w:lang w:eastAsia="ru-RU"/>
              </w:rPr>
            </w:pPr>
            <w:r w:rsidRPr="00BF0F3C">
              <w:rPr>
                <w:rFonts w:ascii="Times New Roman" w:hAnsi="Times New Roman"/>
                <w:b/>
                <w:kern w:val="24"/>
                <w:sz w:val="24"/>
                <w:szCs w:val="24"/>
                <w:lang w:eastAsia="ru-RU"/>
              </w:rPr>
              <w:t xml:space="preserve">Дата оказания комплекса услуг: </w:t>
            </w:r>
          </w:p>
          <w:p w14:paraId="311FE0E4" w14:textId="77777777" w:rsidR="00BF0F3C" w:rsidRPr="00BF0F3C" w:rsidRDefault="00BF0F3C" w:rsidP="00CA18E2">
            <w:pPr>
              <w:contextualSpacing/>
              <w:jc w:val="both"/>
              <w:rPr>
                <w:rFonts w:ascii="Times New Roman" w:eastAsia="Times New Roman" w:hAnsi="Times New Roman"/>
                <w:sz w:val="24"/>
                <w:szCs w:val="24"/>
                <w:lang w:eastAsia="ru-RU"/>
              </w:rPr>
            </w:pPr>
            <w:r w:rsidRPr="00BF0F3C">
              <w:rPr>
                <w:rFonts w:ascii="Times New Roman" w:hAnsi="Times New Roman"/>
                <w:kern w:val="24"/>
                <w:sz w:val="24"/>
                <w:szCs w:val="24"/>
                <w:lang w:eastAsia="ru-RU"/>
              </w:rPr>
              <w:t>2022 год –</w:t>
            </w:r>
            <w:r w:rsidRPr="00BF0F3C">
              <w:rPr>
                <w:rFonts w:ascii="Times New Roman" w:eastAsia="Times New Roman" w:hAnsi="Times New Roman"/>
                <w:sz w:val="24"/>
                <w:szCs w:val="24"/>
                <w:lang w:eastAsia="ru-RU"/>
              </w:rPr>
              <w:t xml:space="preserve"> Оказание комплекса услуг по организации и проведению физкультурного мероприятия "Летний фестиваль Всероссийского физкультурно-спортивного комплекса «Готов к труду и обороне» (ГТО) Московской области".</w:t>
            </w:r>
          </w:p>
          <w:p w14:paraId="2F034F3D" w14:textId="77777777" w:rsidR="00BF0F3C" w:rsidRPr="00BF0F3C" w:rsidRDefault="00BF0F3C" w:rsidP="00CA18E2">
            <w:pPr>
              <w:contextualSpacing/>
              <w:jc w:val="both"/>
              <w:rPr>
                <w:rFonts w:ascii="Times New Roman" w:hAnsi="Times New Roman"/>
                <w:b/>
                <w:kern w:val="24"/>
                <w:sz w:val="24"/>
                <w:szCs w:val="24"/>
                <w:lang w:eastAsia="ru-RU"/>
              </w:rPr>
            </w:pPr>
            <w:r w:rsidRPr="00BF0F3C">
              <w:rPr>
                <w:rFonts w:ascii="Times New Roman" w:hAnsi="Times New Roman"/>
                <w:b/>
                <w:kern w:val="24"/>
                <w:sz w:val="24"/>
                <w:szCs w:val="24"/>
                <w:lang w:eastAsia="ru-RU"/>
              </w:rPr>
              <w:t>Монтаж оборудования, оформление, подготовка к проведению мероприятия:</w:t>
            </w:r>
          </w:p>
          <w:p w14:paraId="2D03AAC8" w14:textId="77777777" w:rsidR="00BF0F3C" w:rsidRPr="00BF0F3C" w:rsidRDefault="00BF0F3C" w:rsidP="00CA18E2">
            <w:pPr>
              <w:contextualSpacing/>
              <w:jc w:val="both"/>
              <w:rPr>
                <w:rFonts w:ascii="Times New Roman" w:hAnsi="Times New Roman"/>
                <w:kern w:val="24"/>
                <w:sz w:val="24"/>
                <w:szCs w:val="24"/>
                <w:lang w:eastAsia="ru-RU"/>
              </w:rPr>
            </w:pPr>
            <w:r w:rsidRPr="00BF0F3C">
              <w:rPr>
                <w:rFonts w:ascii="Times New Roman" w:hAnsi="Times New Roman"/>
                <w:kern w:val="24"/>
                <w:sz w:val="24"/>
                <w:szCs w:val="24"/>
                <w:lang w:eastAsia="ru-RU"/>
              </w:rPr>
              <w:t>Не позднее, чем за 3 часа до времени начала проведения мероприятия.</w:t>
            </w:r>
          </w:p>
          <w:p w14:paraId="00BB8969" w14:textId="77777777" w:rsidR="00BF0F3C" w:rsidRPr="00BF0F3C" w:rsidRDefault="00BF0F3C" w:rsidP="00CA18E2">
            <w:pPr>
              <w:contextualSpacing/>
              <w:jc w:val="both"/>
              <w:rPr>
                <w:rFonts w:ascii="Times New Roman" w:hAnsi="Times New Roman"/>
                <w:b/>
                <w:kern w:val="24"/>
                <w:sz w:val="24"/>
                <w:szCs w:val="24"/>
                <w:lang w:eastAsia="ru-RU"/>
              </w:rPr>
            </w:pPr>
            <w:r w:rsidRPr="00BF0F3C">
              <w:rPr>
                <w:rFonts w:ascii="Times New Roman" w:hAnsi="Times New Roman"/>
                <w:b/>
                <w:kern w:val="24"/>
                <w:sz w:val="24"/>
                <w:szCs w:val="24"/>
                <w:lang w:eastAsia="ru-RU"/>
              </w:rPr>
              <w:t>Готовность места проведения мероприятия:</w:t>
            </w:r>
          </w:p>
          <w:p w14:paraId="359330F3" w14:textId="77777777" w:rsidR="00BF0F3C" w:rsidRPr="00BF0F3C" w:rsidRDefault="00BF0F3C" w:rsidP="00CA18E2">
            <w:pPr>
              <w:contextualSpacing/>
              <w:jc w:val="both"/>
              <w:rPr>
                <w:rFonts w:ascii="Times New Roman" w:hAnsi="Times New Roman"/>
                <w:kern w:val="24"/>
                <w:sz w:val="24"/>
                <w:szCs w:val="24"/>
                <w:lang w:eastAsia="ru-RU"/>
              </w:rPr>
            </w:pPr>
            <w:r w:rsidRPr="00BF0F3C">
              <w:rPr>
                <w:rFonts w:ascii="Times New Roman" w:hAnsi="Times New Roman"/>
                <w:kern w:val="24"/>
                <w:sz w:val="24"/>
                <w:szCs w:val="24"/>
                <w:lang w:eastAsia="ru-RU"/>
              </w:rPr>
              <w:t>Не позднее, чем за 2 часа до времени начала проведения мероприятия</w:t>
            </w:r>
          </w:p>
          <w:p w14:paraId="6AC9AFC5" w14:textId="77777777" w:rsidR="00BF0F3C" w:rsidRPr="00BF0F3C" w:rsidRDefault="00BF0F3C" w:rsidP="00CA18E2">
            <w:pPr>
              <w:contextualSpacing/>
              <w:jc w:val="both"/>
              <w:rPr>
                <w:rFonts w:ascii="Times New Roman" w:hAnsi="Times New Roman"/>
                <w:b/>
                <w:kern w:val="24"/>
                <w:sz w:val="24"/>
                <w:szCs w:val="24"/>
                <w:lang w:eastAsia="ru-RU"/>
              </w:rPr>
            </w:pPr>
            <w:r w:rsidRPr="00BF0F3C">
              <w:rPr>
                <w:rFonts w:ascii="Times New Roman" w:hAnsi="Times New Roman"/>
                <w:b/>
                <w:kern w:val="24"/>
                <w:sz w:val="24"/>
                <w:szCs w:val="24"/>
                <w:lang w:eastAsia="ru-RU"/>
              </w:rPr>
              <w:t>Демонтаж, вывоз оборудования:</w:t>
            </w:r>
          </w:p>
          <w:p w14:paraId="56690789" w14:textId="77777777" w:rsidR="00BF0F3C" w:rsidRPr="00BF0F3C" w:rsidRDefault="00BF0F3C" w:rsidP="00CA18E2">
            <w:pPr>
              <w:pStyle w:val="a6"/>
              <w:rPr>
                <w:rFonts w:ascii="Times New Roman" w:hAnsi="Times New Roman"/>
                <w:sz w:val="24"/>
                <w:szCs w:val="24"/>
                <w:lang w:eastAsia="ru-RU"/>
              </w:rPr>
            </w:pPr>
            <w:r w:rsidRPr="00BF0F3C">
              <w:rPr>
                <w:rFonts w:ascii="Times New Roman" w:hAnsi="Times New Roman"/>
                <w:sz w:val="24"/>
                <w:szCs w:val="24"/>
                <w:lang w:eastAsia="ru-RU"/>
              </w:rPr>
              <w:t>Не позднее, чем через 2 часа после времени окончания проведения мероприятия.</w:t>
            </w:r>
          </w:p>
        </w:tc>
      </w:tr>
      <w:tr w:rsidR="00BF0F3C" w:rsidRPr="00C01090" w14:paraId="77039BDC" w14:textId="77777777" w:rsidTr="00CA18E2">
        <w:trPr>
          <w:trHeight w:val="707"/>
          <w:jc w:val="center"/>
        </w:trPr>
        <w:tc>
          <w:tcPr>
            <w:tcW w:w="313" w:type="pct"/>
            <w:tcBorders>
              <w:top w:val="single" w:sz="4" w:space="0" w:color="auto"/>
              <w:left w:val="single" w:sz="4" w:space="0" w:color="auto"/>
              <w:bottom w:val="single" w:sz="4" w:space="0" w:color="auto"/>
              <w:right w:val="single" w:sz="4" w:space="0" w:color="auto"/>
            </w:tcBorders>
            <w:vAlign w:val="center"/>
          </w:tcPr>
          <w:p w14:paraId="065D2D92"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4.</w:t>
            </w:r>
          </w:p>
        </w:tc>
        <w:tc>
          <w:tcPr>
            <w:tcW w:w="4687" w:type="pct"/>
            <w:tcBorders>
              <w:top w:val="single" w:sz="4" w:space="0" w:color="auto"/>
              <w:left w:val="single" w:sz="4" w:space="0" w:color="auto"/>
              <w:bottom w:val="single" w:sz="4" w:space="0" w:color="auto"/>
              <w:right w:val="single" w:sz="4" w:space="0" w:color="auto"/>
            </w:tcBorders>
            <w:vAlign w:val="center"/>
            <w:hideMark/>
          </w:tcPr>
          <w:p w14:paraId="3FA9FAB4" w14:textId="77777777" w:rsidR="00BF0F3C" w:rsidRPr="00BF0F3C" w:rsidRDefault="00BF0F3C" w:rsidP="00CA18E2">
            <w:pPr>
              <w:contextualSpacing/>
              <w:jc w:val="both"/>
              <w:rPr>
                <w:rFonts w:ascii="Times New Roman" w:eastAsia="Times New Roman" w:hAnsi="Times New Roman"/>
                <w:sz w:val="24"/>
                <w:szCs w:val="24"/>
                <w:lang w:eastAsia="ru-RU"/>
              </w:rPr>
            </w:pPr>
            <w:r w:rsidRPr="00BF0F3C">
              <w:rPr>
                <w:rFonts w:ascii="Times New Roman" w:hAnsi="Times New Roman"/>
                <w:b/>
                <w:kern w:val="24"/>
                <w:sz w:val="24"/>
                <w:szCs w:val="24"/>
                <w:lang w:eastAsia="ru-RU"/>
              </w:rPr>
              <w:t>Место оказания комплекса услуг:</w:t>
            </w:r>
            <w:r w:rsidRPr="00BF0F3C">
              <w:rPr>
                <w:rFonts w:ascii="Times New Roman" w:hAnsi="Times New Roman"/>
                <w:kern w:val="24"/>
                <w:sz w:val="24"/>
                <w:szCs w:val="24"/>
                <w:lang w:eastAsia="ru-RU"/>
              </w:rPr>
              <w:t xml:space="preserve"> </w:t>
            </w:r>
            <w:r w:rsidRPr="00BF0F3C">
              <w:rPr>
                <w:rFonts w:ascii="Times New Roman" w:eastAsia="Times New Roman" w:hAnsi="Times New Roman"/>
                <w:sz w:val="24"/>
                <w:szCs w:val="24"/>
                <w:lang w:eastAsia="ru-RU"/>
              </w:rPr>
              <w:t xml:space="preserve">Московская область, </w:t>
            </w:r>
            <w:proofErr w:type="spellStart"/>
            <w:r w:rsidRPr="00BF0F3C">
              <w:rPr>
                <w:rFonts w:ascii="Times New Roman" w:eastAsia="Times New Roman" w:hAnsi="Times New Roman"/>
                <w:sz w:val="24"/>
                <w:szCs w:val="24"/>
                <w:lang w:eastAsia="ru-RU"/>
              </w:rPr>
              <w:t>г.о</w:t>
            </w:r>
            <w:proofErr w:type="spellEnd"/>
            <w:r w:rsidRPr="00BF0F3C">
              <w:rPr>
                <w:rFonts w:ascii="Times New Roman" w:eastAsia="Times New Roman" w:hAnsi="Times New Roman"/>
                <w:sz w:val="24"/>
                <w:szCs w:val="24"/>
                <w:lang w:eastAsia="ru-RU"/>
              </w:rPr>
              <w:t>. Коломна. Место проведения мероприятия может быть изменено Заказчиком не позднее, чем за 3 (три) дня до проведения мероприятия.</w:t>
            </w:r>
          </w:p>
        </w:tc>
      </w:tr>
      <w:tr w:rsidR="00BF0F3C" w:rsidRPr="00C01090" w14:paraId="5CE9A796" w14:textId="77777777" w:rsidTr="00CA18E2">
        <w:trPr>
          <w:trHeight w:val="423"/>
          <w:jc w:val="center"/>
        </w:trPr>
        <w:tc>
          <w:tcPr>
            <w:tcW w:w="313" w:type="pct"/>
            <w:tcBorders>
              <w:top w:val="single" w:sz="4" w:space="0" w:color="auto"/>
              <w:left w:val="single" w:sz="4" w:space="0" w:color="auto"/>
              <w:bottom w:val="single" w:sz="4" w:space="0" w:color="auto"/>
              <w:right w:val="single" w:sz="4" w:space="0" w:color="auto"/>
            </w:tcBorders>
            <w:vAlign w:val="center"/>
          </w:tcPr>
          <w:p w14:paraId="607F4A45"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5.</w:t>
            </w:r>
          </w:p>
        </w:tc>
        <w:tc>
          <w:tcPr>
            <w:tcW w:w="4687" w:type="pct"/>
            <w:tcBorders>
              <w:top w:val="single" w:sz="4" w:space="0" w:color="auto"/>
              <w:left w:val="single" w:sz="4" w:space="0" w:color="auto"/>
              <w:bottom w:val="single" w:sz="4" w:space="0" w:color="auto"/>
              <w:right w:val="single" w:sz="4" w:space="0" w:color="auto"/>
            </w:tcBorders>
            <w:vAlign w:val="center"/>
            <w:hideMark/>
          </w:tcPr>
          <w:p w14:paraId="0E5122F2"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59B64447"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406631A2"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2B8AE586"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0A941F13"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lastRenderedPageBreak/>
              <w:t>Исполнитель обязан не допускать действий, создающих опасность для жизни и здоровья окружающих.</w:t>
            </w:r>
          </w:p>
          <w:p w14:paraId="6F78C3C3"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06FB01F6"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6686E00E" w14:textId="77777777" w:rsidR="00BF0F3C" w:rsidRPr="00BF0F3C" w:rsidRDefault="00BF0F3C" w:rsidP="00CA18E2">
            <w:pPr>
              <w:tabs>
                <w:tab w:val="left" w:pos="0"/>
                <w:tab w:val="left" w:pos="1276"/>
                <w:tab w:val="left" w:pos="1620"/>
              </w:tabs>
              <w:jc w:val="both"/>
              <w:rPr>
                <w:rFonts w:ascii="Times New Roman" w:hAnsi="Times New Roman"/>
                <w:kern w:val="24"/>
                <w:sz w:val="24"/>
                <w:szCs w:val="24"/>
                <w:lang w:eastAsia="ru-RU"/>
              </w:rPr>
            </w:pPr>
            <w:r w:rsidRPr="00BF0F3C">
              <w:rPr>
                <w:rFonts w:ascii="Times New Roman" w:hAnsi="Times New Roman"/>
                <w:kern w:val="24"/>
                <w:sz w:val="24"/>
                <w:szCs w:val="24"/>
                <w:lang w:eastAsia="ru-RU"/>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5F4E60EF"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color w:val="000000" w:themeColor="text1"/>
                <w:sz w:val="24"/>
                <w:szCs w:val="24"/>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BF0F3C">
              <w:rPr>
                <w:rFonts w:ascii="Times New Roman" w:hAnsi="Times New Roman"/>
                <w:color w:val="000000" w:themeColor="text1"/>
                <w:sz w:val="24"/>
                <w:szCs w:val="24"/>
                <w:shd w:val="clear" w:color="auto" w:fill="FFFFFF"/>
              </w:rPr>
              <w:t>.</w:t>
            </w:r>
          </w:p>
        </w:tc>
      </w:tr>
      <w:tr w:rsidR="00BF0F3C" w:rsidRPr="00C01090" w14:paraId="0A8DA5EC" w14:textId="77777777" w:rsidTr="00CA18E2">
        <w:trPr>
          <w:trHeight w:val="423"/>
          <w:jc w:val="center"/>
        </w:trPr>
        <w:tc>
          <w:tcPr>
            <w:tcW w:w="313" w:type="pct"/>
            <w:tcBorders>
              <w:top w:val="single" w:sz="4" w:space="0" w:color="auto"/>
              <w:left w:val="single" w:sz="4" w:space="0" w:color="auto"/>
              <w:bottom w:val="single" w:sz="4" w:space="0" w:color="auto"/>
              <w:right w:val="single" w:sz="4" w:space="0" w:color="auto"/>
            </w:tcBorders>
            <w:vAlign w:val="center"/>
          </w:tcPr>
          <w:p w14:paraId="0ACEFB83"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lastRenderedPageBreak/>
              <w:t>6.</w:t>
            </w:r>
          </w:p>
        </w:tc>
        <w:tc>
          <w:tcPr>
            <w:tcW w:w="4687" w:type="pct"/>
            <w:tcBorders>
              <w:top w:val="single" w:sz="4" w:space="0" w:color="auto"/>
              <w:left w:val="single" w:sz="4" w:space="0" w:color="auto"/>
              <w:bottom w:val="single" w:sz="4" w:space="0" w:color="auto"/>
              <w:right w:val="single" w:sz="4" w:space="0" w:color="auto"/>
            </w:tcBorders>
            <w:vAlign w:val="center"/>
            <w:hideMark/>
          </w:tcPr>
          <w:p w14:paraId="41939826"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5640AF30"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BF0F3C" w:rsidRPr="00C01090" w14:paraId="04804E32" w14:textId="77777777" w:rsidTr="00CA18E2">
        <w:trPr>
          <w:trHeight w:val="423"/>
          <w:jc w:val="center"/>
        </w:trPr>
        <w:tc>
          <w:tcPr>
            <w:tcW w:w="313" w:type="pct"/>
            <w:tcBorders>
              <w:top w:val="single" w:sz="4" w:space="0" w:color="auto"/>
              <w:left w:val="single" w:sz="4" w:space="0" w:color="auto"/>
              <w:bottom w:val="single" w:sz="4" w:space="0" w:color="auto"/>
              <w:right w:val="single" w:sz="4" w:space="0" w:color="auto"/>
            </w:tcBorders>
            <w:vAlign w:val="center"/>
          </w:tcPr>
          <w:p w14:paraId="77230E45"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7.</w:t>
            </w:r>
          </w:p>
        </w:tc>
        <w:tc>
          <w:tcPr>
            <w:tcW w:w="4687" w:type="pct"/>
            <w:tcBorders>
              <w:top w:val="single" w:sz="4" w:space="0" w:color="auto"/>
              <w:left w:val="single" w:sz="4" w:space="0" w:color="auto"/>
              <w:bottom w:val="single" w:sz="4" w:space="0" w:color="auto"/>
              <w:right w:val="single" w:sz="4" w:space="0" w:color="auto"/>
            </w:tcBorders>
            <w:vAlign w:val="center"/>
          </w:tcPr>
          <w:p w14:paraId="16E76E78"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proofErr w:type="gramStart"/>
            <w:r w:rsidRPr="00BF0F3C">
              <w:rPr>
                <w:rFonts w:ascii="Times New Roman" w:hAnsi="Times New Roman"/>
                <w:sz w:val="24"/>
                <w:szCs w:val="24"/>
                <w:lang w:eastAsia="ru-RU"/>
              </w:rPr>
              <w:t>На основе предоставленной Заказчиком концепции</w:t>
            </w:r>
            <w:proofErr w:type="gramEnd"/>
            <w:r w:rsidRPr="00BF0F3C">
              <w:rPr>
                <w:rFonts w:ascii="Times New Roman" w:hAnsi="Times New Roman"/>
                <w:sz w:val="24"/>
                <w:szCs w:val="24"/>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4785BFBE"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 xml:space="preserve">- описание места проведения мероприятия; </w:t>
            </w:r>
          </w:p>
          <w:p w14:paraId="7119C72B"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 план-график подготовки и проведения мероприятия с подробным описанием времени проведения;</w:t>
            </w:r>
          </w:p>
          <w:p w14:paraId="04FAB316"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20B50D37"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 xml:space="preserve">-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w:t>
            </w:r>
            <w:r w:rsidRPr="00BF0F3C">
              <w:rPr>
                <w:rFonts w:ascii="Times New Roman" w:hAnsi="Times New Roman"/>
                <w:sz w:val="24"/>
                <w:szCs w:val="24"/>
                <w:lang w:eastAsia="ru-RU"/>
              </w:rPr>
              <w:lastRenderedPageBreak/>
              <w:t>лиц (телефоны); программа должна быть разработана с учетом требований к проведению массовых мероприятий на территории Московской области.</w:t>
            </w:r>
          </w:p>
          <w:p w14:paraId="5CC8AFA0"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1A067341"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sz w:val="24"/>
                <w:szCs w:val="24"/>
                <w:lang w:eastAsia="ru-RU"/>
              </w:rPr>
              <w:t xml:space="preserve">Программа предоставляется на согласование Заказчику (в виде презентации) не позднее </w:t>
            </w:r>
            <w:proofErr w:type="gramStart"/>
            <w:r w:rsidRPr="00BF0F3C">
              <w:rPr>
                <w:rFonts w:ascii="Times New Roman" w:hAnsi="Times New Roman"/>
                <w:sz w:val="24"/>
                <w:szCs w:val="24"/>
                <w:lang w:eastAsia="ru-RU"/>
              </w:rPr>
              <w:t>10  (</w:t>
            </w:r>
            <w:proofErr w:type="gramEnd"/>
            <w:r w:rsidRPr="00BF0F3C">
              <w:rPr>
                <w:rFonts w:ascii="Times New Roman" w:hAnsi="Times New Roman"/>
                <w:sz w:val="24"/>
                <w:szCs w:val="24"/>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BF0F3C" w:rsidRPr="00C01090" w14:paraId="3D4B8854" w14:textId="77777777" w:rsidTr="00CA18E2">
        <w:trPr>
          <w:trHeight w:val="423"/>
          <w:jc w:val="center"/>
        </w:trPr>
        <w:tc>
          <w:tcPr>
            <w:tcW w:w="313" w:type="pct"/>
            <w:tcBorders>
              <w:top w:val="single" w:sz="4" w:space="0" w:color="auto"/>
              <w:left w:val="single" w:sz="4" w:space="0" w:color="auto"/>
              <w:bottom w:val="single" w:sz="4" w:space="0" w:color="auto"/>
              <w:right w:val="single" w:sz="4" w:space="0" w:color="auto"/>
            </w:tcBorders>
            <w:vAlign w:val="center"/>
          </w:tcPr>
          <w:p w14:paraId="494495E0"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lastRenderedPageBreak/>
              <w:t>8.</w:t>
            </w:r>
          </w:p>
        </w:tc>
        <w:tc>
          <w:tcPr>
            <w:tcW w:w="4687" w:type="pct"/>
            <w:tcBorders>
              <w:top w:val="single" w:sz="4" w:space="0" w:color="auto"/>
              <w:left w:val="single" w:sz="4" w:space="0" w:color="auto"/>
              <w:bottom w:val="single" w:sz="4" w:space="0" w:color="auto"/>
              <w:right w:val="single" w:sz="4" w:space="0" w:color="auto"/>
            </w:tcBorders>
            <w:vAlign w:val="center"/>
            <w:hideMark/>
          </w:tcPr>
          <w:p w14:paraId="673697AD"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BF0F3C">
              <w:rPr>
                <w:rFonts w:ascii="Times New Roman" w:hAnsi="Times New Roman"/>
                <w:bCs/>
                <w:sz w:val="24"/>
                <w:szCs w:val="24"/>
                <w:lang w:eastAsia="ru-RU"/>
              </w:rPr>
              <w:t>экземпляра</w:t>
            </w:r>
            <w:proofErr w:type="gramEnd"/>
            <w:r w:rsidRPr="00BF0F3C">
              <w:rPr>
                <w:rFonts w:ascii="Times New Roman" w:hAnsi="Times New Roman"/>
                <w:bCs/>
                <w:sz w:val="24"/>
                <w:szCs w:val="24"/>
                <w:lang w:eastAsia="ru-RU"/>
              </w:rPr>
              <w:t xml:space="preserve"> соответствующего Акт сдачи-приемки услуг на бумажном носителе.</w:t>
            </w:r>
          </w:p>
          <w:p w14:paraId="3465B7DE"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BF0F3C" w:rsidRPr="00C01090" w14:paraId="25CEDE30" w14:textId="77777777" w:rsidTr="00CA18E2">
        <w:trPr>
          <w:trHeight w:val="423"/>
          <w:jc w:val="center"/>
        </w:trPr>
        <w:tc>
          <w:tcPr>
            <w:tcW w:w="313" w:type="pct"/>
            <w:tcBorders>
              <w:top w:val="single" w:sz="4" w:space="0" w:color="auto"/>
              <w:left w:val="single" w:sz="4" w:space="0" w:color="auto"/>
              <w:bottom w:val="single" w:sz="4" w:space="0" w:color="auto"/>
              <w:right w:val="single" w:sz="4" w:space="0" w:color="auto"/>
            </w:tcBorders>
            <w:vAlign w:val="center"/>
          </w:tcPr>
          <w:p w14:paraId="15B9DFB3" w14:textId="77777777" w:rsidR="00BF0F3C" w:rsidRPr="00BF0F3C" w:rsidRDefault="00BF0F3C" w:rsidP="00CA18E2">
            <w:pPr>
              <w:snapToGrid w:val="0"/>
              <w:contextualSpacing/>
              <w:jc w:val="center"/>
              <w:rPr>
                <w:rFonts w:ascii="Times New Roman" w:hAnsi="Times New Roman"/>
                <w:b/>
                <w:kern w:val="24"/>
                <w:sz w:val="24"/>
                <w:szCs w:val="24"/>
                <w:lang w:eastAsia="ru-RU"/>
              </w:rPr>
            </w:pPr>
            <w:r w:rsidRPr="00BF0F3C">
              <w:rPr>
                <w:rFonts w:ascii="Times New Roman" w:hAnsi="Times New Roman"/>
                <w:b/>
                <w:kern w:val="24"/>
                <w:sz w:val="24"/>
                <w:szCs w:val="24"/>
                <w:lang w:eastAsia="ru-RU"/>
              </w:rPr>
              <w:t>9.</w:t>
            </w:r>
          </w:p>
        </w:tc>
        <w:tc>
          <w:tcPr>
            <w:tcW w:w="4687" w:type="pct"/>
            <w:tcBorders>
              <w:top w:val="single" w:sz="4" w:space="0" w:color="auto"/>
              <w:left w:val="single" w:sz="4" w:space="0" w:color="auto"/>
              <w:bottom w:val="single" w:sz="4" w:space="0" w:color="auto"/>
              <w:right w:val="single" w:sz="4" w:space="0" w:color="auto"/>
            </w:tcBorders>
            <w:vAlign w:val="center"/>
          </w:tcPr>
          <w:p w14:paraId="16C7A00F"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В Итоговый отчет должен быть включен раздел с информацией об исполнении обязательств.</w:t>
            </w:r>
          </w:p>
          <w:p w14:paraId="0354249D"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В качестве приложения в Итоговый отчет должны быть включены:</w:t>
            </w:r>
          </w:p>
          <w:p w14:paraId="4E0D4140"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 описание места проведения Мероприятия;</w:t>
            </w:r>
          </w:p>
          <w:p w14:paraId="6D8D0027"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 план-график подготовки и проведения мероприятия;</w:t>
            </w:r>
          </w:p>
          <w:p w14:paraId="554BC915" w14:textId="77777777" w:rsidR="00BF0F3C" w:rsidRPr="00BF0F3C" w:rsidRDefault="00BF0F3C" w:rsidP="00CA18E2">
            <w:pPr>
              <w:tabs>
                <w:tab w:val="left" w:pos="0"/>
                <w:tab w:val="left" w:pos="1276"/>
                <w:tab w:val="left" w:pos="1620"/>
              </w:tabs>
              <w:jc w:val="both"/>
              <w:rPr>
                <w:rFonts w:ascii="Times New Roman" w:hAnsi="Times New Roman"/>
                <w:sz w:val="24"/>
                <w:szCs w:val="24"/>
                <w:lang w:eastAsia="ru-RU"/>
              </w:rPr>
            </w:pPr>
            <w:r w:rsidRPr="00BF0F3C">
              <w:rPr>
                <w:rFonts w:ascii="Times New Roman" w:hAnsi="Times New Roman"/>
                <w:bCs/>
                <w:sz w:val="24"/>
                <w:szCs w:val="24"/>
                <w:lang w:eastAsia="ru-RU"/>
              </w:rPr>
              <w:t xml:space="preserve">- </w:t>
            </w:r>
            <w:r w:rsidRPr="00BF0F3C">
              <w:rPr>
                <w:rFonts w:ascii="Times New Roman" w:hAnsi="Times New Roman"/>
                <w:sz w:val="24"/>
                <w:szCs w:val="24"/>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576E20A4"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 утвержденная Заказчиком программа Мероприятия.</w:t>
            </w:r>
          </w:p>
          <w:p w14:paraId="36E710A4"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59762DFB" w14:textId="77777777" w:rsidR="00BF0F3C" w:rsidRPr="00BF0F3C" w:rsidRDefault="00BF0F3C" w:rsidP="00CA18E2">
            <w:pPr>
              <w:tabs>
                <w:tab w:val="left" w:pos="0"/>
                <w:tab w:val="left" w:pos="1276"/>
                <w:tab w:val="left" w:pos="1620"/>
              </w:tabs>
              <w:jc w:val="both"/>
              <w:rPr>
                <w:rFonts w:ascii="Times New Roman" w:hAnsi="Times New Roman"/>
                <w:bCs/>
                <w:sz w:val="24"/>
                <w:szCs w:val="24"/>
                <w:lang w:eastAsia="ru-RU"/>
              </w:rPr>
            </w:pPr>
            <w:r w:rsidRPr="00BF0F3C">
              <w:rPr>
                <w:rFonts w:ascii="Times New Roman" w:hAnsi="Times New Roman"/>
                <w:bCs/>
                <w:sz w:val="24"/>
                <w:szCs w:val="24"/>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BF0F3C">
              <w:rPr>
                <w:rFonts w:ascii="Times New Roman" w:hAnsi="Times New Roman"/>
                <w:bCs/>
                <w:sz w:val="24"/>
                <w:szCs w:val="24"/>
                <w:lang w:eastAsia="ru-RU"/>
              </w:rPr>
              <w:t>TimesNewRoman</w:t>
            </w:r>
            <w:proofErr w:type="spellEnd"/>
            <w:r w:rsidRPr="00BF0F3C">
              <w:rPr>
                <w:rFonts w:ascii="Times New Roman" w:hAnsi="Times New Roman"/>
                <w:bCs/>
                <w:sz w:val="24"/>
                <w:szCs w:val="24"/>
                <w:lang w:eastAsia="ru-RU"/>
              </w:rPr>
              <w:t xml:space="preserve">, размер шрифта не более 12 пт.). По требованию Заказчика к отчету должны быть приложены все документы, подтверждающие оказание услуг: списки, таблицы, фотографии и т.д. (перечень не </w:t>
            </w:r>
            <w:r w:rsidRPr="00BF0F3C">
              <w:rPr>
                <w:rFonts w:ascii="Times New Roman" w:hAnsi="Times New Roman"/>
                <w:bCs/>
                <w:sz w:val="24"/>
                <w:szCs w:val="24"/>
                <w:lang w:eastAsia="ru-RU"/>
              </w:rPr>
              <w:lastRenderedPageBreak/>
              <w:t>является исчерпывающим и по запросу/требованию Заказчика Исполнителем предоставляются дополнительные документы).</w:t>
            </w:r>
          </w:p>
        </w:tc>
      </w:tr>
    </w:tbl>
    <w:p w14:paraId="1E37AD66"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4D836CEF" w14:textId="3EEEB11A" w:rsidR="00F0678C" w:rsidRPr="003F1AF8" w:rsidRDefault="001B75DF" w:rsidP="003F1AF8">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45F6E910" w14:textId="660CFECC" w:rsidR="00F0678C" w:rsidRDefault="00F0678C" w:rsidP="001B75DF">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034"/>
      </w:tblGrid>
      <w:tr w:rsidR="00BF0F3C" w:rsidRPr="00BF0F3C" w14:paraId="42FCACF9" w14:textId="77777777" w:rsidTr="00CA18E2">
        <w:trPr>
          <w:trHeight w:val="599"/>
        </w:trPr>
        <w:tc>
          <w:tcPr>
            <w:tcW w:w="680" w:type="pct"/>
            <w:tcBorders>
              <w:top w:val="single" w:sz="4" w:space="0" w:color="auto"/>
              <w:left w:val="single" w:sz="4" w:space="0" w:color="auto"/>
              <w:bottom w:val="single" w:sz="4" w:space="0" w:color="auto"/>
              <w:right w:val="single" w:sz="4" w:space="0" w:color="auto"/>
            </w:tcBorders>
            <w:vAlign w:val="center"/>
            <w:hideMark/>
          </w:tcPr>
          <w:p w14:paraId="1F339F78"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п/п</w:t>
            </w:r>
          </w:p>
        </w:tc>
        <w:tc>
          <w:tcPr>
            <w:tcW w:w="4320" w:type="pct"/>
            <w:tcBorders>
              <w:top w:val="single" w:sz="4" w:space="0" w:color="auto"/>
              <w:left w:val="single" w:sz="4" w:space="0" w:color="auto"/>
              <w:bottom w:val="single" w:sz="4" w:space="0" w:color="auto"/>
              <w:right w:val="single" w:sz="4" w:space="0" w:color="auto"/>
            </w:tcBorders>
            <w:vAlign w:val="center"/>
            <w:hideMark/>
          </w:tcPr>
          <w:p w14:paraId="1A798554"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Наименование товара/работ/услуг </w:t>
            </w:r>
          </w:p>
        </w:tc>
      </w:tr>
      <w:tr w:rsidR="00BF0F3C" w:rsidRPr="00BF0F3C" w14:paraId="3D17E34D" w14:textId="77777777" w:rsidTr="00CA18E2">
        <w:trPr>
          <w:trHeight w:val="312"/>
        </w:trPr>
        <w:tc>
          <w:tcPr>
            <w:tcW w:w="680" w:type="pct"/>
            <w:tcBorders>
              <w:top w:val="single" w:sz="4" w:space="0" w:color="auto"/>
              <w:left w:val="single" w:sz="4" w:space="0" w:color="auto"/>
              <w:bottom w:val="single" w:sz="4" w:space="0" w:color="auto"/>
              <w:right w:val="single" w:sz="4" w:space="0" w:color="auto"/>
            </w:tcBorders>
            <w:vAlign w:val="center"/>
            <w:hideMark/>
          </w:tcPr>
          <w:p w14:paraId="7284B4E8"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w:t>
            </w:r>
          </w:p>
        </w:tc>
        <w:tc>
          <w:tcPr>
            <w:tcW w:w="4320" w:type="pct"/>
            <w:tcBorders>
              <w:top w:val="single" w:sz="4" w:space="0" w:color="auto"/>
              <w:left w:val="single" w:sz="4" w:space="0" w:color="auto"/>
              <w:bottom w:val="single" w:sz="4" w:space="0" w:color="auto"/>
              <w:right w:val="single" w:sz="4" w:space="0" w:color="auto"/>
            </w:tcBorders>
            <w:vAlign w:val="center"/>
            <w:hideMark/>
          </w:tcPr>
          <w:p w14:paraId="681D0A1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Оказание комплекса услуг по организации и проведению физкультурного мероприятия "Летний фестиваль Всероссийского физкультурно-спортивного комплекса «Готов к труду и обороне» (ГТО) Московской области"</w:t>
            </w:r>
          </w:p>
        </w:tc>
      </w:tr>
      <w:tr w:rsidR="00BF0F3C" w:rsidRPr="00BF0F3C" w14:paraId="49230053" w14:textId="77777777" w:rsidTr="00CA18E2">
        <w:trPr>
          <w:trHeight w:val="3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7D27E"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31D9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рганизации и проведению зрелищной составляющей мероприятия:</w:t>
            </w:r>
          </w:p>
        </w:tc>
      </w:tr>
      <w:tr w:rsidR="00BF0F3C" w:rsidRPr="00BF0F3C" w14:paraId="6E0B44F3" w14:textId="77777777" w:rsidTr="00CA18E2">
        <w:trPr>
          <w:trHeight w:val="278"/>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03B27"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A408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Ведущий (1 услуга, 1 человек)</w:t>
            </w:r>
          </w:p>
        </w:tc>
      </w:tr>
      <w:tr w:rsidR="00BF0F3C" w:rsidRPr="00BF0F3C" w14:paraId="448235F3"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61157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Ведущий (1 человек, не менее 8 часов) с опытом работы на спортивных и массовых мероприятиях не менее 1 года. Требования к ведущему: опрятный внешний вид, рост: 170-180 см.; грамотная речь; умение применять нормы русского языка в живой речи; объемный, поставленный голос; владение навыками риторики и сценической речи; четкая дикция без дефектов в произношении слов и звуков, обаяние, коммуникабельность, вокальные навыки. В обязанности ведущего входит:  проведение зрелищной составляющей мероприятия в соответствии с установленным режимом работы; участие в обсуждении, разработке и постановке окончательного варианта сценария; анализ сценария, определение его ключевых моментов, выделение смысловой части, планирование вступительной речи, юмористические отступления и др.; участие в проведение репетиций; создание праздничной атмосферы и привлечение зрителей к участию в развлекательной программе,  импровизация (в случае непредвиденных ситуаций),  заранее подготовленные сольные программы, сглаживание негативных моментов; предоставление слова участникам-зрителям по сценарию программы, объявление победителей мероприятия, приглашение почетных гостей мероприятия для вручения призов и др. Работа ведущего согласно концепции и сценарного плана мероприятия, согласованного с Заказчиком.</w:t>
            </w:r>
          </w:p>
        </w:tc>
      </w:tr>
      <w:tr w:rsidR="00BF0F3C" w:rsidRPr="00BF0F3C" w14:paraId="10A90A0B" w14:textId="77777777" w:rsidTr="00CA18E2">
        <w:trPr>
          <w:trHeight w:val="451"/>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C8770"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4BD90"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рганизации технической составляющей, предоставлению оборудования и инвентаря:</w:t>
            </w:r>
          </w:p>
        </w:tc>
      </w:tr>
      <w:tr w:rsidR="00BF0F3C" w:rsidRPr="00BF0F3C" w14:paraId="6B8B53E0" w14:textId="77777777" w:rsidTr="00CA18E2">
        <w:trPr>
          <w:trHeight w:val="219"/>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2FB79"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622A0"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предоставлению комплекта звукового оборудования:</w:t>
            </w:r>
          </w:p>
        </w:tc>
      </w:tr>
      <w:tr w:rsidR="00BF0F3C" w:rsidRPr="00BF0F3C" w14:paraId="2739A007" w14:textId="77777777" w:rsidTr="00CA18E2">
        <w:trPr>
          <w:trHeight w:val="46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DACF6"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1.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14B7C"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Предоставление комплекта звукового оборудования мощностью не менее 5 кВт (1 услуга)</w:t>
            </w:r>
          </w:p>
        </w:tc>
      </w:tr>
      <w:tr w:rsidR="00BF0F3C" w:rsidRPr="00BF0F3C" w14:paraId="31F92555"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BCE70F"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Предоставление комплекта звукового оборудования мощностью не менее 5 кВт.: акустическая система (мощность не менее 1500 Вт.) - не менее 2-х шт.; сабвуфер (мощность не менее 2000 Вт.) - 1 шт.; микшерный пульт (не менее 48 входных одновременно микшируемых канала) - 1 шт.; проигрыватель (форматы воспроизведение: CD/MD/MP3) - 1 шт.; </w:t>
            </w:r>
            <w:proofErr w:type="spellStart"/>
            <w:r w:rsidRPr="00BF0F3C">
              <w:rPr>
                <w:rFonts w:ascii="Times New Roman" w:eastAsia="Times New Roman" w:hAnsi="Times New Roman"/>
                <w:sz w:val="24"/>
                <w:szCs w:val="24"/>
                <w:lang w:eastAsia="ru-RU"/>
              </w:rPr>
              <w:t>ди-джейский</w:t>
            </w:r>
            <w:proofErr w:type="spellEnd"/>
            <w:r w:rsidRPr="00BF0F3C">
              <w:rPr>
                <w:rFonts w:ascii="Times New Roman" w:eastAsia="Times New Roman" w:hAnsi="Times New Roman"/>
                <w:sz w:val="24"/>
                <w:szCs w:val="24"/>
                <w:lang w:eastAsia="ru-RU"/>
              </w:rPr>
              <w:t xml:space="preserve"> пульт (не менее 4 аудио-каналов, не менее 2 микрофонных канала) - 1 шт.; </w:t>
            </w:r>
            <w:proofErr w:type="spellStart"/>
            <w:r w:rsidRPr="00BF0F3C">
              <w:rPr>
                <w:rFonts w:ascii="Times New Roman" w:eastAsia="Times New Roman" w:hAnsi="Times New Roman"/>
                <w:sz w:val="24"/>
                <w:szCs w:val="24"/>
                <w:lang w:eastAsia="ru-RU"/>
              </w:rPr>
              <w:t>радиомикрофонная</w:t>
            </w:r>
            <w:proofErr w:type="spellEnd"/>
            <w:r w:rsidRPr="00BF0F3C">
              <w:rPr>
                <w:rFonts w:ascii="Times New Roman" w:eastAsia="Times New Roman" w:hAnsi="Times New Roman"/>
                <w:sz w:val="24"/>
                <w:szCs w:val="24"/>
                <w:lang w:eastAsia="ru-RU"/>
              </w:rPr>
              <w:t xml:space="preserve"> система с ручным передатчиком и капсюлем (в комплекте: </w:t>
            </w:r>
            <w:proofErr w:type="spellStart"/>
            <w:r w:rsidRPr="00BF0F3C">
              <w:rPr>
                <w:rFonts w:ascii="Times New Roman" w:eastAsia="Times New Roman" w:hAnsi="Times New Roman"/>
                <w:sz w:val="24"/>
                <w:szCs w:val="24"/>
                <w:lang w:eastAsia="ru-RU"/>
              </w:rPr>
              <w:t>рэковый</w:t>
            </w:r>
            <w:proofErr w:type="spellEnd"/>
            <w:r w:rsidRPr="00BF0F3C">
              <w:rPr>
                <w:rFonts w:ascii="Times New Roman" w:eastAsia="Times New Roman" w:hAnsi="Times New Roman"/>
                <w:sz w:val="24"/>
                <w:szCs w:val="24"/>
                <w:lang w:eastAsia="ru-RU"/>
              </w:rPr>
              <w:t xml:space="preserve"> приёмник, ручной передатчик, микрофонный держатель, </w:t>
            </w:r>
            <w:proofErr w:type="spellStart"/>
            <w:r w:rsidRPr="00BF0F3C">
              <w:rPr>
                <w:rFonts w:ascii="Times New Roman" w:eastAsia="Times New Roman" w:hAnsi="Times New Roman"/>
                <w:sz w:val="24"/>
                <w:szCs w:val="24"/>
                <w:lang w:eastAsia="ru-RU"/>
              </w:rPr>
              <w:t>рэковый</w:t>
            </w:r>
            <w:proofErr w:type="spellEnd"/>
            <w:r w:rsidRPr="00BF0F3C">
              <w:rPr>
                <w:rFonts w:ascii="Times New Roman" w:eastAsia="Times New Roman" w:hAnsi="Times New Roman"/>
                <w:sz w:val="24"/>
                <w:szCs w:val="24"/>
                <w:lang w:eastAsia="ru-RU"/>
              </w:rPr>
              <w:t xml:space="preserve"> адаптер, сетевой блок питания, антенны - 2 шт., батарейки (аккумуляторы)) для микрофона - не менее 2-х шт.; комплект кабельной коммутации (набор необходимых проводов и удлинителей для звукового оборудования) - 1 </w:t>
            </w:r>
            <w:proofErr w:type="spellStart"/>
            <w:r w:rsidRPr="00BF0F3C">
              <w:rPr>
                <w:rFonts w:ascii="Times New Roman" w:eastAsia="Times New Roman" w:hAnsi="Times New Roman"/>
                <w:sz w:val="24"/>
                <w:szCs w:val="24"/>
                <w:lang w:eastAsia="ru-RU"/>
              </w:rPr>
              <w:t>компл</w:t>
            </w:r>
            <w:proofErr w:type="spellEnd"/>
            <w:r w:rsidRPr="00BF0F3C">
              <w:rPr>
                <w:rFonts w:ascii="Times New Roman" w:eastAsia="Times New Roman" w:hAnsi="Times New Roman"/>
                <w:sz w:val="24"/>
                <w:szCs w:val="24"/>
                <w:lang w:eastAsia="ru-RU"/>
              </w:rPr>
              <w:t>. Все оборудование должно быть совместимым и соответствовать концепции звукового оформления и месту проведения мероприятия.</w:t>
            </w:r>
          </w:p>
        </w:tc>
      </w:tr>
      <w:tr w:rsidR="00BF0F3C" w:rsidRPr="00BF0F3C" w14:paraId="26AD96D7"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1A0386"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Исполнитель должен осуществить доставку звукового оборудования и коммутации к месту проведения мероприятия и обеспечить его монтаж и демонтаж в соответствии с концепцией звукового оформления мероприятия и сроками, утвержденными Заказчиком. Исполнителем должно быть проверено наличие электропитания и электрического освещения в зоне монтажа, а также необходимо проверить состояние вилок и розеток всех удлинителей и устройств.</w:t>
            </w:r>
          </w:p>
          <w:p w14:paraId="0705F6C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Все оборудование должно быть подключено и готово к работе не менее чем за 3 часа до начала мероприятия. Работы по монтажу/демонтажу оборудования, должны осуществлять квалифицированные специалисты с допуском работы с электрическим оборудованием, знанием правил, норм и инструкций по работе с электрическим оборудованием, охране труда и пожарной безопасности. </w:t>
            </w:r>
          </w:p>
          <w:p w14:paraId="0AD84A7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Подключение звуковой аппаратуры необходимо осуществлять таким образом, чтобы звукооператор имел возможность оперативного контроля и управления звуком. Для питания аппаратуры необходимо использовать удлинители с двойной толстой изоляцией (евростандарт). Провода и коммутация должны быть аккуратно сложены и в обязательном порядке должны быть закрыты перекидными пандусами. Всё звуковое оборудование должно быть запитано от одной отдельной электрической фазы. Не допускается подключение звукового оборудования с фазы светового оборудования. Не допускается наличие напряжения между заземлением и приборами, микрофонами. Не допустимы скачки напряжения и несанкционированные отключения в процессе использования. Исполнитель должен обеспечить безопасность подключения к энергоснабжению с обязательным заземлением. Звуковое оборудование, предоставленное Исполнителем, должно соответствовать требованиям Заказчика (в соответствии с техническим заданием и его назначением). Все оборудование должно быть в исправном состоянии и не иметь признаков износа, иметь акты испытания электроизоляции, заключение об исправности.</w:t>
            </w:r>
          </w:p>
        </w:tc>
      </w:tr>
      <w:tr w:rsidR="00BF0F3C" w:rsidRPr="00BF0F3C" w14:paraId="18B140B8"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08740"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19797"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предоставлению, организации и обеспечению работы системы электронного учета результатов:</w:t>
            </w:r>
          </w:p>
        </w:tc>
      </w:tr>
      <w:tr w:rsidR="00BF0F3C" w:rsidRPr="00BF0F3C" w14:paraId="3AD53F4E"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C838C"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2.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F6E3E"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Предоставление комплекта мобильной электронной системы учета результатов выполнения испытаний комплекса ГТО (100-бальная система) (1 услуга, 500 человек)</w:t>
            </w:r>
          </w:p>
        </w:tc>
      </w:tr>
      <w:tr w:rsidR="00BF0F3C" w:rsidRPr="00BF0F3C" w14:paraId="3599D4FE"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A53B4"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В комплект мобильной электронной системы учета результатов выполнения испытаний комплекса ГТО входит: подготовка системы к работе в соответствии с концепцией мероприятия; электронная карточка участника со штрих-кодом, магнитной лентой не менее 500 шт.; электронный планшет для внесения результатов тестирования –  не менее 8 шт. (диагональ экрана не менее 7", разрешение не менее 1280x800, TFT IPS, встроенная память не менее 16 Гб, слот </w:t>
            </w:r>
            <w:proofErr w:type="spellStart"/>
            <w:r w:rsidRPr="00BF0F3C">
              <w:rPr>
                <w:rFonts w:ascii="Times New Roman" w:eastAsia="Times New Roman" w:hAnsi="Times New Roman"/>
                <w:sz w:val="24"/>
                <w:szCs w:val="24"/>
                <w:lang w:eastAsia="ru-RU"/>
              </w:rPr>
              <w:t>microSDXC</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Android</w:t>
            </w:r>
            <w:proofErr w:type="spellEnd"/>
            <w:r w:rsidRPr="00BF0F3C">
              <w:rPr>
                <w:rFonts w:ascii="Times New Roman" w:eastAsia="Times New Roman" w:hAnsi="Times New Roman"/>
                <w:sz w:val="24"/>
                <w:szCs w:val="24"/>
                <w:lang w:eastAsia="ru-RU"/>
              </w:rPr>
              <w:t xml:space="preserve"> не менее 4.2, оперативная память не менее 1 Гб, процессор не менее 1300 МГц., </w:t>
            </w:r>
            <w:proofErr w:type="spellStart"/>
            <w:r w:rsidRPr="00BF0F3C">
              <w:rPr>
                <w:rFonts w:ascii="Times New Roman" w:eastAsia="Times New Roman" w:hAnsi="Times New Roman"/>
                <w:sz w:val="24"/>
                <w:szCs w:val="24"/>
                <w:lang w:eastAsia="ru-RU"/>
              </w:rPr>
              <w:t>Wi</w:t>
            </w:r>
            <w:proofErr w:type="spellEnd"/>
            <w:r w:rsidRPr="00BF0F3C">
              <w:rPr>
                <w:rFonts w:ascii="Times New Roman" w:eastAsia="Times New Roman" w:hAnsi="Times New Roman"/>
                <w:sz w:val="24"/>
                <w:szCs w:val="24"/>
                <w:lang w:eastAsia="ru-RU"/>
              </w:rPr>
              <w:t xml:space="preserve">-Fi, Bluetooth, 3G, GPS, NFC; время работы от аккумулятора не менее 20 ч.); Bluetooth-сканер для идентификации участника по штрих-коду карты – не менее 8 шт., </w:t>
            </w:r>
            <w:proofErr w:type="spellStart"/>
            <w:r w:rsidRPr="00BF0F3C">
              <w:rPr>
                <w:rFonts w:ascii="Times New Roman" w:eastAsia="Times New Roman" w:hAnsi="Times New Roman"/>
                <w:sz w:val="24"/>
                <w:szCs w:val="24"/>
                <w:lang w:eastAsia="ru-RU"/>
              </w:rPr>
              <w:t>web</w:t>
            </w:r>
            <w:proofErr w:type="spellEnd"/>
            <w:r w:rsidRPr="00BF0F3C">
              <w:rPr>
                <w:rFonts w:ascii="Times New Roman" w:eastAsia="Times New Roman" w:hAnsi="Times New Roman"/>
                <w:sz w:val="24"/>
                <w:szCs w:val="24"/>
                <w:lang w:eastAsia="ru-RU"/>
              </w:rPr>
              <w:t xml:space="preserve"> камера - не менее 3 шт. (эффективное число пикселей не менее 0,3 </w:t>
            </w:r>
            <w:proofErr w:type="spellStart"/>
            <w:r w:rsidRPr="00BF0F3C">
              <w:rPr>
                <w:rFonts w:ascii="Times New Roman" w:eastAsia="Times New Roman" w:hAnsi="Times New Roman"/>
                <w:sz w:val="24"/>
                <w:szCs w:val="24"/>
                <w:lang w:eastAsia="ru-RU"/>
              </w:rPr>
              <w:t>Mп</w:t>
            </w:r>
            <w:proofErr w:type="spellEnd"/>
            <w:r w:rsidRPr="00BF0F3C">
              <w:rPr>
                <w:rFonts w:ascii="Times New Roman" w:eastAsia="Times New Roman" w:hAnsi="Times New Roman"/>
                <w:sz w:val="24"/>
                <w:szCs w:val="24"/>
                <w:lang w:eastAsia="ru-RU"/>
              </w:rPr>
              <w:t>., разрешение видео не менее 1280x720, подключение через USB, встроенный микрофон, совместима с системой Windows); роутер для организации беспроводной связи - 1 шт. (стандарт беспроводной связи: 802.11a/b/g/n/</w:t>
            </w:r>
            <w:proofErr w:type="spellStart"/>
            <w:r w:rsidRPr="00BF0F3C">
              <w:rPr>
                <w:rFonts w:ascii="Times New Roman" w:eastAsia="Times New Roman" w:hAnsi="Times New Roman"/>
                <w:sz w:val="24"/>
                <w:szCs w:val="24"/>
                <w:lang w:eastAsia="ru-RU"/>
              </w:rPr>
              <w:t>ac</w:t>
            </w:r>
            <w:proofErr w:type="spellEnd"/>
            <w:r w:rsidRPr="00BF0F3C">
              <w:rPr>
                <w:rFonts w:ascii="Times New Roman" w:eastAsia="Times New Roman" w:hAnsi="Times New Roman"/>
                <w:sz w:val="24"/>
                <w:szCs w:val="24"/>
                <w:lang w:eastAsia="ru-RU"/>
              </w:rPr>
              <w:t xml:space="preserve">, частота 2.4 / 5 ГГц., возможность одновременной работы в двух диапазонах); программное обеспечение для внесения и обработки результатов тестирования и распечатывания сертификатов участника - 1 </w:t>
            </w:r>
            <w:proofErr w:type="spellStart"/>
            <w:r w:rsidRPr="00BF0F3C">
              <w:rPr>
                <w:rFonts w:ascii="Times New Roman" w:eastAsia="Times New Roman" w:hAnsi="Times New Roman"/>
                <w:sz w:val="24"/>
                <w:szCs w:val="24"/>
                <w:lang w:eastAsia="ru-RU"/>
              </w:rPr>
              <w:t>компл</w:t>
            </w:r>
            <w:proofErr w:type="spellEnd"/>
            <w:r w:rsidRPr="00BF0F3C">
              <w:rPr>
                <w:rFonts w:ascii="Times New Roman" w:eastAsia="Times New Roman" w:hAnsi="Times New Roman"/>
                <w:sz w:val="24"/>
                <w:szCs w:val="24"/>
                <w:lang w:eastAsia="ru-RU"/>
              </w:rPr>
              <w:t>.</w:t>
            </w:r>
          </w:p>
        </w:tc>
      </w:tr>
      <w:tr w:rsidR="00BF0F3C" w:rsidRPr="00BF0F3C" w14:paraId="5BC90089"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8CDB61"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к месту проведения мероприятия, установку и настройку электронной системы учета результатов в сроки, утвержденные Заказчиком, а также осуществить раздачу электронных карточек участникам мероприятия.</w:t>
            </w:r>
          </w:p>
        </w:tc>
      </w:tr>
      <w:tr w:rsidR="00BF0F3C" w:rsidRPr="00BF0F3C" w14:paraId="113E0D21" w14:textId="77777777" w:rsidTr="00CA18E2">
        <w:trPr>
          <w:trHeight w:val="199"/>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681FA"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1.2.3.</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5377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техническому сопровождению оборудования и инвентаря:</w:t>
            </w:r>
          </w:p>
        </w:tc>
      </w:tr>
      <w:tr w:rsidR="00BF0F3C" w:rsidRPr="00BF0F3C" w14:paraId="662BCA02" w14:textId="77777777" w:rsidTr="00CA18E2">
        <w:trPr>
          <w:trHeight w:val="280"/>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A5B3F"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2.3.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B3277"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техника по сопровождению, установке и настройке оборудования (1 услуга, 4 человека)</w:t>
            </w:r>
          </w:p>
        </w:tc>
      </w:tr>
      <w:tr w:rsidR="00BF0F3C" w:rsidRPr="00BF0F3C" w14:paraId="26A921FC"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19335"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квалифицированные специалисты (не менее 4-х человек) с допуском работы с электрическим оборудованием; знание правил, норм и инструкций по работе с электрическим оборудованием, охране труда и пожарной безопасности. Обязанности: подготовка оборудования к работе; проведение технического осмотра и наладки технического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BF0F3C" w:rsidRPr="00BF0F3C" w14:paraId="556DAB39"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899032"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ехнические специалисты и административный персонал должны прибыть на мероприятие не менее чем за 2 часа до начала мероприятия, произвести подготовку и наладку оборудования, используемого на мероприяти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подготовки и наладки оборудования, используемого на мероприятии.</w:t>
            </w:r>
          </w:p>
        </w:tc>
      </w:tr>
      <w:tr w:rsidR="00BF0F3C" w:rsidRPr="00BF0F3C" w14:paraId="3F36C457" w14:textId="77777777" w:rsidTr="00CA18E2">
        <w:trPr>
          <w:trHeight w:val="268"/>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E9A79"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8FBF5"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формлению и брендированию площадки проведения мероприятия и предоставлению широкоформатной продукции:</w:t>
            </w:r>
          </w:p>
        </w:tc>
      </w:tr>
      <w:tr w:rsidR="00BF0F3C" w:rsidRPr="00BF0F3C" w14:paraId="5D0A86FC" w14:textId="77777777" w:rsidTr="00CA18E2">
        <w:trPr>
          <w:trHeight w:val="569"/>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70B62"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C76E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Разработка дизайн макетов полиграфической и широкоформатной продукции (1 услуга)</w:t>
            </w:r>
          </w:p>
        </w:tc>
      </w:tr>
      <w:tr w:rsidR="00BF0F3C" w:rsidRPr="00BF0F3C" w14:paraId="4CB5DE5C"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E9502E"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Специалист по разработке дизайн макетов полиграфической и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Adobe </w:t>
            </w:r>
            <w:proofErr w:type="spellStart"/>
            <w:r w:rsidRPr="00BF0F3C">
              <w:rPr>
                <w:rFonts w:ascii="Times New Roman" w:eastAsia="Times New Roman" w:hAnsi="Times New Roman"/>
                <w:sz w:val="24"/>
                <w:szCs w:val="24"/>
                <w:lang w:eastAsia="ru-RU"/>
              </w:rPr>
              <w:t>PhotoShop</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AdobеIllustrator</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QuarkXPress</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PageMaker</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CorelDraw</w:t>
            </w:r>
            <w:proofErr w:type="spellEnd"/>
            <w:r w:rsidRPr="00BF0F3C">
              <w:rPr>
                <w:rFonts w:ascii="Times New Roman" w:eastAsia="Times New Roman" w:hAnsi="Times New Roman"/>
                <w:sz w:val="24"/>
                <w:szCs w:val="24"/>
                <w:lang w:eastAsia="ru-RU"/>
              </w:rPr>
              <w:t xml:space="preserve">, др.; знание особенностей </w:t>
            </w:r>
            <w:proofErr w:type="spellStart"/>
            <w:r w:rsidRPr="00BF0F3C">
              <w:rPr>
                <w:rFonts w:ascii="Times New Roman" w:eastAsia="Times New Roman" w:hAnsi="Times New Roman"/>
                <w:sz w:val="24"/>
                <w:szCs w:val="24"/>
                <w:lang w:eastAsia="ru-RU"/>
              </w:rPr>
              <w:t>web</w:t>
            </w:r>
            <w:proofErr w:type="spellEnd"/>
            <w:r w:rsidRPr="00BF0F3C">
              <w:rPr>
                <w:rFonts w:ascii="Times New Roman" w:eastAsia="Times New Roman" w:hAnsi="Times New Roman"/>
                <w:sz w:val="24"/>
                <w:szCs w:val="24"/>
                <w:lang w:eastAsia="ru-RU"/>
              </w:rPr>
              <w:t xml:space="preserve">-дизайна, английского языка, навыки создания </w:t>
            </w:r>
            <w:proofErr w:type="spellStart"/>
            <w:r w:rsidRPr="00BF0F3C">
              <w:rPr>
                <w:rFonts w:ascii="Times New Roman" w:eastAsia="Times New Roman" w:hAnsi="Times New Roman"/>
                <w:sz w:val="24"/>
                <w:szCs w:val="24"/>
                <w:lang w:eastAsia="ru-RU"/>
              </w:rPr>
              <w:t>flash</w:t>
            </w:r>
            <w:proofErr w:type="spellEnd"/>
            <w:r w:rsidRPr="00BF0F3C">
              <w:rPr>
                <w:rFonts w:ascii="Times New Roman" w:eastAsia="Times New Roman" w:hAnsi="Times New Roman"/>
                <w:sz w:val="24"/>
                <w:szCs w:val="24"/>
                <w:lang w:eastAsia="ru-RU"/>
              </w:rPr>
              <w:t>- и/или 3D-графики (</w:t>
            </w:r>
            <w:proofErr w:type="spellStart"/>
            <w:r w:rsidRPr="00BF0F3C">
              <w:rPr>
                <w:rFonts w:ascii="Times New Roman" w:eastAsia="Times New Roman" w:hAnsi="Times New Roman"/>
                <w:sz w:val="24"/>
                <w:szCs w:val="24"/>
                <w:lang w:eastAsia="ru-RU"/>
              </w:rPr>
              <w:t>Macromedia</w:t>
            </w:r>
            <w:proofErr w:type="spellEnd"/>
            <w:r w:rsidRPr="00BF0F3C">
              <w:rPr>
                <w:rFonts w:ascii="Times New Roman" w:eastAsia="Times New Roman" w:hAnsi="Times New Roman"/>
                <w:sz w:val="24"/>
                <w:szCs w:val="24"/>
                <w:lang w:eastAsia="ru-RU"/>
              </w:rPr>
              <w:t xml:space="preserve"> Flash; 3D Studio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разработка и согласование план-схемы расположения широкоформатной и полиграфической продукции в месте проведения мероприятия.</w:t>
            </w:r>
          </w:p>
        </w:tc>
      </w:tr>
      <w:tr w:rsidR="00BF0F3C" w:rsidRPr="00BF0F3C" w14:paraId="4DC25B12" w14:textId="77777777" w:rsidTr="00CA18E2">
        <w:trPr>
          <w:trHeight w:val="23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04DC1"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3D941"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Флагшток </w:t>
            </w:r>
            <w:proofErr w:type="spellStart"/>
            <w:r w:rsidRPr="00BF0F3C">
              <w:rPr>
                <w:rFonts w:ascii="Times New Roman" w:eastAsia="Times New Roman" w:hAnsi="Times New Roman"/>
                <w:sz w:val="24"/>
                <w:szCs w:val="24"/>
                <w:lang w:eastAsia="ru-RU"/>
              </w:rPr>
              <w:t>Виндер</w:t>
            </w:r>
            <w:proofErr w:type="spellEnd"/>
            <w:r w:rsidRPr="00BF0F3C">
              <w:rPr>
                <w:rFonts w:ascii="Times New Roman" w:eastAsia="Times New Roman" w:hAnsi="Times New Roman"/>
                <w:sz w:val="24"/>
                <w:szCs w:val="24"/>
                <w:lang w:eastAsia="ru-RU"/>
              </w:rPr>
              <w:t xml:space="preserve"> "Парус", флаг с нанесением (4 шт.)</w:t>
            </w:r>
          </w:p>
        </w:tc>
      </w:tr>
      <w:tr w:rsidR="00BF0F3C" w:rsidRPr="00BF0F3C" w14:paraId="2C496152"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2C8DD1"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Требования: высота: не менее 3,7 м.; конфигурация: 3 алюминиевые трубки, 2 нижние трубки -прямые, 1 трубка- изогнута по дуге 90 град.; основание: подставка квадратная под плитку, размер подставки: 60х60х45 см., размер плитки: 30х30 см.; вес: 7 кг.; чехол; флаг: размер 90х330 см., с </w:t>
            </w:r>
            <w:r w:rsidRPr="00BF0F3C">
              <w:rPr>
                <w:rFonts w:ascii="Times New Roman" w:eastAsia="Times New Roman" w:hAnsi="Times New Roman"/>
                <w:sz w:val="24"/>
                <w:szCs w:val="24"/>
                <w:lang w:eastAsia="ru-RU"/>
              </w:rPr>
              <w:lastRenderedPageBreak/>
              <w:t>глухим карманом, флажная сетка 115 г./</w:t>
            </w:r>
            <w:proofErr w:type="spellStart"/>
            <w:r w:rsidRPr="00BF0F3C">
              <w:rPr>
                <w:rFonts w:ascii="Times New Roman" w:eastAsia="Times New Roman" w:hAnsi="Times New Roman"/>
                <w:sz w:val="24"/>
                <w:szCs w:val="24"/>
                <w:lang w:eastAsia="ru-RU"/>
              </w:rPr>
              <w:t>кв.м</w:t>
            </w:r>
            <w:proofErr w:type="spellEnd"/>
            <w:r w:rsidRPr="00BF0F3C">
              <w:rPr>
                <w:rFonts w:ascii="Times New Roman" w:eastAsia="Times New Roman" w:hAnsi="Times New Roman"/>
                <w:sz w:val="24"/>
                <w:szCs w:val="24"/>
                <w:lang w:eastAsia="ru-RU"/>
              </w:rPr>
              <w:t>., цифровая химическая печать. Эскиз по согласованию с Заказчиком.</w:t>
            </w:r>
          </w:p>
        </w:tc>
      </w:tr>
      <w:tr w:rsidR="00BF0F3C" w:rsidRPr="00BF0F3C" w14:paraId="302AEA1A" w14:textId="77777777" w:rsidTr="00CA18E2">
        <w:trPr>
          <w:trHeight w:val="150"/>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74AD4"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1.3.3.</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E57CA"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Навигационный указатель напольный на подставке (30 шт.)</w:t>
            </w:r>
          </w:p>
        </w:tc>
      </w:tr>
      <w:tr w:rsidR="00BF0F3C" w:rsidRPr="00BF0F3C" w14:paraId="022BE882"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3BBE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ножка из металлического профиля круглого, или эквивалент, сечения не менее 50 мм.; кронштейн крепления для таблички; основание: прямоугольное металлическое размером не менее 16х20 см., высота стойки: 1,8-2 м.</w:t>
            </w:r>
          </w:p>
        </w:tc>
      </w:tr>
      <w:tr w:rsidR="00BF0F3C" w:rsidRPr="00BF0F3C" w14:paraId="0279D284" w14:textId="77777777" w:rsidTr="00CA18E2">
        <w:trPr>
          <w:trHeight w:val="140"/>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36C36"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4.</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B3B2B"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аблички для навигационных указателей (30 шт.)</w:t>
            </w:r>
          </w:p>
        </w:tc>
      </w:tr>
      <w:tr w:rsidR="00BF0F3C" w:rsidRPr="00BF0F3C" w14:paraId="5865D86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8DC907"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размер: не менее 30х40 см.; материал: пластик ПВХ толщиной не менее 3-5 мм., метод нанесения: самоклеящаяся пленка ORACAL 641 или эквивалент, нанесение на пленку накатом. Эскиз по согласованию с Заказчиком.</w:t>
            </w:r>
          </w:p>
        </w:tc>
      </w:tr>
      <w:tr w:rsidR="00BF0F3C" w:rsidRPr="00BF0F3C" w14:paraId="45DB1DA6" w14:textId="77777777" w:rsidTr="00CA18E2">
        <w:trPr>
          <w:trHeight w:val="16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CB7FF"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5.</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B88C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Конструкция пресс-</w:t>
            </w:r>
            <w:proofErr w:type="spellStart"/>
            <w:r w:rsidRPr="00BF0F3C">
              <w:rPr>
                <w:rFonts w:ascii="Times New Roman" w:eastAsia="Times New Roman" w:hAnsi="Times New Roman"/>
                <w:sz w:val="24"/>
                <w:szCs w:val="24"/>
                <w:lang w:eastAsia="ru-RU"/>
              </w:rPr>
              <w:t>волл</w:t>
            </w:r>
            <w:proofErr w:type="spellEnd"/>
            <w:r w:rsidRPr="00BF0F3C">
              <w:rPr>
                <w:rFonts w:ascii="Times New Roman" w:eastAsia="Times New Roman" w:hAnsi="Times New Roman"/>
                <w:sz w:val="24"/>
                <w:szCs w:val="24"/>
                <w:lang w:eastAsia="ru-RU"/>
              </w:rPr>
              <w:t>, размером 6х3 м., (1 шт.)</w:t>
            </w:r>
          </w:p>
        </w:tc>
      </w:tr>
      <w:tr w:rsidR="00BF0F3C" w:rsidRPr="00BF0F3C" w14:paraId="5100FDAF"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D3D9A"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BF0F3C" w:rsidRPr="00BF0F3C" w14:paraId="2B4039E6" w14:textId="77777777" w:rsidTr="00CA18E2">
        <w:trPr>
          <w:trHeight w:val="202"/>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0FA05"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3.6.</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45B52"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Баннер для пресс-вола, размером 6х3 м. (1 шт.)</w:t>
            </w:r>
          </w:p>
        </w:tc>
      </w:tr>
      <w:tr w:rsidR="00BF0F3C" w:rsidRPr="00BF0F3C" w14:paraId="646A49A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9EF9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Требования: материал </w:t>
            </w:r>
            <w:proofErr w:type="spellStart"/>
            <w:r w:rsidRPr="00BF0F3C">
              <w:rPr>
                <w:rFonts w:ascii="Times New Roman" w:eastAsia="Times New Roman" w:hAnsi="Times New Roman"/>
                <w:sz w:val="24"/>
                <w:szCs w:val="24"/>
                <w:lang w:eastAsia="ru-RU"/>
              </w:rPr>
              <w:t>полиоксфорд</w:t>
            </w:r>
            <w:proofErr w:type="spellEnd"/>
            <w:r w:rsidRPr="00BF0F3C">
              <w:rPr>
                <w:rFonts w:ascii="Times New Roman" w:eastAsia="Times New Roman" w:hAnsi="Times New Roman"/>
                <w:sz w:val="24"/>
                <w:szCs w:val="24"/>
                <w:lang w:eastAsia="ru-RU"/>
              </w:rPr>
              <w:t xml:space="preserve"> или эквивалент, плотностью не менее 150 г/</w:t>
            </w:r>
            <w:proofErr w:type="spellStart"/>
            <w:r w:rsidRPr="00BF0F3C">
              <w:rPr>
                <w:rFonts w:ascii="Times New Roman" w:eastAsia="Times New Roman" w:hAnsi="Times New Roman"/>
                <w:sz w:val="24"/>
                <w:szCs w:val="24"/>
                <w:lang w:eastAsia="ru-RU"/>
              </w:rPr>
              <w:t>кв.м</w:t>
            </w:r>
            <w:proofErr w:type="spellEnd"/>
            <w:r w:rsidRPr="00BF0F3C">
              <w:rPr>
                <w:rFonts w:ascii="Times New Roman" w:eastAsia="Times New Roman" w:hAnsi="Times New Roman"/>
                <w:sz w:val="24"/>
                <w:szCs w:val="24"/>
                <w:lang w:eastAsia="ru-RU"/>
              </w:rPr>
              <w:t>. и не более 230 г/</w:t>
            </w:r>
            <w:proofErr w:type="spellStart"/>
            <w:r w:rsidRPr="00BF0F3C">
              <w:rPr>
                <w:rFonts w:ascii="Times New Roman" w:eastAsia="Times New Roman" w:hAnsi="Times New Roman"/>
                <w:sz w:val="24"/>
                <w:szCs w:val="24"/>
                <w:lang w:eastAsia="ru-RU"/>
              </w:rPr>
              <w:t>кв.м</w:t>
            </w:r>
            <w:proofErr w:type="spellEnd"/>
            <w:r w:rsidRPr="00BF0F3C">
              <w:rPr>
                <w:rFonts w:ascii="Times New Roman" w:eastAsia="Times New Roman" w:hAnsi="Times New Roman"/>
                <w:sz w:val="24"/>
                <w:szCs w:val="24"/>
                <w:lang w:eastAsia="ru-RU"/>
              </w:rPr>
              <w:t xml:space="preserve">., печать не менее 700 </w:t>
            </w:r>
            <w:proofErr w:type="spellStart"/>
            <w:r w:rsidRPr="00BF0F3C">
              <w:rPr>
                <w:rFonts w:ascii="Times New Roman" w:eastAsia="Times New Roman" w:hAnsi="Times New Roman"/>
                <w:sz w:val="24"/>
                <w:szCs w:val="24"/>
                <w:lang w:eastAsia="ru-RU"/>
              </w:rPr>
              <w:t>dpi</w:t>
            </w:r>
            <w:proofErr w:type="spellEnd"/>
            <w:r w:rsidRPr="00BF0F3C">
              <w:rPr>
                <w:rFonts w:ascii="Times New Roman" w:eastAsia="Times New Roman" w:hAnsi="Times New Roman"/>
                <w:sz w:val="24"/>
                <w:szCs w:val="24"/>
                <w:lang w:eastAsia="ru-RU"/>
              </w:rPr>
              <w:t xml:space="preserve"> и не более 1440 </w:t>
            </w:r>
            <w:proofErr w:type="spellStart"/>
            <w:r w:rsidRPr="00BF0F3C">
              <w:rPr>
                <w:rFonts w:ascii="Times New Roman" w:eastAsia="Times New Roman" w:hAnsi="Times New Roman"/>
                <w:sz w:val="24"/>
                <w:szCs w:val="24"/>
                <w:lang w:eastAsia="ru-RU"/>
              </w:rPr>
              <w:t>dpi</w:t>
            </w:r>
            <w:proofErr w:type="spellEnd"/>
            <w:r w:rsidRPr="00BF0F3C">
              <w:rPr>
                <w:rFonts w:ascii="Times New Roman" w:eastAsia="Times New Roman" w:hAnsi="Times New Roman"/>
                <w:sz w:val="24"/>
                <w:szCs w:val="24"/>
                <w:lang w:eastAsia="ru-RU"/>
              </w:rPr>
              <w:t xml:space="preserve">, </w:t>
            </w:r>
            <w:proofErr w:type="spellStart"/>
            <w:r w:rsidRPr="00BF0F3C">
              <w:rPr>
                <w:rFonts w:ascii="Times New Roman" w:eastAsia="Times New Roman" w:hAnsi="Times New Roman"/>
                <w:sz w:val="24"/>
                <w:szCs w:val="24"/>
                <w:lang w:eastAsia="ru-RU"/>
              </w:rPr>
              <w:t>полноцвет</w:t>
            </w:r>
            <w:proofErr w:type="spellEnd"/>
            <w:r w:rsidRPr="00BF0F3C">
              <w:rPr>
                <w:rFonts w:ascii="Times New Roman" w:eastAsia="Times New Roman" w:hAnsi="Times New Roman"/>
                <w:sz w:val="24"/>
                <w:szCs w:val="24"/>
                <w:lang w:eastAsia="ru-RU"/>
              </w:rPr>
              <w:t>, люверсы по периметру. Эскиз по согласованию с Заказчиком.</w:t>
            </w:r>
          </w:p>
        </w:tc>
      </w:tr>
      <w:tr w:rsidR="00BF0F3C" w:rsidRPr="00BF0F3C" w14:paraId="03AE05F0"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99646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конструкций и широкоформатной продукции к месту проведения мероприятия и обеспечить его монтаж и демонтаж в соответствии с концепцией технического и художественного оформления мероприятия и сроками, утвержденными Заказчиком.</w:t>
            </w:r>
          </w:p>
        </w:tc>
      </w:tr>
      <w:tr w:rsidR="00BF0F3C" w:rsidRPr="00BF0F3C" w14:paraId="40448927" w14:textId="77777777" w:rsidTr="00CA18E2">
        <w:trPr>
          <w:trHeight w:val="401"/>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669FB"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4.</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C98F3"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рганизации и обеспечению аккредитации участников мероприятия и работы судейской группы:</w:t>
            </w:r>
          </w:p>
        </w:tc>
      </w:tr>
      <w:tr w:rsidR="00BF0F3C" w:rsidRPr="00BF0F3C" w14:paraId="0B139B79" w14:textId="77777777" w:rsidTr="00CA18E2">
        <w:trPr>
          <w:trHeight w:val="169"/>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E8612"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4.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A1F66"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Организация и обеспечение работы судейской группы (1 услуга, 50 человек)</w:t>
            </w:r>
          </w:p>
        </w:tc>
      </w:tr>
      <w:tr w:rsidR="00BF0F3C" w:rsidRPr="00BF0F3C" w14:paraId="57D41E3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40178C"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Организация и обеспечение работы судейской группы, аккредитация участников мероприятия (квалифицированные судья (не менее 50-ти человек), не ниже первой категории; обязанности: прием заявок, проверка документов, регистрация участников мероприятия, организация судейства, приём нормативов комплекса ГТО, заполнение протоколов, общий свод участников, обработка индивидуальных результатов участников, подведение итогов соревнования.</w:t>
            </w:r>
          </w:p>
        </w:tc>
      </w:tr>
      <w:tr w:rsidR="00BF0F3C" w:rsidRPr="00BF0F3C" w14:paraId="06AA02DB" w14:textId="77777777" w:rsidTr="00CA18E2">
        <w:trPr>
          <w:trHeight w:val="18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8F5D4"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BC6E5"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беспечению сувенирной и полиграфической продукцией:</w:t>
            </w:r>
          </w:p>
        </w:tc>
      </w:tr>
      <w:tr w:rsidR="00BF0F3C" w:rsidRPr="00BF0F3C" w14:paraId="0C693CBE" w14:textId="77777777" w:rsidTr="00CA18E2">
        <w:trPr>
          <w:trHeight w:val="291"/>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C3FDC"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AAC84"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Нагрудный номер (300 шт.)</w:t>
            </w:r>
          </w:p>
        </w:tc>
      </w:tr>
      <w:tr w:rsidR="00BF0F3C" w:rsidRPr="00BF0F3C" w14:paraId="4869A51B"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4BF102"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формат А5, материал: нетканый материал AGFA/TYVEK или эквивалент, метод нанесения: тампопечать или эквивалент. Эскиз по согласованию с Заказчиком.</w:t>
            </w:r>
          </w:p>
        </w:tc>
      </w:tr>
      <w:tr w:rsidR="00BF0F3C" w:rsidRPr="00BF0F3C" w14:paraId="24818E4D" w14:textId="77777777" w:rsidTr="00CA18E2">
        <w:trPr>
          <w:trHeight w:val="164"/>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FCC4F"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DC1D2" w14:textId="77777777" w:rsidR="00BF0F3C" w:rsidRPr="00BF0F3C" w:rsidRDefault="00BF0F3C" w:rsidP="00CA18E2">
            <w:pPr>
              <w:jc w:val="both"/>
              <w:rPr>
                <w:rFonts w:ascii="Times New Roman" w:eastAsia="Times New Roman" w:hAnsi="Times New Roman"/>
                <w:sz w:val="24"/>
                <w:szCs w:val="24"/>
                <w:lang w:eastAsia="ru-RU"/>
              </w:rPr>
            </w:pPr>
            <w:proofErr w:type="spellStart"/>
            <w:r w:rsidRPr="00BF0F3C">
              <w:rPr>
                <w:rFonts w:ascii="Times New Roman" w:eastAsia="Times New Roman" w:hAnsi="Times New Roman"/>
                <w:sz w:val="24"/>
                <w:szCs w:val="24"/>
                <w:lang w:eastAsia="ru-RU"/>
              </w:rPr>
              <w:t>Шильд</w:t>
            </w:r>
            <w:proofErr w:type="spellEnd"/>
            <w:r w:rsidRPr="00BF0F3C">
              <w:rPr>
                <w:rFonts w:ascii="Times New Roman" w:eastAsia="Times New Roman" w:hAnsi="Times New Roman"/>
                <w:sz w:val="24"/>
                <w:szCs w:val="24"/>
                <w:lang w:eastAsia="ru-RU"/>
              </w:rPr>
              <w:t xml:space="preserve"> на кубок (6 шт.)</w:t>
            </w:r>
          </w:p>
        </w:tc>
      </w:tr>
      <w:tr w:rsidR="00BF0F3C" w:rsidRPr="00BF0F3C" w14:paraId="4F8B3D4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3CE0D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Требования: материал: пластик, метод нанесения информации: лазерная гравировка или эквивалент, размеры: под основание кубка. Дизайн по согласованию с Заказчиком.</w:t>
            </w:r>
          </w:p>
        </w:tc>
      </w:tr>
      <w:tr w:rsidR="00BF0F3C" w:rsidRPr="00BF0F3C" w14:paraId="4666CBA2" w14:textId="77777777" w:rsidTr="00CA18E2">
        <w:trPr>
          <w:trHeight w:val="17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B8399"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3.</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44924"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Грамота (30 шт.)</w:t>
            </w:r>
          </w:p>
        </w:tc>
      </w:tr>
      <w:tr w:rsidR="00BF0F3C" w:rsidRPr="00BF0F3C" w14:paraId="1CD27A20"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EF2B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размер: 210х297 мм. (формат А4), материал: мелованная бумага плотностью не менее 300 гр., тип печати: офсетная печать 4+0 (СMYK). Эскиз по согласованию с Заказчиком.</w:t>
            </w:r>
          </w:p>
        </w:tc>
      </w:tr>
      <w:tr w:rsidR="00BF0F3C" w:rsidRPr="00BF0F3C" w14:paraId="783ED4EC"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1A3EC13"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4.</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18A4759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Ручка с нанесением. Эскиз по согласованию с Заказчиком (270 шт.)</w:t>
            </w:r>
          </w:p>
        </w:tc>
      </w:tr>
      <w:tr w:rsidR="00BF0F3C" w:rsidRPr="00BF0F3C" w14:paraId="22A257C4"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B6A1B"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материал: пластик; длина: не менее 13 см.; вид пера: шариковая ручка, стержень синего цвета; механизм ручки поворотный или нажимной; тип нанесения: тампопечать или эквивалент. Эскиз по согласованию с Заказчиком.</w:t>
            </w:r>
          </w:p>
        </w:tc>
      </w:tr>
      <w:tr w:rsidR="00BF0F3C" w:rsidRPr="00BF0F3C" w14:paraId="5EF286DB"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90DB865"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5.</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2E67CB64"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Мяч футбольный, размер 5 (18 шт.)</w:t>
            </w:r>
          </w:p>
        </w:tc>
      </w:tr>
      <w:tr w:rsidR="00BF0F3C" w:rsidRPr="00BF0F3C" w14:paraId="55F86985"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C5CFF"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размер №5, длина окружности 68-70 см., вес 410-450 гр., материал покрышки: синтетическая кожа; материал камеры: бутил или эквивалент; тип соединения панелей: клееный.</w:t>
            </w:r>
          </w:p>
        </w:tc>
      </w:tr>
      <w:tr w:rsidR="00BF0F3C" w:rsidRPr="00BF0F3C" w14:paraId="3369B6AF"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5F4E6B6"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5.6.</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0F43B454"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Сетка упаковочная с завязками для мячей (18 шт.)</w:t>
            </w:r>
          </w:p>
        </w:tc>
      </w:tr>
      <w:tr w:rsidR="00BF0F3C" w:rsidRPr="00BF0F3C" w14:paraId="77ACAA9E"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922BF1"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Диаметр нити не менее 2мм, вместимость не менее 10 мячей, цвет белый или эквивалент, материал полиамид </w:t>
            </w:r>
            <w:proofErr w:type="spellStart"/>
            <w:r w:rsidRPr="00BF0F3C">
              <w:rPr>
                <w:rFonts w:ascii="Times New Roman" w:eastAsia="Times New Roman" w:hAnsi="Times New Roman"/>
                <w:sz w:val="24"/>
                <w:szCs w:val="24"/>
                <w:lang w:eastAsia="ru-RU"/>
              </w:rPr>
              <w:t>безузловный</w:t>
            </w:r>
            <w:proofErr w:type="spellEnd"/>
            <w:r w:rsidRPr="00BF0F3C">
              <w:rPr>
                <w:rFonts w:ascii="Times New Roman" w:eastAsia="Times New Roman" w:hAnsi="Times New Roman"/>
                <w:sz w:val="24"/>
                <w:szCs w:val="24"/>
                <w:lang w:eastAsia="ru-RU"/>
              </w:rPr>
              <w:t xml:space="preserve"> или эквивалент, тип плетенная или эквивалент.</w:t>
            </w:r>
          </w:p>
        </w:tc>
      </w:tr>
      <w:tr w:rsidR="00BF0F3C" w:rsidRPr="00BF0F3C" w14:paraId="2E4103D1"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A692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Исполнитель должен осуществить доставку сувенирной и полиграфической продукции к месту проведения мероприятия в срок, утвержденный Заказчиком, а </w:t>
            </w:r>
            <w:proofErr w:type="gramStart"/>
            <w:r w:rsidRPr="00BF0F3C">
              <w:rPr>
                <w:rFonts w:ascii="Times New Roman" w:eastAsia="Times New Roman" w:hAnsi="Times New Roman"/>
                <w:sz w:val="24"/>
                <w:szCs w:val="24"/>
                <w:lang w:eastAsia="ru-RU"/>
              </w:rPr>
              <w:t>так же</w:t>
            </w:r>
            <w:proofErr w:type="gramEnd"/>
            <w:r w:rsidRPr="00BF0F3C">
              <w:rPr>
                <w:rFonts w:ascii="Times New Roman" w:eastAsia="Times New Roman" w:hAnsi="Times New Roman"/>
                <w:sz w:val="24"/>
                <w:szCs w:val="24"/>
                <w:lang w:eastAsia="ru-RU"/>
              </w:rPr>
              <w:t xml:space="preserve"> организовать раздачу сувенирной и полиграфической продукции.</w:t>
            </w:r>
          </w:p>
        </w:tc>
      </w:tr>
      <w:tr w:rsidR="00BF0F3C" w:rsidRPr="00BF0F3C" w14:paraId="685457E4" w14:textId="77777777" w:rsidTr="00CA18E2">
        <w:trPr>
          <w:trHeight w:val="276"/>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C2C11"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6.</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3321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рганизации и обеспечению питьевой водой и питанием:</w:t>
            </w:r>
          </w:p>
        </w:tc>
      </w:tr>
      <w:tr w:rsidR="00BF0F3C" w:rsidRPr="00BF0F3C" w14:paraId="2D5C83CF" w14:textId="77777777" w:rsidTr="00CA18E2">
        <w:trPr>
          <w:trHeight w:val="9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CBBFE"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6.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4C3E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Обеспечение питьевой водой (1 услуга, 500 шт.)</w:t>
            </w:r>
          </w:p>
        </w:tc>
      </w:tr>
      <w:tr w:rsidR="00BF0F3C" w:rsidRPr="00BF0F3C" w14:paraId="20EE77C9" w14:textId="77777777" w:rsidTr="00CA18E2">
        <w:trPr>
          <w:trHeight w:val="9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395E96"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бутилированная питьевая вода, объем не менее 0,5 л, материал бутылки: полимер.</w:t>
            </w:r>
          </w:p>
        </w:tc>
      </w:tr>
      <w:tr w:rsidR="00BF0F3C" w:rsidRPr="00BF0F3C" w14:paraId="2A546071" w14:textId="77777777" w:rsidTr="00CA18E2">
        <w:trPr>
          <w:trHeight w:val="9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624F2"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6.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44A55"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Организация и обеспечение работы полевой кухни (1 услуга, 500 порций)</w:t>
            </w:r>
          </w:p>
        </w:tc>
      </w:tr>
      <w:tr w:rsidR="00BF0F3C" w:rsidRPr="00BF0F3C" w14:paraId="077128C6"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4A66C"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полевая кухня - не менее 500 порций. (Меню: гречневая каша с мясом (или другая каша по согласованию с Заказчиком) не менее 200 гр. порция, хлеб черный не менее 50 гр. порция); обеспечение горячими напитками - не менее 500 порций (чайная станция - 1 шт., чайный пакетик - не менее 500 шт.; сахар не менее 5 гр. на порцию). В услугу включено: тарелки - не менее 500 шт. (диаметром не менее 22 см. и глубиной не менее 3 см. для горячих продуктов с маркировкой "PS"); пластиковые ложки для гречневой каши - не менее 500 шт. (длиной не менее 13 см.); одноразовые чашки или стаканчики - не менее 500 шт. (объем чашки не менее 150 мл. для горячих продуктов с маркировкой "PS"); ложечки для помешивания сахара - не менее 500 шт. (материал: полистирол, длина не менее 11,5 см.); салфетки, мешки для мусора, урны, установка не менее 5 столов со скатертью. Температурный режим не менее 55°С и не более 75°С.</w:t>
            </w:r>
          </w:p>
        </w:tc>
      </w:tr>
      <w:tr w:rsidR="00BF0F3C" w:rsidRPr="00BF0F3C" w14:paraId="7B4C685A"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5D581"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оборудования для обеспечения работы полевой кухни и бутилированной питьевой воды к месту проведения мероприятия в сроки, утвержденные Заказчиком, а также организовать раздачу порций еды и бутилированной питьевой воды.</w:t>
            </w:r>
          </w:p>
        </w:tc>
      </w:tr>
      <w:tr w:rsidR="00BF0F3C" w:rsidRPr="00BF0F3C" w14:paraId="6A2CE2CF" w14:textId="77777777" w:rsidTr="00CA18E2">
        <w:trPr>
          <w:trHeight w:val="21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C45FC"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7.</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AB64"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беспечению спортивной экипировкой:</w:t>
            </w:r>
          </w:p>
        </w:tc>
      </w:tr>
      <w:tr w:rsidR="00BF0F3C" w:rsidRPr="00BF0F3C" w14:paraId="76FFDBC2" w14:textId="77777777" w:rsidTr="00CA18E2">
        <w:trPr>
          <w:trHeight w:val="104"/>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603FA"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1.7.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3736D" w14:textId="77777777" w:rsidR="00BF0F3C" w:rsidRPr="00BF0F3C" w:rsidRDefault="00BF0F3C" w:rsidP="00CA18E2">
            <w:pP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Футболка с нанесением (372 шт.)</w:t>
            </w:r>
          </w:p>
        </w:tc>
      </w:tr>
      <w:tr w:rsidR="00BF0F3C" w:rsidRPr="00BF0F3C" w14:paraId="716279E2"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9EA666"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футболка классического кроя, без боковых швов, материал: хлопок 100%, плотностью не менее 145 г/</w:t>
            </w:r>
            <w:proofErr w:type="spellStart"/>
            <w:proofErr w:type="gramStart"/>
            <w:r w:rsidRPr="00BF0F3C">
              <w:rPr>
                <w:rFonts w:ascii="Times New Roman" w:eastAsia="Times New Roman" w:hAnsi="Times New Roman"/>
                <w:sz w:val="24"/>
                <w:szCs w:val="24"/>
                <w:lang w:eastAsia="ru-RU"/>
              </w:rPr>
              <w:t>кв.м</w:t>
            </w:r>
            <w:proofErr w:type="spellEnd"/>
            <w:proofErr w:type="gramEnd"/>
            <w:r w:rsidRPr="00BF0F3C">
              <w:rPr>
                <w:rFonts w:ascii="Times New Roman" w:eastAsia="Times New Roman" w:hAnsi="Times New Roman"/>
                <w:sz w:val="24"/>
                <w:szCs w:val="24"/>
                <w:lang w:eastAsia="ru-RU"/>
              </w:rPr>
              <w:t xml:space="preserve">, воротник с 2-слойной резинкой с </w:t>
            </w:r>
            <w:proofErr w:type="spellStart"/>
            <w:r w:rsidRPr="00BF0F3C">
              <w:rPr>
                <w:rFonts w:ascii="Times New Roman" w:eastAsia="Times New Roman" w:hAnsi="Times New Roman"/>
                <w:sz w:val="24"/>
                <w:szCs w:val="24"/>
                <w:lang w:eastAsia="ru-RU"/>
              </w:rPr>
              <w:t>эластаном</w:t>
            </w:r>
            <w:proofErr w:type="spellEnd"/>
            <w:r w:rsidRPr="00BF0F3C">
              <w:rPr>
                <w:rFonts w:ascii="Times New Roman" w:eastAsia="Times New Roman" w:hAnsi="Times New Roman"/>
                <w:sz w:val="24"/>
                <w:szCs w:val="24"/>
                <w:lang w:eastAsia="ru-RU"/>
              </w:rPr>
              <w:t>, метод нанесения: шелкография или эквивалент, нанесение с 2-х сторон. Эскиз и размерный ряд по согласованию с Заказчиком.</w:t>
            </w:r>
          </w:p>
        </w:tc>
      </w:tr>
      <w:tr w:rsidR="00BF0F3C" w:rsidRPr="00BF0F3C" w14:paraId="49D6B025"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9EAC358"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7.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6E54E4B4"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Кепка-бейсболка с нанесением. (302 шт.)</w:t>
            </w:r>
          </w:p>
        </w:tc>
      </w:tr>
      <w:tr w:rsidR="00BF0F3C" w:rsidRPr="00BF0F3C" w14:paraId="779A61E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064D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Кепка-бейсболка с нанесением (материал: хлопок, плотность не менее 260 г/</w:t>
            </w:r>
            <w:proofErr w:type="spellStart"/>
            <w:r w:rsidRPr="00BF0F3C">
              <w:rPr>
                <w:rFonts w:ascii="Times New Roman" w:eastAsia="Times New Roman" w:hAnsi="Times New Roman"/>
                <w:sz w:val="24"/>
                <w:szCs w:val="24"/>
                <w:lang w:eastAsia="ru-RU"/>
              </w:rPr>
              <w:t>кв.м</w:t>
            </w:r>
            <w:proofErr w:type="spellEnd"/>
            <w:r w:rsidRPr="00BF0F3C">
              <w:rPr>
                <w:rFonts w:ascii="Times New Roman" w:eastAsia="Times New Roman" w:hAnsi="Times New Roman"/>
                <w:sz w:val="24"/>
                <w:szCs w:val="24"/>
                <w:lang w:eastAsia="ru-RU"/>
              </w:rPr>
              <w:t>.; тип нанесения: шелкография или эквивалент). Эскиз и цвет по согласованию с Заказчиком.</w:t>
            </w:r>
          </w:p>
        </w:tc>
      </w:tr>
      <w:tr w:rsidR="00BF0F3C" w:rsidRPr="00BF0F3C" w14:paraId="6E185041" w14:textId="77777777" w:rsidTr="00CA18E2">
        <w:trPr>
          <w:trHeight w:val="13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ABB3A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спортивной экипировки к месту проведения мероприятия в сроки, утвержденные Заказчиком, а также организовать раздачу спортивной экипировки.</w:t>
            </w:r>
          </w:p>
        </w:tc>
      </w:tr>
      <w:tr w:rsidR="00BF0F3C" w:rsidRPr="00BF0F3C" w14:paraId="02AF965F" w14:textId="77777777" w:rsidTr="00CA18E2">
        <w:trPr>
          <w:trHeight w:val="10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BC32D"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8.</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B6F0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беспечению дежурства медицинского персонала:</w:t>
            </w:r>
          </w:p>
        </w:tc>
      </w:tr>
      <w:tr w:rsidR="00BF0F3C" w:rsidRPr="00BF0F3C" w14:paraId="2924CD27"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875C8"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8.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B472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Дежурство медицинского работника (1 человек, 8 часов)</w:t>
            </w:r>
          </w:p>
        </w:tc>
      </w:tr>
      <w:tr w:rsidR="00BF0F3C" w:rsidRPr="00BF0F3C" w14:paraId="207F600F"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DF16EE"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Требования: фельдшер с опытом работы на спортивных и физкультурных мероприятиях). Медицинский работник при проведении физкультурного мероприятия обязан руководствоваться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r w:rsidR="00BF0F3C" w:rsidRPr="00BF0F3C" w14:paraId="59E4AC4C"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4F0BF"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беспечить дежурство медицинского персонала на весь срок проведения мероприятия.</w:t>
            </w:r>
          </w:p>
        </w:tc>
      </w:tr>
      <w:tr w:rsidR="00BF0F3C" w:rsidRPr="00BF0F3C" w14:paraId="75E0B20B" w14:textId="77777777" w:rsidTr="00CA18E2">
        <w:trPr>
          <w:trHeight w:val="223"/>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2C271"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9.</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A32EE"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доставке и вывозу оборудования, инвентаря и других материалов:</w:t>
            </w:r>
          </w:p>
        </w:tc>
      </w:tr>
      <w:tr w:rsidR="00BF0F3C" w:rsidRPr="00BF0F3C" w14:paraId="161B753F"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B4B2E"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9.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FEED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Доставка и вывоз оборудования, инвентаря и других материалов (2 услуги, по 8 часов каждая)</w:t>
            </w:r>
          </w:p>
        </w:tc>
      </w:tr>
      <w:tr w:rsidR="00BF0F3C" w:rsidRPr="00BF0F3C" w14:paraId="27ACEF9D"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6DA70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BF0F3C">
              <w:rPr>
                <w:rFonts w:ascii="Times New Roman" w:eastAsia="Times New Roman" w:hAnsi="Times New Roman"/>
                <w:sz w:val="24"/>
                <w:szCs w:val="24"/>
                <w:lang w:eastAsia="ru-RU"/>
              </w:rPr>
              <w:t>куб.м</w:t>
            </w:r>
            <w:proofErr w:type="spellEnd"/>
            <w:r w:rsidRPr="00BF0F3C">
              <w:rPr>
                <w:rFonts w:ascii="Times New Roman" w:eastAsia="Times New Roman" w:hAnsi="Times New Roman"/>
                <w:sz w:val="24"/>
                <w:szCs w:val="24"/>
                <w:lang w:eastAsia="ru-RU"/>
              </w:rPr>
              <w:t>.), грузоподъемность не менее 1500 кг.</w:t>
            </w:r>
          </w:p>
        </w:tc>
      </w:tr>
      <w:tr w:rsidR="00BF0F3C" w:rsidRPr="00BF0F3C" w14:paraId="51533CBE"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071257D"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0</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7FB802E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Услуги по обеспечению памятными призами:</w:t>
            </w:r>
          </w:p>
        </w:tc>
      </w:tr>
      <w:tr w:rsidR="00BF0F3C" w:rsidRPr="00BF0F3C" w14:paraId="1C15B73D"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14E1820"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0.1</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2C002199"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Портативная колонка (10 шт.)</w:t>
            </w:r>
          </w:p>
        </w:tc>
      </w:tr>
      <w:tr w:rsidR="00BF0F3C" w:rsidRPr="00BF0F3C" w14:paraId="6E96E8F3"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3572C" w14:textId="7B37302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Портативная колонке JBL Wind 2</w:t>
            </w:r>
            <w:r w:rsidR="008F322F">
              <w:rPr>
                <w:rFonts w:ascii="Times New Roman" w:eastAsia="Times New Roman" w:hAnsi="Times New Roman"/>
                <w:sz w:val="24"/>
                <w:szCs w:val="24"/>
                <w:lang w:eastAsia="ru-RU"/>
              </w:rPr>
              <w:t xml:space="preserve"> или эквивалент</w:t>
            </w:r>
            <w:r w:rsidRPr="00BF0F3C">
              <w:rPr>
                <w:rFonts w:ascii="Times New Roman" w:eastAsia="Times New Roman" w:hAnsi="Times New Roman"/>
                <w:sz w:val="24"/>
                <w:szCs w:val="24"/>
                <w:lang w:eastAsia="ru-RU"/>
              </w:rPr>
              <w:t>. Переносная аудиосистема, обладающая водонепроницаемым корпусом высокого класса. Аппарат имеет мощность 5 Вт, встроенное радио и великолепное звучание. Особенно порадует эта модель любителей активных видов спорта, поскольку имеет универсальное крепление, которое подойдет на велосипед или скутер. В комплекте, кроме стандартной комплектации, идет прочный карабин.</w:t>
            </w:r>
          </w:p>
          <w:p w14:paraId="4ED3F11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Гарантия производителя</w:t>
            </w:r>
            <w:r w:rsidRPr="00BF0F3C">
              <w:rPr>
                <w:rFonts w:ascii="Times New Roman" w:eastAsia="Times New Roman" w:hAnsi="Times New Roman"/>
                <w:sz w:val="24"/>
                <w:szCs w:val="24"/>
                <w:lang w:eastAsia="ru-RU"/>
              </w:rPr>
              <w:tab/>
              <w:t>1 год</w:t>
            </w:r>
          </w:p>
          <w:p w14:paraId="33D3CC3E"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Тип</w:t>
            </w:r>
            <w:r w:rsidRPr="00BF0F3C">
              <w:rPr>
                <w:rFonts w:ascii="Times New Roman" w:eastAsia="Times New Roman" w:hAnsi="Times New Roman"/>
                <w:sz w:val="24"/>
                <w:szCs w:val="24"/>
                <w:lang w:eastAsia="ru-RU"/>
              </w:rPr>
              <w:tab/>
              <w:t>Портативная колонка</w:t>
            </w:r>
          </w:p>
          <w:p w14:paraId="5F4F250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Суммарная мощность системы</w:t>
            </w:r>
            <w:r w:rsidRPr="00BF0F3C">
              <w:rPr>
                <w:rFonts w:ascii="Times New Roman" w:eastAsia="Times New Roman" w:hAnsi="Times New Roman"/>
                <w:sz w:val="24"/>
                <w:szCs w:val="24"/>
                <w:lang w:eastAsia="ru-RU"/>
              </w:rPr>
              <w:tab/>
              <w:t xml:space="preserve">5 Вт </w:t>
            </w:r>
          </w:p>
          <w:p w14:paraId="7A4BD0A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Количество полос</w:t>
            </w:r>
            <w:r w:rsidRPr="00BF0F3C">
              <w:rPr>
                <w:rFonts w:ascii="Times New Roman" w:eastAsia="Times New Roman" w:hAnsi="Times New Roman"/>
                <w:sz w:val="24"/>
                <w:szCs w:val="24"/>
                <w:lang w:eastAsia="ru-RU"/>
              </w:rPr>
              <w:tab/>
              <w:t>2</w:t>
            </w:r>
          </w:p>
          <w:p w14:paraId="4990C4CD"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Количество динамиков</w:t>
            </w:r>
            <w:r w:rsidRPr="00BF0F3C">
              <w:rPr>
                <w:rFonts w:ascii="Times New Roman" w:eastAsia="Times New Roman" w:hAnsi="Times New Roman"/>
                <w:sz w:val="24"/>
                <w:szCs w:val="24"/>
                <w:lang w:eastAsia="ru-RU"/>
              </w:rPr>
              <w:tab/>
              <w:t xml:space="preserve">1 </w:t>
            </w:r>
          </w:p>
          <w:p w14:paraId="51DACB68"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ФУНКЦИИ</w:t>
            </w:r>
          </w:p>
          <w:p w14:paraId="51BA33F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Встроенный </w:t>
            </w:r>
            <w:proofErr w:type="gramStart"/>
            <w:r w:rsidRPr="00BF0F3C">
              <w:rPr>
                <w:rFonts w:ascii="Times New Roman" w:eastAsia="Times New Roman" w:hAnsi="Times New Roman"/>
                <w:sz w:val="24"/>
                <w:szCs w:val="24"/>
                <w:lang w:eastAsia="ru-RU"/>
              </w:rPr>
              <w:t>микрофон</w:t>
            </w:r>
            <w:proofErr w:type="gramEnd"/>
            <w:r w:rsidRPr="00BF0F3C">
              <w:rPr>
                <w:rFonts w:ascii="Times New Roman" w:eastAsia="Times New Roman" w:hAnsi="Times New Roman"/>
                <w:sz w:val="24"/>
                <w:szCs w:val="24"/>
                <w:lang w:eastAsia="ru-RU"/>
              </w:rPr>
              <w:tab/>
              <w:t>Есть</w:t>
            </w:r>
          </w:p>
          <w:p w14:paraId="6F67724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 xml:space="preserve">Громкая </w:t>
            </w:r>
            <w:proofErr w:type="gramStart"/>
            <w:r w:rsidRPr="00BF0F3C">
              <w:rPr>
                <w:rFonts w:ascii="Times New Roman" w:eastAsia="Times New Roman" w:hAnsi="Times New Roman"/>
                <w:sz w:val="24"/>
                <w:szCs w:val="24"/>
                <w:lang w:eastAsia="ru-RU"/>
              </w:rPr>
              <w:t>связь</w:t>
            </w:r>
            <w:proofErr w:type="gramEnd"/>
            <w:r w:rsidRPr="00BF0F3C">
              <w:rPr>
                <w:rFonts w:ascii="Times New Roman" w:eastAsia="Times New Roman" w:hAnsi="Times New Roman"/>
                <w:sz w:val="24"/>
                <w:szCs w:val="24"/>
                <w:lang w:eastAsia="ru-RU"/>
              </w:rPr>
              <w:tab/>
              <w:t>Есть</w:t>
            </w:r>
          </w:p>
        </w:tc>
      </w:tr>
      <w:tr w:rsidR="00BF0F3C" w:rsidRPr="00BF0F3C" w14:paraId="241212C8"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39B1A"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lastRenderedPageBreak/>
              <w:t>Исполнитель должен осуществить доставку памятных призов к месту проведения мероприятия в сроки, утвержденные Заказчиком, а также организовать раздачу сувенирной продукции.</w:t>
            </w:r>
          </w:p>
        </w:tc>
      </w:tr>
      <w:tr w:rsidR="00BF0F3C" w:rsidRPr="00BF0F3C" w14:paraId="1DBE5732"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467506E"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0.2</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6A857AA1"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Внешний аккумулятор с нанесением (10 шт.)</w:t>
            </w:r>
          </w:p>
        </w:tc>
      </w:tr>
      <w:tr w:rsidR="00BF0F3C" w:rsidRPr="00BF0F3C" w14:paraId="3B2678F9"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3D170"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Литий-ионный аккумулятор (Li-</w:t>
            </w:r>
            <w:proofErr w:type="spellStart"/>
            <w:r w:rsidRPr="00BF0F3C">
              <w:rPr>
                <w:rFonts w:ascii="Times New Roman" w:eastAsia="Times New Roman" w:hAnsi="Times New Roman"/>
                <w:sz w:val="24"/>
                <w:szCs w:val="24"/>
                <w:lang w:eastAsia="ru-RU"/>
              </w:rPr>
              <w:t>ion</w:t>
            </w:r>
            <w:proofErr w:type="spellEnd"/>
            <w:r w:rsidRPr="00BF0F3C">
              <w:rPr>
                <w:rFonts w:ascii="Times New Roman" w:eastAsia="Times New Roman" w:hAnsi="Times New Roman"/>
                <w:sz w:val="24"/>
                <w:szCs w:val="24"/>
                <w:lang w:eastAsia="ru-RU"/>
              </w:rPr>
              <w:t xml:space="preserve">); Емкость 5200 </w:t>
            </w:r>
            <w:proofErr w:type="spellStart"/>
            <w:r w:rsidRPr="00BF0F3C">
              <w:rPr>
                <w:rFonts w:ascii="Times New Roman" w:eastAsia="Times New Roman" w:hAnsi="Times New Roman"/>
                <w:sz w:val="24"/>
                <w:szCs w:val="24"/>
                <w:lang w:eastAsia="ru-RU"/>
              </w:rPr>
              <w:t>мАч</w:t>
            </w:r>
            <w:proofErr w:type="spellEnd"/>
            <w:r w:rsidRPr="00BF0F3C">
              <w:rPr>
                <w:rFonts w:ascii="Times New Roman" w:eastAsia="Times New Roman" w:hAnsi="Times New Roman"/>
                <w:sz w:val="24"/>
                <w:szCs w:val="24"/>
                <w:lang w:eastAsia="ru-RU"/>
              </w:rPr>
              <w:t>.; Количество циклов заряда-разряда: не менее 500.; Входные параметры: 5 В, 1000 мА.; Выходные параметры: 5 В, 1000 мА.; В комплекте кабель с разъемами Micro-USB и iPhone 5/6/7/8/X/XS/11.</w:t>
            </w:r>
          </w:p>
        </w:tc>
      </w:tr>
      <w:tr w:rsidR="00BF0F3C" w:rsidRPr="00BF0F3C" w14:paraId="4F0067C8"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BC6A4"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памятных призов к месту проведения мероприятия в сроки, утвержденные Заказчиком, а также организовать раздачу сувенирной продукции.</w:t>
            </w:r>
          </w:p>
        </w:tc>
      </w:tr>
      <w:tr w:rsidR="00BF0F3C" w:rsidRPr="00BF0F3C" w14:paraId="25FB4E26" w14:textId="77777777" w:rsidTr="00CA18E2">
        <w:trPr>
          <w:trHeight w:val="557"/>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D9A3434" w14:textId="77777777" w:rsidR="00BF0F3C" w:rsidRPr="00BF0F3C" w:rsidRDefault="00BF0F3C" w:rsidP="00CA18E2">
            <w:pPr>
              <w:jc w:val="center"/>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1.10.3</w:t>
            </w:r>
          </w:p>
        </w:tc>
        <w:tc>
          <w:tcPr>
            <w:tcW w:w="4320" w:type="pct"/>
            <w:tcBorders>
              <w:top w:val="single" w:sz="4" w:space="0" w:color="auto"/>
              <w:left w:val="single" w:sz="4" w:space="0" w:color="auto"/>
              <w:bottom w:val="single" w:sz="4" w:space="0" w:color="auto"/>
              <w:right w:val="single" w:sz="4" w:space="0" w:color="auto"/>
            </w:tcBorders>
            <w:shd w:val="clear" w:color="auto" w:fill="FFFFFF"/>
            <w:vAlign w:val="center"/>
          </w:tcPr>
          <w:p w14:paraId="7FD192D7"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Наушники (10 шт.)</w:t>
            </w:r>
          </w:p>
        </w:tc>
      </w:tr>
      <w:tr w:rsidR="00BF0F3C" w:rsidRPr="00BF0F3C" w14:paraId="3B792A7F"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1CE03"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Соединение: проводное; сопротивление: от 32 Ом; тип наушников: вкладыши; частотный диапазон – от 20-20000 Гц; микрофон; длина кабеля – от 1.2 м</w:t>
            </w:r>
          </w:p>
        </w:tc>
      </w:tr>
      <w:tr w:rsidR="00BF0F3C" w:rsidRPr="00BF0F3C" w14:paraId="2E1476B3" w14:textId="77777777" w:rsidTr="00CA18E2">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02912" w14:textId="77777777" w:rsidR="00BF0F3C" w:rsidRPr="00BF0F3C" w:rsidRDefault="00BF0F3C" w:rsidP="00CA18E2">
            <w:pPr>
              <w:jc w:val="both"/>
              <w:rPr>
                <w:rFonts w:ascii="Times New Roman" w:eastAsia="Times New Roman" w:hAnsi="Times New Roman"/>
                <w:sz w:val="24"/>
                <w:szCs w:val="24"/>
                <w:lang w:eastAsia="ru-RU"/>
              </w:rPr>
            </w:pPr>
            <w:r w:rsidRPr="00BF0F3C">
              <w:rPr>
                <w:rFonts w:ascii="Times New Roman" w:eastAsia="Times New Roman" w:hAnsi="Times New Roman"/>
                <w:sz w:val="24"/>
                <w:szCs w:val="24"/>
                <w:lang w:eastAsia="ru-RU"/>
              </w:rPr>
              <w:t>Исполнитель должен осуществить доставку памятных призов к месту проведения мероприятия в сроки, утвержденные Заказчиком, а также организовать раздачу сувенирной продукции.</w:t>
            </w:r>
          </w:p>
        </w:tc>
      </w:tr>
    </w:tbl>
    <w:p w14:paraId="2818B523" w14:textId="77777777" w:rsidR="00F0678C" w:rsidRDefault="00F0678C" w:rsidP="001B75DF">
      <w:pPr>
        <w:spacing w:after="0" w:line="240" w:lineRule="auto"/>
        <w:rPr>
          <w:rFonts w:ascii="Times New Roman" w:eastAsia="Times New Roman" w:hAnsi="Times New Roman"/>
          <w:b/>
          <w:sz w:val="24"/>
          <w:szCs w:val="24"/>
          <w:lang w:eastAsia="ru-RU"/>
        </w:rPr>
      </w:pPr>
    </w:p>
    <w:p w14:paraId="56E9CF5D" w14:textId="77777777" w:rsidR="00A22536" w:rsidRDefault="00A22536" w:rsidP="001B75DF">
      <w:pPr>
        <w:spacing w:after="0" w:line="240" w:lineRule="auto"/>
        <w:rPr>
          <w:rFonts w:ascii="Times New Roman" w:eastAsia="Times New Roman" w:hAnsi="Times New Roman"/>
          <w:b/>
          <w:sz w:val="24"/>
          <w:szCs w:val="24"/>
          <w:lang w:eastAsia="ru-RU"/>
        </w:rPr>
      </w:pPr>
    </w:p>
    <w:p w14:paraId="62C4FFD8" w14:textId="77777777" w:rsidR="00A22536" w:rsidRDefault="00A22536" w:rsidP="001B75DF">
      <w:pPr>
        <w:spacing w:after="0" w:line="240" w:lineRule="auto"/>
        <w:rPr>
          <w:rFonts w:ascii="Times New Roman" w:eastAsia="Times New Roman" w:hAnsi="Times New Roman"/>
          <w:b/>
          <w:sz w:val="24"/>
          <w:szCs w:val="24"/>
          <w:lang w:eastAsia="ru-RU"/>
        </w:rPr>
      </w:pPr>
    </w:p>
    <w:p w14:paraId="3A97F23D" w14:textId="77777777" w:rsidR="00E04C19" w:rsidRDefault="00E04C19" w:rsidP="001B75DF">
      <w:pPr>
        <w:spacing w:after="0" w:line="240" w:lineRule="auto"/>
        <w:rPr>
          <w:rFonts w:ascii="Times New Roman" w:eastAsia="Times New Roman" w:hAnsi="Times New Roman"/>
          <w:b/>
          <w:sz w:val="24"/>
          <w:szCs w:val="24"/>
          <w:lang w:eastAsia="ru-RU"/>
        </w:rPr>
      </w:pPr>
    </w:p>
    <w:p w14:paraId="7234CFCB" w14:textId="181814B2" w:rsidR="00CA4168" w:rsidRDefault="00CA4168" w:rsidP="001B75DF">
      <w:pPr>
        <w:spacing w:after="0" w:line="240" w:lineRule="auto"/>
        <w:rPr>
          <w:rFonts w:ascii="Times New Roman" w:eastAsia="Times New Roman" w:hAnsi="Times New Roman"/>
          <w:b/>
          <w:sz w:val="24"/>
          <w:szCs w:val="24"/>
          <w:lang w:eastAsia="ru-RU"/>
        </w:rPr>
      </w:pPr>
    </w:p>
    <w:p w14:paraId="6EDEB43F" w14:textId="70B5CEF1" w:rsidR="003E533A" w:rsidRDefault="003E533A" w:rsidP="001B75DF">
      <w:pPr>
        <w:spacing w:after="0" w:line="240" w:lineRule="auto"/>
        <w:rPr>
          <w:rFonts w:ascii="Times New Roman" w:eastAsia="Times New Roman" w:hAnsi="Times New Roman"/>
          <w:b/>
          <w:sz w:val="24"/>
          <w:szCs w:val="24"/>
          <w:lang w:eastAsia="ru-RU"/>
        </w:rPr>
      </w:pPr>
    </w:p>
    <w:p w14:paraId="09D0EFB6" w14:textId="2F88CBD8" w:rsidR="003E533A" w:rsidRDefault="003E533A" w:rsidP="001B75DF">
      <w:pPr>
        <w:spacing w:after="0" w:line="240" w:lineRule="auto"/>
        <w:rPr>
          <w:rFonts w:ascii="Times New Roman" w:eastAsia="Times New Roman" w:hAnsi="Times New Roman"/>
          <w:b/>
          <w:sz w:val="24"/>
          <w:szCs w:val="24"/>
          <w:lang w:eastAsia="ru-RU"/>
        </w:rPr>
      </w:pPr>
    </w:p>
    <w:p w14:paraId="2E00F62F" w14:textId="75F1454F" w:rsidR="003E533A" w:rsidRDefault="003E533A" w:rsidP="001B75DF">
      <w:pPr>
        <w:spacing w:after="0" w:line="240" w:lineRule="auto"/>
        <w:rPr>
          <w:rFonts w:ascii="Times New Roman" w:eastAsia="Times New Roman" w:hAnsi="Times New Roman"/>
          <w:b/>
          <w:sz w:val="24"/>
          <w:szCs w:val="24"/>
          <w:lang w:eastAsia="ru-RU"/>
        </w:rPr>
      </w:pPr>
    </w:p>
    <w:p w14:paraId="43FCD88B" w14:textId="560C1540" w:rsidR="003E533A" w:rsidRDefault="003E533A" w:rsidP="001B75DF">
      <w:pPr>
        <w:spacing w:after="0" w:line="240" w:lineRule="auto"/>
        <w:rPr>
          <w:rFonts w:ascii="Times New Roman" w:eastAsia="Times New Roman" w:hAnsi="Times New Roman"/>
          <w:b/>
          <w:sz w:val="24"/>
          <w:szCs w:val="24"/>
          <w:lang w:eastAsia="ru-RU"/>
        </w:rPr>
      </w:pPr>
    </w:p>
    <w:p w14:paraId="28982067" w14:textId="6F1FD553" w:rsidR="003E533A" w:rsidRDefault="003E533A" w:rsidP="001B75DF">
      <w:pPr>
        <w:spacing w:after="0" w:line="240" w:lineRule="auto"/>
        <w:rPr>
          <w:rFonts w:ascii="Times New Roman" w:eastAsia="Times New Roman" w:hAnsi="Times New Roman"/>
          <w:b/>
          <w:sz w:val="24"/>
          <w:szCs w:val="24"/>
          <w:lang w:eastAsia="ru-RU"/>
        </w:rPr>
      </w:pPr>
    </w:p>
    <w:p w14:paraId="3347BD0D" w14:textId="622C64C7" w:rsidR="003E533A" w:rsidRDefault="003E533A" w:rsidP="001B75DF">
      <w:pPr>
        <w:spacing w:after="0" w:line="240" w:lineRule="auto"/>
        <w:rPr>
          <w:rFonts w:ascii="Times New Roman" w:eastAsia="Times New Roman" w:hAnsi="Times New Roman"/>
          <w:b/>
          <w:sz w:val="24"/>
          <w:szCs w:val="24"/>
          <w:lang w:eastAsia="ru-RU"/>
        </w:rPr>
      </w:pPr>
    </w:p>
    <w:p w14:paraId="5C2303F4" w14:textId="465B836D" w:rsidR="003E533A" w:rsidRDefault="003E533A" w:rsidP="001B75DF">
      <w:pPr>
        <w:spacing w:after="0" w:line="240" w:lineRule="auto"/>
        <w:rPr>
          <w:rFonts w:ascii="Times New Roman" w:eastAsia="Times New Roman" w:hAnsi="Times New Roman"/>
          <w:b/>
          <w:sz w:val="24"/>
          <w:szCs w:val="24"/>
          <w:lang w:eastAsia="ru-RU"/>
        </w:rPr>
      </w:pPr>
    </w:p>
    <w:p w14:paraId="3FCDD9FE" w14:textId="5730C69B" w:rsidR="003E533A" w:rsidRDefault="003E533A" w:rsidP="001B75DF">
      <w:pPr>
        <w:spacing w:after="0" w:line="240" w:lineRule="auto"/>
        <w:rPr>
          <w:rFonts w:ascii="Times New Roman" w:eastAsia="Times New Roman" w:hAnsi="Times New Roman"/>
          <w:b/>
          <w:sz w:val="24"/>
          <w:szCs w:val="24"/>
          <w:lang w:eastAsia="ru-RU"/>
        </w:rPr>
      </w:pPr>
    </w:p>
    <w:p w14:paraId="05400047" w14:textId="035760B7" w:rsidR="003E533A" w:rsidRDefault="003E533A" w:rsidP="001B75DF">
      <w:pPr>
        <w:spacing w:after="0" w:line="240" w:lineRule="auto"/>
        <w:rPr>
          <w:rFonts w:ascii="Times New Roman" w:eastAsia="Times New Roman" w:hAnsi="Times New Roman"/>
          <w:b/>
          <w:sz w:val="24"/>
          <w:szCs w:val="24"/>
          <w:lang w:eastAsia="ru-RU"/>
        </w:rPr>
      </w:pPr>
    </w:p>
    <w:p w14:paraId="4A25F371" w14:textId="2CF92146" w:rsidR="003E533A" w:rsidRDefault="003E533A" w:rsidP="001B75DF">
      <w:pPr>
        <w:spacing w:after="0" w:line="240" w:lineRule="auto"/>
        <w:rPr>
          <w:rFonts w:ascii="Times New Roman" w:eastAsia="Times New Roman" w:hAnsi="Times New Roman"/>
          <w:b/>
          <w:sz w:val="24"/>
          <w:szCs w:val="24"/>
          <w:lang w:eastAsia="ru-RU"/>
        </w:rPr>
      </w:pPr>
    </w:p>
    <w:p w14:paraId="6C7E517E" w14:textId="45095186" w:rsidR="003E533A" w:rsidRDefault="003E533A" w:rsidP="001B75DF">
      <w:pPr>
        <w:spacing w:after="0" w:line="240" w:lineRule="auto"/>
        <w:rPr>
          <w:rFonts w:ascii="Times New Roman" w:eastAsia="Times New Roman" w:hAnsi="Times New Roman"/>
          <w:b/>
          <w:sz w:val="24"/>
          <w:szCs w:val="24"/>
          <w:lang w:eastAsia="ru-RU"/>
        </w:rPr>
      </w:pPr>
    </w:p>
    <w:p w14:paraId="11895A2C" w14:textId="5D551151" w:rsidR="003E533A" w:rsidRDefault="003E533A" w:rsidP="001B75DF">
      <w:pPr>
        <w:spacing w:after="0" w:line="240" w:lineRule="auto"/>
        <w:rPr>
          <w:rFonts w:ascii="Times New Roman" w:eastAsia="Times New Roman" w:hAnsi="Times New Roman"/>
          <w:b/>
          <w:sz w:val="24"/>
          <w:szCs w:val="24"/>
          <w:lang w:eastAsia="ru-RU"/>
        </w:rPr>
      </w:pPr>
    </w:p>
    <w:p w14:paraId="23862745" w14:textId="6C9D498C" w:rsidR="003E533A" w:rsidRDefault="003E533A" w:rsidP="001B75DF">
      <w:pPr>
        <w:spacing w:after="0" w:line="240" w:lineRule="auto"/>
        <w:rPr>
          <w:rFonts w:ascii="Times New Roman" w:eastAsia="Times New Roman" w:hAnsi="Times New Roman"/>
          <w:b/>
          <w:sz w:val="24"/>
          <w:szCs w:val="24"/>
          <w:lang w:eastAsia="ru-RU"/>
        </w:rPr>
      </w:pPr>
    </w:p>
    <w:p w14:paraId="691B64A3" w14:textId="5AF0A6E4" w:rsidR="003E533A" w:rsidRDefault="003E533A" w:rsidP="001B75DF">
      <w:pPr>
        <w:spacing w:after="0" w:line="240" w:lineRule="auto"/>
        <w:rPr>
          <w:rFonts w:ascii="Times New Roman" w:eastAsia="Times New Roman" w:hAnsi="Times New Roman"/>
          <w:b/>
          <w:sz w:val="24"/>
          <w:szCs w:val="24"/>
          <w:lang w:eastAsia="ru-RU"/>
        </w:rPr>
      </w:pPr>
    </w:p>
    <w:p w14:paraId="5D3F6553" w14:textId="641EFB97" w:rsidR="003E533A" w:rsidRDefault="003E533A" w:rsidP="001B75DF">
      <w:pPr>
        <w:spacing w:after="0" w:line="240" w:lineRule="auto"/>
        <w:rPr>
          <w:rFonts w:ascii="Times New Roman" w:eastAsia="Times New Roman" w:hAnsi="Times New Roman"/>
          <w:b/>
          <w:sz w:val="24"/>
          <w:szCs w:val="24"/>
          <w:lang w:eastAsia="ru-RU"/>
        </w:rPr>
      </w:pPr>
    </w:p>
    <w:p w14:paraId="13A6B2EA" w14:textId="7D2A736D" w:rsidR="003E533A" w:rsidRDefault="003E533A" w:rsidP="001B75DF">
      <w:pPr>
        <w:spacing w:after="0" w:line="240" w:lineRule="auto"/>
        <w:rPr>
          <w:rFonts w:ascii="Times New Roman" w:eastAsia="Times New Roman" w:hAnsi="Times New Roman"/>
          <w:b/>
          <w:sz w:val="24"/>
          <w:szCs w:val="24"/>
          <w:lang w:eastAsia="ru-RU"/>
        </w:rPr>
      </w:pPr>
    </w:p>
    <w:p w14:paraId="609B142E" w14:textId="38622505" w:rsidR="003E533A" w:rsidRDefault="003E533A" w:rsidP="001B75DF">
      <w:pPr>
        <w:spacing w:after="0" w:line="240" w:lineRule="auto"/>
        <w:rPr>
          <w:rFonts w:ascii="Times New Roman" w:eastAsia="Times New Roman" w:hAnsi="Times New Roman"/>
          <w:b/>
          <w:sz w:val="24"/>
          <w:szCs w:val="24"/>
          <w:lang w:eastAsia="ru-RU"/>
        </w:rPr>
      </w:pPr>
    </w:p>
    <w:p w14:paraId="2832F168" w14:textId="77777777" w:rsidR="003E533A" w:rsidRDefault="003E533A"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2A8E1681" w:rsidR="005E5DD5" w:rsidRDefault="00973790" w:rsidP="00973790">
      <w:pPr>
        <w:spacing w:after="0" w:line="240" w:lineRule="auto"/>
        <w:contextualSpacing/>
        <w:jc w:val="both"/>
        <w:rPr>
          <w:rFonts w:ascii="Times New Roman" w:hAnsi="Times New Roman"/>
          <w:sz w:val="24"/>
          <w:szCs w:val="24"/>
        </w:rPr>
      </w:pPr>
      <w:r w:rsidRPr="00973790">
        <w:rPr>
          <w:rFonts w:ascii="Times New Roman" w:eastAsia="Times New Roman" w:hAnsi="Times New Roman"/>
          <w:b/>
          <w:sz w:val="24"/>
          <w:szCs w:val="24"/>
        </w:rPr>
        <w:t xml:space="preserve">2. Предмет закупки: </w:t>
      </w:r>
      <w:r w:rsidR="003E533A" w:rsidRPr="003E533A">
        <w:rPr>
          <w:rFonts w:ascii="Times New Roman" w:hAnsi="Times New Roman"/>
          <w:sz w:val="24"/>
          <w:szCs w:val="24"/>
        </w:rPr>
        <w:t>Оказание комплекса услуг по организации и проведению физкультурного мероприятия "Летний фестиваль ГТО"</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413FB64A" w:rsidR="00662A69" w:rsidRPr="00973790" w:rsidRDefault="003E533A" w:rsidP="00973790">
            <w:pPr>
              <w:spacing w:after="0" w:line="240" w:lineRule="auto"/>
              <w:contextualSpacing/>
              <w:rPr>
                <w:rFonts w:ascii="Times New Roman" w:hAnsi="Times New Roman"/>
                <w:b/>
                <w:sz w:val="24"/>
                <w:szCs w:val="24"/>
              </w:rPr>
            </w:pPr>
            <w:r w:rsidRPr="003E533A">
              <w:rPr>
                <w:rFonts w:ascii="Times New Roman" w:hAnsi="Times New Roman"/>
                <w:sz w:val="24"/>
                <w:szCs w:val="24"/>
              </w:rPr>
              <w:t>Оказание комплекса услуг по организации и проведению физкультурного мероприятия "Летний фестиваль ГТО"</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в объеме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73056661" w:rsidR="00662A69" w:rsidRPr="00BF7FDB" w:rsidRDefault="0096317E" w:rsidP="00662A69">
            <w:pPr>
              <w:jc w:val="center"/>
              <w:rPr>
                <w:rFonts w:ascii="Times New Roman" w:hAnsi="Times New Roman"/>
                <w:sz w:val="24"/>
                <w:szCs w:val="24"/>
              </w:rPr>
            </w:pPr>
            <w:r w:rsidRPr="0096317E">
              <w:rPr>
                <w:rFonts w:ascii="Times New Roman" w:hAnsi="Times New Roman"/>
                <w:sz w:val="24"/>
                <w:szCs w:val="24"/>
              </w:rPr>
              <w:t>1 292 000,00</w:t>
            </w:r>
          </w:p>
        </w:tc>
        <w:tc>
          <w:tcPr>
            <w:tcW w:w="782" w:type="pct"/>
            <w:tcMar>
              <w:top w:w="108" w:type="dxa"/>
              <w:bottom w:w="108" w:type="dxa"/>
            </w:tcMar>
            <w:vAlign w:val="center"/>
          </w:tcPr>
          <w:p w14:paraId="19060A04" w14:textId="5AF1DF89" w:rsidR="00662A69" w:rsidRPr="00BF7FDB" w:rsidRDefault="00837CDC" w:rsidP="00662A69">
            <w:pPr>
              <w:jc w:val="center"/>
              <w:rPr>
                <w:rFonts w:ascii="Times New Roman" w:hAnsi="Times New Roman"/>
                <w:sz w:val="24"/>
                <w:szCs w:val="24"/>
              </w:rPr>
            </w:pPr>
            <w:r>
              <w:rPr>
                <w:rFonts w:ascii="Times New Roman" w:hAnsi="Times New Roman"/>
                <w:sz w:val="24"/>
                <w:szCs w:val="24"/>
              </w:rPr>
              <w:t>1 396 000,00</w:t>
            </w:r>
          </w:p>
        </w:tc>
        <w:tc>
          <w:tcPr>
            <w:tcW w:w="819" w:type="pct"/>
            <w:tcMar>
              <w:top w:w="108" w:type="dxa"/>
              <w:bottom w:w="108" w:type="dxa"/>
            </w:tcMar>
            <w:vAlign w:val="center"/>
          </w:tcPr>
          <w:p w14:paraId="17BAF23A" w14:textId="3307687D" w:rsidR="00662A69" w:rsidRPr="00BF7FDB" w:rsidRDefault="0096317E" w:rsidP="00662A69">
            <w:pPr>
              <w:jc w:val="center"/>
              <w:rPr>
                <w:rFonts w:ascii="Times New Roman" w:hAnsi="Times New Roman"/>
                <w:sz w:val="24"/>
                <w:szCs w:val="24"/>
              </w:rPr>
            </w:pPr>
            <w:r w:rsidRPr="0096317E">
              <w:rPr>
                <w:rFonts w:ascii="Times New Roman" w:hAnsi="Times New Roman"/>
                <w:sz w:val="24"/>
                <w:szCs w:val="24"/>
              </w:rPr>
              <w:t>1 500 000,00</w:t>
            </w:r>
          </w:p>
        </w:tc>
      </w:tr>
      <w:tr w:rsidR="00662A69" w:rsidRPr="00EA5535" w14:paraId="5D960401" w14:textId="77777777" w:rsidTr="00662A69">
        <w:tc>
          <w:tcPr>
            <w:tcW w:w="1547" w:type="pct"/>
            <w:tcMar>
              <w:top w:w="108" w:type="dxa"/>
              <w:bottom w:w="108" w:type="dxa"/>
            </w:tcMar>
            <w:vAlign w:val="center"/>
          </w:tcPr>
          <w:p w14:paraId="57AC0EEE"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711F0EDD" w:rsidR="00662A69" w:rsidRPr="00BF7FDB" w:rsidRDefault="0096317E" w:rsidP="008526FE">
            <w:pPr>
              <w:jc w:val="center"/>
              <w:rPr>
                <w:rFonts w:ascii="Times New Roman" w:hAnsi="Times New Roman"/>
                <w:sz w:val="24"/>
                <w:szCs w:val="24"/>
              </w:rPr>
            </w:pPr>
            <w:r w:rsidRPr="0096317E">
              <w:rPr>
                <w:rFonts w:ascii="Times New Roman" w:hAnsi="Times New Roman"/>
                <w:sz w:val="24"/>
                <w:szCs w:val="24"/>
              </w:rPr>
              <w:t>1 292 000,00</w:t>
            </w:r>
          </w:p>
        </w:tc>
        <w:tc>
          <w:tcPr>
            <w:tcW w:w="782" w:type="pct"/>
            <w:tcMar>
              <w:top w:w="108" w:type="dxa"/>
              <w:bottom w:w="108" w:type="dxa"/>
            </w:tcMar>
            <w:vAlign w:val="center"/>
          </w:tcPr>
          <w:p w14:paraId="53B91490" w14:textId="550200AF" w:rsidR="00662A69" w:rsidRPr="00DD5B6A" w:rsidRDefault="00837CDC" w:rsidP="00662A69">
            <w:pPr>
              <w:jc w:val="center"/>
              <w:rPr>
                <w:rFonts w:ascii="Times New Roman" w:hAnsi="Times New Roman"/>
                <w:color w:val="FF0000"/>
                <w:sz w:val="24"/>
                <w:szCs w:val="24"/>
              </w:rPr>
            </w:pPr>
            <w:r>
              <w:rPr>
                <w:rFonts w:ascii="Times New Roman" w:hAnsi="Times New Roman"/>
                <w:sz w:val="24"/>
                <w:szCs w:val="24"/>
              </w:rPr>
              <w:t>1 396 000,00</w:t>
            </w:r>
          </w:p>
        </w:tc>
        <w:tc>
          <w:tcPr>
            <w:tcW w:w="819" w:type="pct"/>
            <w:tcMar>
              <w:top w:w="108" w:type="dxa"/>
              <w:bottom w:w="108" w:type="dxa"/>
            </w:tcMar>
            <w:vAlign w:val="center"/>
          </w:tcPr>
          <w:p w14:paraId="7E56A8C8" w14:textId="4385F19B" w:rsidR="00662A69" w:rsidRPr="00BF7FDB" w:rsidRDefault="0096317E" w:rsidP="00662A69">
            <w:pPr>
              <w:jc w:val="center"/>
              <w:rPr>
                <w:rFonts w:ascii="Times New Roman" w:hAnsi="Times New Roman"/>
                <w:sz w:val="24"/>
                <w:szCs w:val="24"/>
              </w:rPr>
            </w:pPr>
            <w:r w:rsidRPr="0096317E">
              <w:rPr>
                <w:rFonts w:ascii="Times New Roman" w:hAnsi="Times New Roman"/>
                <w:sz w:val="24"/>
                <w:szCs w:val="24"/>
              </w:rPr>
              <w:t>1 500 000,0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6354"/>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25654B8A" w:rsidR="00973790" w:rsidRPr="00973790" w:rsidRDefault="003E533A" w:rsidP="00973790">
            <w:pPr>
              <w:spacing w:after="0" w:line="240" w:lineRule="auto"/>
              <w:contextualSpacing/>
              <w:jc w:val="both"/>
              <w:rPr>
                <w:rFonts w:ascii="Times New Roman" w:hAnsi="Times New Roman"/>
                <w:b/>
                <w:sz w:val="24"/>
                <w:szCs w:val="24"/>
              </w:rPr>
            </w:pPr>
            <w:r w:rsidRPr="003E533A">
              <w:rPr>
                <w:rFonts w:ascii="Times New Roman" w:hAnsi="Times New Roman"/>
                <w:sz w:val="24"/>
                <w:szCs w:val="24"/>
              </w:rPr>
              <w:t>Оказание комплекса услуг по организации и проведению физкультурного мероприятия "Летний фестиваль ГТО"</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0A004C2D" w:rsidR="00973790" w:rsidRPr="00065936" w:rsidRDefault="00837CDC"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96317E">
              <w:rPr>
                <w:rFonts w:ascii="Times New Roman" w:eastAsia="Times New Roman" w:hAnsi="Times New Roman"/>
                <w:b/>
                <w:color w:val="000000"/>
                <w:sz w:val="24"/>
                <w:szCs w:val="24"/>
              </w:rPr>
              <w:t>6</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A01AA1"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A01AA1"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A01AA1"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A01AA1"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7DF1D855" w:rsidR="004004F6" w:rsidRPr="00BF7FDB" w:rsidRDefault="00837CDC" w:rsidP="00BF7FDB">
            <w:pPr>
              <w:jc w:val="right"/>
              <w:rPr>
                <w:rFonts w:ascii="Times New Roman" w:eastAsia="Times New Roman" w:hAnsi="Times New Roman"/>
                <w:sz w:val="24"/>
                <w:szCs w:val="24"/>
                <w:highlight w:val="yellow"/>
                <w:lang w:eastAsia="ru-RU"/>
              </w:rPr>
            </w:pPr>
            <w:r>
              <w:rPr>
                <w:rFonts w:ascii="Times New Roman" w:hAnsi="Times New Roman"/>
                <w:sz w:val="24"/>
                <w:szCs w:val="24"/>
              </w:rPr>
              <w:t>1 396 000,00</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30340EB7" w:rsidR="004004F6" w:rsidRPr="00BF7FDB" w:rsidRDefault="0096317E" w:rsidP="0068062A">
            <w:pPr>
              <w:jc w:val="right"/>
              <w:rPr>
                <w:rFonts w:ascii="Times New Roman" w:eastAsia="Times New Roman" w:hAnsi="Times New Roman"/>
                <w:sz w:val="24"/>
                <w:szCs w:val="24"/>
                <w:highlight w:val="yellow"/>
                <w:lang w:eastAsia="ru-RU"/>
              </w:rPr>
            </w:pPr>
            <w:r w:rsidRPr="0096317E">
              <w:rPr>
                <w:rFonts w:ascii="Times New Roman" w:eastAsia="Times New Roman" w:hAnsi="Times New Roman"/>
                <w:sz w:val="24"/>
                <w:szCs w:val="24"/>
                <w:lang w:eastAsia="ru-RU"/>
              </w:rPr>
              <w:t>104000,00</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83EAB66" w14:textId="4D16C8F2" w:rsidR="004004F6" w:rsidRPr="00C12C12" w:rsidRDefault="0096317E" w:rsidP="00BF7FDB">
            <w:pPr>
              <w:spacing w:after="0" w:line="240" w:lineRule="auto"/>
              <w:jc w:val="right"/>
              <w:rPr>
                <w:rFonts w:ascii="Times New Roman" w:eastAsia="Times New Roman" w:hAnsi="Times New Roman"/>
                <w:sz w:val="24"/>
                <w:szCs w:val="24"/>
                <w:highlight w:val="yellow"/>
                <w:lang w:val="en-US" w:eastAsia="ru-RU"/>
              </w:rPr>
            </w:pPr>
            <w:r w:rsidRPr="0096317E">
              <w:rPr>
                <w:rFonts w:ascii="Times New Roman" w:eastAsia="Times New Roman" w:hAnsi="Times New Roman"/>
                <w:sz w:val="24"/>
                <w:szCs w:val="24"/>
                <w:lang w:val="en-US" w:eastAsia="ru-RU"/>
              </w:rPr>
              <w:t>7,45</w:t>
            </w: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5AAA5134"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837CDC">
        <w:rPr>
          <w:rFonts w:ascii="Times New Roman" w:hAnsi="Times New Roman"/>
          <w:sz w:val="24"/>
          <w:szCs w:val="24"/>
        </w:rPr>
        <w:t>1 396 000,00</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98AF" w14:textId="77777777" w:rsidR="00A01AA1" w:rsidRDefault="00A01AA1" w:rsidP="002C47E5">
      <w:pPr>
        <w:spacing w:after="0" w:line="240" w:lineRule="auto"/>
      </w:pPr>
      <w:r>
        <w:separator/>
      </w:r>
    </w:p>
  </w:endnote>
  <w:endnote w:type="continuationSeparator" w:id="0">
    <w:p w14:paraId="798AC5BB" w14:textId="77777777" w:rsidR="00A01AA1" w:rsidRDefault="00A01AA1"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DC92" w14:textId="77777777" w:rsidR="00A01AA1" w:rsidRDefault="00A01AA1" w:rsidP="002C47E5">
      <w:pPr>
        <w:spacing w:after="0" w:line="240" w:lineRule="auto"/>
      </w:pPr>
      <w:r>
        <w:separator/>
      </w:r>
    </w:p>
  </w:footnote>
  <w:footnote w:type="continuationSeparator" w:id="0">
    <w:p w14:paraId="06337715" w14:textId="77777777" w:rsidR="00A01AA1" w:rsidRDefault="00A01AA1" w:rsidP="002C47E5">
      <w:pPr>
        <w:spacing w:after="0" w:line="240" w:lineRule="auto"/>
      </w:pPr>
      <w:r>
        <w:continuationSeparator/>
      </w:r>
    </w:p>
  </w:footnote>
  <w:footnote w:id="1">
    <w:p w14:paraId="2EA2840F" w14:textId="0F15D865" w:rsidR="001C3AAF" w:rsidRPr="0003729A" w:rsidRDefault="00A01AA1"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7654129">
    <w:abstractNumId w:val="43"/>
  </w:num>
  <w:num w:numId="2" w16cid:durableId="449669721">
    <w:abstractNumId w:val="37"/>
  </w:num>
  <w:num w:numId="3" w16cid:durableId="1533113431">
    <w:abstractNumId w:val="12"/>
  </w:num>
  <w:num w:numId="4" w16cid:durableId="457918266">
    <w:abstractNumId w:val="30"/>
  </w:num>
  <w:num w:numId="5" w16cid:durableId="374814892">
    <w:abstractNumId w:val="39"/>
  </w:num>
  <w:num w:numId="6" w16cid:durableId="1492717883">
    <w:abstractNumId w:val="38"/>
  </w:num>
  <w:num w:numId="7" w16cid:durableId="203520317">
    <w:abstractNumId w:val="46"/>
  </w:num>
  <w:num w:numId="8" w16cid:durableId="2096852587">
    <w:abstractNumId w:val="19"/>
  </w:num>
  <w:num w:numId="9" w16cid:durableId="2013995261">
    <w:abstractNumId w:val="26"/>
  </w:num>
  <w:num w:numId="10" w16cid:durableId="202401208">
    <w:abstractNumId w:val="6"/>
  </w:num>
  <w:num w:numId="11" w16cid:durableId="205263332">
    <w:abstractNumId w:val="40"/>
  </w:num>
  <w:num w:numId="12" w16cid:durableId="175728693">
    <w:abstractNumId w:val="22"/>
  </w:num>
  <w:num w:numId="13" w16cid:durableId="137848995">
    <w:abstractNumId w:val="21"/>
  </w:num>
  <w:num w:numId="14" w16cid:durableId="486094177">
    <w:abstractNumId w:val="34"/>
  </w:num>
  <w:num w:numId="15" w16cid:durableId="531455010">
    <w:abstractNumId w:val="29"/>
  </w:num>
  <w:num w:numId="16" w16cid:durableId="896401951">
    <w:abstractNumId w:val="45"/>
  </w:num>
  <w:num w:numId="17" w16cid:durableId="1128359295">
    <w:abstractNumId w:val="28"/>
  </w:num>
  <w:num w:numId="18" w16cid:durableId="1854880544">
    <w:abstractNumId w:val="32"/>
  </w:num>
  <w:num w:numId="19" w16cid:durableId="1393697090">
    <w:abstractNumId w:val="47"/>
  </w:num>
  <w:num w:numId="20" w16cid:durableId="1141120241">
    <w:abstractNumId w:val="11"/>
  </w:num>
  <w:num w:numId="21" w16cid:durableId="1317689150">
    <w:abstractNumId w:val="31"/>
  </w:num>
  <w:num w:numId="22" w16cid:durableId="1499349862">
    <w:abstractNumId w:val="33"/>
  </w:num>
  <w:num w:numId="23" w16cid:durableId="904800456">
    <w:abstractNumId w:val="8"/>
  </w:num>
  <w:num w:numId="24" w16cid:durableId="677849064">
    <w:abstractNumId w:val="24"/>
  </w:num>
  <w:num w:numId="25" w16cid:durableId="1739667086">
    <w:abstractNumId w:val="36"/>
  </w:num>
  <w:num w:numId="26" w16cid:durableId="507448351">
    <w:abstractNumId w:val="16"/>
  </w:num>
  <w:num w:numId="27" w16cid:durableId="1488328377">
    <w:abstractNumId w:val="25"/>
  </w:num>
  <w:num w:numId="28" w16cid:durableId="1895385607">
    <w:abstractNumId w:val="23"/>
  </w:num>
  <w:num w:numId="29" w16cid:durableId="453141231">
    <w:abstractNumId w:val="7"/>
  </w:num>
  <w:num w:numId="30" w16cid:durableId="351221823">
    <w:abstractNumId w:val="18"/>
  </w:num>
  <w:num w:numId="31" w16cid:durableId="1368220247">
    <w:abstractNumId w:val="35"/>
  </w:num>
  <w:num w:numId="32" w16cid:durableId="97677200">
    <w:abstractNumId w:val="5"/>
  </w:num>
  <w:num w:numId="33" w16cid:durableId="2133085391">
    <w:abstractNumId w:val="10"/>
  </w:num>
  <w:num w:numId="34" w16cid:durableId="863786876">
    <w:abstractNumId w:val="14"/>
  </w:num>
  <w:num w:numId="35" w16cid:durableId="882909422">
    <w:abstractNumId w:val="41"/>
  </w:num>
  <w:num w:numId="36" w16cid:durableId="713577882">
    <w:abstractNumId w:val="48"/>
  </w:num>
  <w:num w:numId="37" w16cid:durableId="1573277254">
    <w:abstractNumId w:val="13"/>
  </w:num>
  <w:num w:numId="38" w16cid:durableId="429007756">
    <w:abstractNumId w:val="20"/>
  </w:num>
  <w:num w:numId="39" w16cid:durableId="560680844">
    <w:abstractNumId w:val="3"/>
  </w:num>
  <w:num w:numId="40" w16cid:durableId="771710226">
    <w:abstractNumId w:val="17"/>
  </w:num>
  <w:num w:numId="41" w16cid:durableId="273365089">
    <w:abstractNumId w:val="1"/>
  </w:num>
  <w:num w:numId="42" w16cid:durableId="1930309687">
    <w:abstractNumId w:val="2"/>
  </w:num>
  <w:num w:numId="43" w16cid:durableId="2125928465">
    <w:abstractNumId w:val="44"/>
  </w:num>
  <w:num w:numId="44" w16cid:durableId="1762409972">
    <w:abstractNumId w:val="15"/>
  </w:num>
  <w:num w:numId="45" w16cid:durableId="148518905">
    <w:abstractNumId w:val="4"/>
  </w:num>
  <w:num w:numId="46" w16cid:durableId="413628477">
    <w:abstractNumId w:val="0"/>
  </w:num>
  <w:num w:numId="47" w16cid:durableId="1898125257">
    <w:abstractNumId w:val="0"/>
  </w:num>
  <w:num w:numId="48" w16cid:durableId="244799928">
    <w:abstractNumId w:val="27"/>
  </w:num>
  <w:num w:numId="49" w16cid:durableId="890381319">
    <w:abstractNumId w:val="42"/>
  </w:num>
  <w:num w:numId="50" w16cid:durableId="413547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218B8"/>
    <w:rsid w:val="00024DE1"/>
    <w:rsid w:val="0003729A"/>
    <w:rsid w:val="00044977"/>
    <w:rsid w:val="00050A5E"/>
    <w:rsid w:val="000533E6"/>
    <w:rsid w:val="00065936"/>
    <w:rsid w:val="00077B52"/>
    <w:rsid w:val="000800A5"/>
    <w:rsid w:val="00087D41"/>
    <w:rsid w:val="0009243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54C9"/>
    <w:rsid w:val="00202BDF"/>
    <w:rsid w:val="00205E28"/>
    <w:rsid w:val="0022173F"/>
    <w:rsid w:val="00230FB3"/>
    <w:rsid w:val="002342FE"/>
    <w:rsid w:val="0024207F"/>
    <w:rsid w:val="00245624"/>
    <w:rsid w:val="00265EB0"/>
    <w:rsid w:val="00287711"/>
    <w:rsid w:val="002917E5"/>
    <w:rsid w:val="00291F46"/>
    <w:rsid w:val="0029697B"/>
    <w:rsid w:val="002A39BF"/>
    <w:rsid w:val="002C1406"/>
    <w:rsid w:val="002C2CBA"/>
    <w:rsid w:val="002C46DC"/>
    <w:rsid w:val="002C47E5"/>
    <w:rsid w:val="002E5474"/>
    <w:rsid w:val="002F1DF4"/>
    <w:rsid w:val="002F6963"/>
    <w:rsid w:val="00302E61"/>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533A"/>
    <w:rsid w:val="003E610D"/>
    <w:rsid w:val="003F05A9"/>
    <w:rsid w:val="003F1AF8"/>
    <w:rsid w:val="003F7E96"/>
    <w:rsid w:val="004004F6"/>
    <w:rsid w:val="00417E17"/>
    <w:rsid w:val="00425FCC"/>
    <w:rsid w:val="00435B90"/>
    <w:rsid w:val="00441E73"/>
    <w:rsid w:val="00453206"/>
    <w:rsid w:val="004717BE"/>
    <w:rsid w:val="00494921"/>
    <w:rsid w:val="004950F1"/>
    <w:rsid w:val="004A7EBB"/>
    <w:rsid w:val="004B0655"/>
    <w:rsid w:val="004B07B2"/>
    <w:rsid w:val="004B2F0B"/>
    <w:rsid w:val="004B738D"/>
    <w:rsid w:val="004C01B6"/>
    <w:rsid w:val="004C1054"/>
    <w:rsid w:val="004C2C8D"/>
    <w:rsid w:val="004C3D54"/>
    <w:rsid w:val="004C6E99"/>
    <w:rsid w:val="004D3EA0"/>
    <w:rsid w:val="004D7017"/>
    <w:rsid w:val="004E446D"/>
    <w:rsid w:val="004F7514"/>
    <w:rsid w:val="004F7B53"/>
    <w:rsid w:val="00511C45"/>
    <w:rsid w:val="0052242F"/>
    <w:rsid w:val="00530602"/>
    <w:rsid w:val="005405C4"/>
    <w:rsid w:val="00542B23"/>
    <w:rsid w:val="00562DBF"/>
    <w:rsid w:val="00570C08"/>
    <w:rsid w:val="005718FC"/>
    <w:rsid w:val="0058609F"/>
    <w:rsid w:val="005870AA"/>
    <w:rsid w:val="00590AA8"/>
    <w:rsid w:val="005A0D98"/>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92701"/>
    <w:rsid w:val="006A7C58"/>
    <w:rsid w:val="006B58BD"/>
    <w:rsid w:val="006C04A0"/>
    <w:rsid w:val="006C050D"/>
    <w:rsid w:val="006C0AF2"/>
    <w:rsid w:val="006C5BAF"/>
    <w:rsid w:val="006C75BE"/>
    <w:rsid w:val="006D3447"/>
    <w:rsid w:val="006D4A9A"/>
    <w:rsid w:val="006E7A3D"/>
    <w:rsid w:val="006F2761"/>
    <w:rsid w:val="00731545"/>
    <w:rsid w:val="00736644"/>
    <w:rsid w:val="00741173"/>
    <w:rsid w:val="00747E59"/>
    <w:rsid w:val="0075197F"/>
    <w:rsid w:val="0075228C"/>
    <w:rsid w:val="00756B89"/>
    <w:rsid w:val="007572E5"/>
    <w:rsid w:val="007747B4"/>
    <w:rsid w:val="00777B6B"/>
    <w:rsid w:val="00795DFB"/>
    <w:rsid w:val="007971FA"/>
    <w:rsid w:val="007973DF"/>
    <w:rsid w:val="007A13CB"/>
    <w:rsid w:val="007B19B9"/>
    <w:rsid w:val="007B40CE"/>
    <w:rsid w:val="007C5752"/>
    <w:rsid w:val="007E10C1"/>
    <w:rsid w:val="007E2FCB"/>
    <w:rsid w:val="007F0745"/>
    <w:rsid w:val="007F3329"/>
    <w:rsid w:val="008150B6"/>
    <w:rsid w:val="00823E20"/>
    <w:rsid w:val="00825F3A"/>
    <w:rsid w:val="008267F3"/>
    <w:rsid w:val="008328D0"/>
    <w:rsid w:val="00834EDD"/>
    <w:rsid w:val="00837CDC"/>
    <w:rsid w:val="00840EB5"/>
    <w:rsid w:val="008470EA"/>
    <w:rsid w:val="008526FE"/>
    <w:rsid w:val="0085405B"/>
    <w:rsid w:val="00871944"/>
    <w:rsid w:val="008806F5"/>
    <w:rsid w:val="008917D3"/>
    <w:rsid w:val="00894294"/>
    <w:rsid w:val="008A641A"/>
    <w:rsid w:val="008B53F0"/>
    <w:rsid w:val="008B7500"/>
    <w:rsid w:val="008B7FA3"/>
    <w:rsid w:val="008C1784"/>
    <w:rsid w:val="008F212E"/>
    <w:rsid w:val="008F322F"/>
    <w:rsid w:val="008F6AC9"/>
    <w:rsid w:val="00900400"/>
    <w:rsid w:val="009009C7"/>
    <w:rsid w:val="009159B8"/>
    <w:rsid w:val="0092015C"/>
    <w:rsid w:val="00922AEA"/>
    <w:rsid w:val="009377D2"/>
    <w:rsid w:val="00942FA7"/>
    <w:rsid w:val="00955482"/>
    <w:rsid w:val="009628A9"/>
    <w:rsid w:val="0096317E"/>
    <w:rsid w:val="00963BDE"/>
    <w:rsid w:val="00965658"/>
    <w:rsid w:val="00973031"/>
    <w:rsid w:val="00973790"/>
    <w:rsid w:val="00981A92"/>
    <w:rsid w:val="00991C07"/>
    <w:rsid w:val="009B575C"/>
    <w:rsid w:val="009B6CDD"/>
    <w:rsid w:val="009C5C74"/>
    <w:rsid w:val="009E0E07"/>
    <w:rsid w:val="009E367B"/>
    <w:rsid w:val="009E5C39"/>
    <w:rsid w:val="009E6C63"/>
    <w:rsid w:val="009E6FE6"/>
    <w:rsid w:val="00A01AA1"/>
    <w:rsid w:val="00A13990"/>
    <w:rsid w:val="00A2173C"/>
    <w:rsid w:val="00A22536"/>
    <w:rsid w:val="00A31BD1"/>
    <w:rsid w:val="00A40196"/>
    <w:rsid w:val="00A40F54"/>
    <w:rsid w:val="00A6760F"/>
    <w:rsid w:val="00A75011"/>
    <w:rsid w:val="00A87A7E"/>
    <w:rsid w:val="00A9471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2B9C"/>
    <w:rsid w:val="00B7480F"/>
    <w:rsid w:val="00B7633E"/>
    <w:rsid w:val="00B82605"/>
    <w:rsid w:val="00B929F6"/>
    <w:rsid w:val="00BA57DB"/>
    <w:rsid w:val="00BA5CE6"/>
    <w:rsid w:val="00BB2F88"/>
    <w:rsid w:val="00BB750A"/>
    <w:rsid w:val="00BC1B7A"/>
    <w:rsid w:val="00BF0F3C"/>
    <w:rsid w:val="00BF4293"/>
    <w:rsid w:val="00BF7FDB"/>
    <w:rsid w:val="00C05285"/>
    <w:rsid w:val="00C12C12"/>
    <w:rsid w:val="00C14A65"/>
    <w:rsid w:val="00C16266"/>
    <w:rsid w:val="00C23087"/>
    <w:rsid w:val="00C25335"/>
    <w:rsid w:val="00C2704D"/>
    <w:rsid w:val="00C44A2E"/>
    <w:rsid w:val="00C54B50"/>
    <w:rsid w:val="00C55417"/>
    <w:rsid w:val="00C613A2"/>
    <w:rsid w:val="00C61E50"/>
    <w:rsid w:val="00C72F7D"/>
    <w:rsid w:val="00C77E31"/>
    <w:rsid w:val="00C8148C"/>
    <w:rsid w:val="00C83CEA"/>
    <w:rsid w:val="00C87E04"/>
    <w:rsid w:val="00C92EFB"/>
    <w:rsid w:val="00CA1E11"/>
    <w:rsid w:val="00CA3C94"/>
    <w:rsid w:val="00CA3E9D"/>
    <w:rsid w:val="00CA4168"/>
    <w:rsid w:val="00CB1004"/>
    <w:rsid w:val="00CB6A66"/>
    <w:rsid w:val="00CB7F28"/>
    <w:rsid w:val="00CC6004"/>
    <w:rsid w:val="00CD2C4A"/>
    <w:rsid w:val="00CD4AB0"/>
    <w:rsid w:val="00CD6601"/>
    <w:rsid w:val="00CD71D3"/>
    <w:rsid w:val="00CE26C8"/>
    <w:rsid w:val="00CE2F3C"/>
    <w:rsid w:val="00CE57CF"/>
    <w:rsid w:val="00CF1571"/>
    <w:rsid w:val="00CF3477"/>
    <w:rsid w:val="00CF34BF"/>
    <w:rsid w:val="00CF7B3D"/>
    <w:rsid w:val="00D15987"/>
    <w:rsid w:val="00D23772"/>
    <w:rsid w:val="00D31BA6"/>
    <w:rsid w:val="00D33301"/>
    <w:rsid w:val="00D361EE"/>
    <w:rsid w:val="00D36B75"/>
    <w:rsid w:val="00D4136F"/>
    <w:rsid w:val="00D43FE1"/>
    <w:rsid w:val="00D6505B"/>
    <w:rsid w:val="00D66FF9"/>
    <w:rsid w:val="00D849D8"/>
    <w:rsid w:val="00D905B9"/>
    <w:rsid w:val="00D9295C"/>
    <w:rsid w:val="00DA6985"/>
    <w:rsid w:val="00DB3128"/>
    <w:rsid w:val="00DB541B"/>
    <w:rsid w:val="00DD3D6E"/>
    <w:rsid w:val="00DD5B6A"/>
    <w:rsid w:val="00DE7428"/>
    <w:rsid w:val="00DE7F76"/>
    <w:rsid w:val="00DF6539"/>
    <w:rsid w:val="00E04C19"/>
    <w:rsid w:val="00E154E8"/>
    <w:rsid w:val="00E256B4"/>
    <w:rsid w:val="00E25D77"/>
    <w:rsid w:val="00E27ED9"/>
    <w:rsid w:val="00E43986"/>
    <w:rsid w:val="00E43A17"/>
    <w:rsid w:val="00E465E5"/>
    <w:rsid w:val="00E52671"/>
    <w:rsid w:val="00E54AFE"/>
    <w:rsid w:val="00E56BC3"/>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E1CAF"/>
    <w:rsid w:val="00EE3271"/>
    <w:rsid w:val="00EF5F67"/>
    <w:rsid w:val="00F0284E"/>
    <w:rsid w:val="00F0472A"/>
    <w:rsid w:val="00F0678C"/>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3281168">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07646">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568924864">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32530767">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945</Words>
  <Characters>176387</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919</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сим Матюхин</cp:lastModifiedBy>
  <cp:revision>2</cp:revision>
  <cp:lastPrinted>2021-10-20T07:22:00Z</cp:lastPrinted>
  <dcterms:created xsi:type="dcterms:W3CDTF">2022-04-29T14:19:00Z</dcterms:created>
  <dcterms:modified xsi:type="dcterms:W3CDTF">2022-04-29T14:19:00Z</dcterms:modified>
</cp:coreProperties>
</file>